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2521D1B8" w:rsidR="00BB4181" w:rsidRPr="00B62F7D" w:rsidRDefault="00763CBD" w:rsidP="00BB4181">
      <w:pPr>
        <w:pStyle w:val="Default"/>
        <w:spacing w:before="0"/>
        <w:jc w:val="center"/>
        <w:rPr>
          <w:rFonts w:ascii="Cavolini" w:eastAsia="Helvetica" w:hAnsi="Cavolini" w:cs="Cavolini"/>
          <w:b/>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pPr>
      <w:r w:rsidRPr="00B62F7D">
        <w:rPr>
          <w:rFonts w:ascii="Cavolini" w:hAnsi="Cavolini" w:cs="Cavolini"/>
          <w:b/>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CHILDREN’S BULLETIN</w:t>
      </w:r>
    </w:p>
    <w:p w14:paraId="4FDD6B25" w14:textId="38D37ADE" w:rsidR="00BB4181" w:rsidRPr="00B62F7D" w:rsidRDefault="00763CBD" w:rsidP="00022B70">
      <w:pPr>
        <w:pStyle w:val="Default"/>
        <w:spacing w:before="0"/>
        <w:jc w:val="center"/>
        <w:rPr>
          <w:rFonts w:ascii="Cavolini" w:eastAsia="Helvetica" w:hAnsi="Cavolini" w:cs="Cavolini"/>
          <w:b/>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pPr>
      <w:r w:rsidRPr="00B62F7D">
        <w:rPr>
          <w:rFonts w:ascii="Cavolini" w:hAnsi="Cavolini" w:cs="Cavolini"/>
          <w:b/>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FIRST PARISH CONGREGATIONAL CHURCH</w:t>
      </w:r>
    </w:p>
    <w:p w14:paraId="5B3A176A" w14:textId="2285E6E1" w:rsidR="006059F0" w:rsidRDefault="00200A59" w:rsidP="00763CBD">
      <w:pPr>
        <w:pStyle w:val="Default"/>
        <w:spacing w:before="0"/>
        <w:jc w:val="center"/>
        <w:rPr>
          <w:rFonts w:ascii="Cavolini" w:hAnsi="Cavolini" w:cs="Cavolini"/>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 xml:space="preserve">MARCH </w:t>
      </w:r>
      <w:r w:rsidR="00D149D8">
        <w:rPr>
          <w:rFonts w:ascii="Cavolini" w:hAnsi="Cavolini" w:cs="Cavolini"/>
          <w:b/>
          <w:bCs/>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21</w:t>
      </w:r>
      <w:r w:rsidR="00D149D8" w:rsidRPr="00D149D8">
        <w:rPr>
          <w:rFonts w:ascii="Cavolini" w:hAnsi="Cavolini" w:cs="Cavolini"/>
          <w:b/>
          <w:bCs/>
          <w:color w:val="92D050"/>
          <w:sz w:val="32"/>
          <w:szCs w:val="32"/>
          <w:vertAlign w:val="superscript"/>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st</w:t>
      </w:r>
      <w:r w:rsidR="00763CBD" w:rsidRPr="00B62F7D">
        <w:rPr>
          <w:rFonts w:ascii="Cavolini" w:hAnsi="Cavolini" w:cs="Cavolini"/>
          <w:b/>
          <w:bCs/>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 202</w:t>
      </w:r>
      <w:r w:rsidR="00456947" w:rsidRPr="00B62F7D">
        <w:rPr>
          <w:rFonts w:ascii="Cavolini" w:hAnsi="Cavolini" w:cs="Cavolini"/>
          <w:b/>
          <w:bCs/>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1</w:t>
      </w:r>
      <w:r w:rsidR="00A509F3" w:rsidRPr="00A509F3">
        <w:rPr>
          <w:rFonts w:ascii="Cavolini" w:hAnsi="Cavolini" w:cs="Cavolini"/>
          <w:noProof/>
          <w:color w:val="7030A0"/>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80256" behindDoc="1" locked="0" layoutInCell="1" allowOverlap="1" wp14:anchorId="6A26BA4E" wp14:editId="29B43036">
                <wp:simplePos x="0" y="0"/>
                <wp:positionH relativeFrom="column">
                  <wp:posOffset>-209550</wp:posOffset>
                </wp:positionH>
                <wp:positionV relativeFrom="paragraph">
                  <wp:posOffset>241935</wp:posOffset>
                </wp:positionV>
                <wp:extent cx="2360930" cy="1404620"/>
                <wp:effectExtent l="228600" t="495300" r="229870" b="5073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3113">
                          <a:off x="0" y="0"/>
                          <a:ext cx="2360930" cy="1404620"/>
                        </a:xfrm>
                        <a:prstGeom prst="rect">
                          <a:avLst/>
                        </a:prstGeom>
                        <a:solidFill>
                          <a:srgbClr val="FFFFFF"/>
                        </a:solidFill>
                        <a:ln w="9525">
                          <a:noFill/>
                          <a:miter lim="800000"/>
                          <a:headEnd/>
                          <a:tailEnd/>
                        </a:ln>
                      </wps:spPr>
                      <wps:txbx>
                        <w:txbxContent>
                          <w:p w14:paraId="378DBEE1" w14:textId="0440383A" w:rsidR="00A509F3" w:rsidRDefault="00A509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26BA4E" id="_x0000_t202" coordsize="21600,21600" o:spt="202" path="m,l,21600r21600,l21600,xe">
                <v:stroke joinstyle="miter"/>
                <v:path gradientshapeok="t" o:connecttype="rect"/>
              </v:shapetype>
              <v:shape id="Text Box 2" o:spid="_x0000_s1026" type="#_x0000_t202" style="position:absolute;left:0;text-align:left;margin-left:-16.5pt;margin-top:19.05pt;width:185.9pt;height:110.6pt;rotation:-1995448fd;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" stroked="f">
                <v:textbox style="mso-fit-shape-to-text:t">
                  <w:txbxContent>
                    <w:p w14:paraId="378DBEE1" w14:textId="0440383A" w:rsidR="00A509F3" w:rsidRDefault="00A509F3"/>
                  </w:txbxContent>
                </v:textbox>
              </v:shape>
            </w:pict>
          </mc:Fallback>
        </mc:AlternateContent>
      </w:r>
      <w:r w:rsidR="002702A1" w:rsidRPr="00A509F3">
        <w:rPr>
          <w:rFonts w:ascii="Cavolini" w:hAnsi="Cavolini" w:cs="Cavolini"/>
          <w:noProof/>
          <w:color w:val="7030A0"/>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82304" behindDoc="1" locked="0" layoutInCell="1" allowOverlap="1" wp14:anchorId="013C409D" wp14:editId="37C1E416">
                <wp:simplePos x="0" y="0"/>
                <wp:positionH relativeFrom="column">
                  <wp:posOffset>4543426</wp:posOffset>
                </wp:positionH>
                <wp:positionV relativeFrom="paragraph">
                  <wp:posOffset>205740</wp:posOffset>
                </wp:positionV>
                <wp:extent cx="2360930" cy="1404620"/>
                <wp:effectExtent l="95250" t="476250" r="134620" b="4679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92234">
                          <a:off x="0" y="0"/>
                          <a:ext cx="2360930" cy="1404620"/>
                        </a:xfrm>
                        <a:prstGeom prst="rect">
                          <a:avLst/>
                        </a:prstGeom>
                        <a:solidFill>
                          <a:srgbClr val="FFFFFF"/>
                        </a:solidFill>
                        <a:ln w="9525">
                          <a:noFill/>
                          <a:miter lim="800000"/>
                          <a:headEnd/>
                          <a:tailEnd/>
                        </a:ln>
                      </wps:spPr>
                      <wps:txbx>
                        <w:txbxContent>
                          <w:p w14:paraId="6515A039" w14:textId="77777777" w:rsidR="002702A1" w:rsidRDefault="002702A1" w:rsidP="002702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3C409D" id="_x0000_s1027" type="#_x0000_t202" style="position:absolute;left:0;text-align:left;margin-left:357.75pt;margin-top:16.2pt;width:185.9pt;height:110.6pt;rotation:1739144fd;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" stroked="f">
                <v:textbox style="mso-fit-shape-to-text:t">
                  <w:txbxContent>
                    <w:p w14:paraId="6515A039" w14:textId="77777777" w:rsidR="002702A1" w:rsidRDefault="002702A1" w:rsidP="002702A1"/>
                  </w:txbxContent>
                </v:textbox>
              </v:shape>
            </w:pict>
          </mc:Fallback>
        </mc:AlternateContent>
      </w:r>
    </w:p>
    <w:p w14:paraId="4AB827DC" w14:textId="6D041703" w:rsidR="00515E6A" w:rsidRDefault="00515E6A" w:rsidP="00515E6A">
      <w:pPr>
        <w:pStyle w:val="Default"/>
        <w:spacing w:before="0"/>
        <w:jc w:val="center"/>
        <w:rPr>
          <w:rFonts w:ascii="Cavolini" w:hAnsi="Cavolini" w:cs="Cavolini"/>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FA3251" w14:textId="445F5ECB" w:rsidR="0035682E" w:rsidRDefault="005B7584" w:rsidP="0035682E">
      <w:pPr>
        <w:pStyle w:val="Default"/>
        <w:spacing w:before="0"/>
        <w:rPr>
          <w:rFonts w:ascii="Cavolini" w:hAnsi="Cavolini" w:cs="Cavolini"/>
          <w:b/>
          <w:color w:val="FFFF00"/>
          <w:sz w:val="40"/>
          <w:szCs w:val="40"/>
          <w14:textOutline w14:w="12700" w14:cap="flat" w14:cmpd="sng" w14:algn="ctr">
            <w14:solidFill>
              <w14:schemeClr w14:val="accent4"/>
            </w14:solidFill>
            <w14:prstDash w14:val="solid"/>
            <w14:round/>
          </w14:textOutline>
        </w:rPr>
      </w:pPr>
      <w:r>
        <w:rPr>
          <w:noProof/>
        </w:rPr>
        <w:drawing>
          <wp:anchor distT="0" distB="0" distL="114300" distR="114300" simplePos="0" relativeHeight="251699712" behindDoc="1" locked="0" layoutInCell="1" allowOverlap="1" wp14:anchorId="0EC4DB12" wp14:editId="1DD1F9DC">
            <wp:simplePos x="0" y="0"/>
            <wp:positionH relativeFrom="column">
              <wp:posOffset>4402455</wp:posOffset>
            </wp:positionH>
            <wp:positionV relativeFrom="paragraph">
              <wp:posOffset>24912</wp:posOffset>
            </wp:positionV>
            <wp:extent cx="1958495" cy="2734408"/>
            <wp:effectExtent l="0" t="0" r="3810" b="8890"/>
            <wp:wrapTight wrapText="bothSides">
              <wp:wrapPolygon edited="0">
                <wp:start x="0" y="0"/>
                <wp:lineTo x="0" y="21520"/>
                <wp:lineTo x="21432" y="21520"/>
                <wp:lineTo x="21432" y="0"/>
                <wp:lineTo x="0" y="0"/>
              </wp:wrapPolygon>
            </wp:wrapTight>
            <wp:docPr id="33" name="Picture 33" descr="Pretty painted rock garden markers for your herb, flower, or veggie gard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retty painted rock garden markers for your herb, flower, or veggie garde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495" cy="2734408"/>
                    </a:xfrm>
                    <a:prstGeom prst="rect">
                      <a:avLst/>
                    </a:prstGeom>
                    <a:noFill/>
                    <a:ln>
                      <a:noFill/>
                    </a:ln>
                  </pic:spPr>
                </pic:pic>
              </a:graphicData>
            </a:graphic>
          </wp:anchor>
        </w:drawing>
      </w:r>
      <w:r w:rsidR="0035682E">
        <w:rPr>
          <w:rFonts w:ascii="Cavolini" w:hAnsi="Cavolini" w:cs="Cavolini"/>
          <w:noProof/>
          <w:color w:val="7030A0"/>
        </w:rPr>
        <w:drawing>
          <wp:anchor distT="0" distB="0" distL="114300" distR="114300" simplePos="0" relativeHeight="251698688" behindDoc="1" locked="0" layoutInCell="1" allowOverlap="1" wp14:anchorId="5B9FB5C7" wp14:editId="54D9B769">
            <wp:simplePos x="0" y="0"/>
            <wp:positionH relativeFrom="column">
              <wp:posOffset>-17585</wp:posOffset>
            </wp:positionH>
            <wp:positionV relativeFrom="paragraph">
              <wp:posOffset>24423</wp:posOffset>
            </wp:positionV>
            <wp:extent cx="1102995" cy="1102995"/>
            <wp:effectExtent l="0" t="0" r="1905" b="1905"/>
            <wp:wrapTight wrapText="bothSides">
              <wp:wrapPolygon edited="0">
                <wp:start x="0" y="0"/>
                <wp:lineTo x="0" y="21264"/>
                <wp:lineTo x="21264" y="21264"/>
                <wp:lineTo x="212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02995" cy="1102995"/>
                    </a:xfrm>
                    <a:prstGeom prst="rect">
                      <a:avLst/>
                    </a:prstGeom>
                  </pic:spPr>
                </pic:pic>
              </a:graphicData>
            </a:graphic>
          </wp:anchor>
        </w:drawing>
      </w:r>
      <w:r w:rsidR="00875C56" w:rsidRPr="00515E6A">
        <w:rPr>
          <w:rFonts w:ascii="Cavolini" w:hAnsi="Cavolini" w:cs="Cavolini"/>
          <w:b/>
          <w:color w:val="FFFF00"/>
          <w:sz w:val="40"/>
          <w:szCs w:val="40"/>
          <w14:textOutline w14:w="12700" w14:cap="flat" w14:cmpd="sng" w14:algn="ctr">
            <w14:solidFill>
              <w14:schemeClr w14:val="accent4"/>
            </w14:solidFill>
            <w14:prstDash w14:val="solid"/>
            <w14:round/>
          </w14:textOutline>
        </w:rPr>
        <w:t>HAPPY SPRING!</w:t>
      </w:r>
    </w:p>
    <w:p w14:paraId="7E7F8DA6" w14:textId="1156D4B2" w:rsidR="0035682E" w:rsidRPr="0035682E" w:rsidRDefault="0035682E" w:rsidP="0035682E">
      <w:pPr>
        <w:pStyle w:val="Default"/>
        <w:spacing w:before="0"/>
        <w:rPr>
          <w:rFonts w:ascii="Cavolini" w:hAnsi="Cavolini" w:cs="Cavolini"/>
          <w:b/>
          <w:color w:val="FFFF00"/>
          <w:sz w:val="18"/>
          <w:szCs w:val="18"/>
          <w14:textOutline w14:w="12700" w14:cap="flat" w14:cmpd="sng" w14:algn="ctr">
            <w14:solidFill>
              <w14:schemeClr w14:val="accent4"/>
            </w14:solidFill>
            <w14:prstDash w14:val="solid"/>
            <w14:round/>
          </w14:textOutline>
        </w:rPr>
      </w:pPr>
    </w:p>
    <w:p w14:paraId="4D7A53F3" w14:textId="597DC717" w:rsidR="006059F0" w:rsidRPr="00DB4F56" w:rsidRDefault="0035682E" w:rsidP="0035682E">
      <w:pPr>
        <w:pStyle w:val="Default"/>
        <w:spacing w:before="0"/>
      </w:pPr>
      <w:r w:rsidRPr="00515E6A">
        <w:rPr>
          <w:rFonts w:ascii="Cavolini" w:hAnsi="Cavolini" w:cs="Cavolini"/>
          <w:b/>
          <w:bCs/>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 HERE TO WATCH A BABY CHICK HATCH: </w:t>
      </w:r>
      <w:hyperlink r:id="rId12" w:history="1">
        <w:r w:rsidR="00F01384" w:rsidRPr="000D10CF">
          <w:rPr>
            <w:rStyle w:val="Hyperlink"/>
            <w:color w:val="0070C0"/>
          </w:rPr>
          <w:t>https://youtu.be/Ca109ZWtSdo</w:t>
        </w:r>
      </w:hyperlink>
    </w:p>
    <w:p w14:paraId="4576ED18" w14:textId="72961CC6" w:rsidR="006F38AF" w:rsidRDefault="006F38AF" w:rsidP="0035682E">
      <w:pPr>
        <w:pStyle w:val="Default"/>
        <w:spacing w:before="0"/>
        <w:rPr>
          <w:rFonts w:ascii="Cavolini" w:hAnsi="Cavolini" w:cs="Cavolini"/>
          <w:b/>
          <w:bCs/>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E3D619" w14:textId="4728A5C8" w:rsidR="00352139" w:rsidRDefault="00B66737" w:rsidP="009F34B1">
      <w:pPr>
        <w:pStyle w:val="Default"/>
        <w:spacing w:before="0"/>
      </w:pPr>
      <w:r>
        <w:rPr>
          <w:rFonts w:ascii="Cavolini" w:hAnsi="Cavolini" w:cs="Cavolini"/>
          <w:noProof/>
          <w:color w:val="7030A0"/>
          <w:bdr w:val="none" w:sz="0" w:space="0" w:color="auto"/>
        </w:rPr>
        <mc:AlternateContent>
          <mc:Choice Requires="wps">
            <w:drawing>
              <wp:anchor distT="0" distB="0" distL="114300" distR="114300" simplePos="0" relativeHeight="251700736" behindDoc="0" locked="0" layoutInCell="1" allowOverlap="1" wp14:anchorId="06B730E5" wp14:editId="22EB7EDF">
                <wp:simplePos x="0" y="0"/>
                <wp:positionH relativeFrom="column">
                  <wp:posOffset>3279140</wp:posOffset>
                </wp:positionH>
                <wp:positionV relativeFrom="paragraph">
                  <wp:posOffset>422910</wp:posOffset>
                </wp:positionV>
                <wp:extent cx="905607" cy="288680"/>
                <wp:effectExtent l="0" t="19050" r="46990" b="35560"/>
                <wp:wrapNone/>
                <wp:docPr id="37" name="Arrow: Right 37"/>
                <wp:cNvGraphicFramePr/>
                <a:graphic xmlns:a="http://schemas.openxmlformats.org/drawingml/2006/main">
                  <a:graphicData uri="http://schemas.microsoft.com/office/word/2010/wordprocessingShape">
                    <wps:wsp>
                      <wps:cNvSpPr/>
                      <wps:spPr>
                        <a:xfrm>
                          <a:off x="0" y="0"/>
                          <a:ext cx="905607" cy="288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FDED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258.2pt;margin-top:33.3pt;width:71.3pt;height:22.7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" adj="18157" fillcolor="#4f81bd [3204]" strokecolor="#243f60 [1604]" strokeweight="2pt"/>
            </w:pict>
          </mc:Fallback>
        </mc:AlternateContent>
      </w:r>
      <w:r w:rsidR="00A92EF7">
        <w:rPr>
          <w:rFonts w:ascii="Cavolini" w:hAnsi="Cavolini" w:cs="Cavolini"/>
          <w:b/>
          <w:bCs/>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y painting some </w:t>
      </w:r>
      <w:hyperlink r:id="rId13" w:history="1">
        <w:r w:rsidR="00214AE4">
          <w:rPr>
            <w:rStyle w:val="Hyperlink"/>
            <w:rFonts w:ascii="Cavolini" w:hAnsi="Cavolini" w:cs="Cavolin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BB1DBD" w:rsidRPr="00214AE4">
          <w:rPr>
            <w:rStyle w:val="Hyperlink"/>
            <w:rFonts w:ascii="Cavolini" w:hAnsi="Cavolini" w:cs="Cavolin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ks</w:t>
        </w:r>
      </w:hyperlink>
      <w:r w:rsidR="00214AE4">
        <w:rPr>
          <w:rFonts w:ascii="Cavolini" w:hAnsi="Cavolini" w:cs="Cavolini"/>
          <w:b/>
          <w:bCs/>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mark your garden!</w:t>
      </w:r>
      <w:r w:rsidR="006A05BF">
        <w:rPr>
          <w:rFonts w:ascii="Cavolini" w:hAnsi="Cavolini" w:cs="Cavolini"/>
          <w:b/>
          <w:bCs/>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4" w:history="1">
        <w:r w:rsidR="00352139" w:rsidRPr="00311C77">
          <w:rPr>
            <w:rStyle w:val="Hyperlink"/>
          </w:rPr>
          <w:t>https</w:t>
        </w:r>
        <w:r w:rsidR="00352139" w:rsidRPr="00311C77">
          <w:rPr>
            <w:rStyle w:val="Hyperlink"/>
          </w:rPr>
          <w:t>://craftsbyamanda.com/painted-rock-garden-markers/</w:t>
        </w:r>
      </w:hyperlink>
    </w:p>
    <w:p w14:paraId="4B97A8A2" w14:textId="3830EC3E" w:rsidR="006059F0" w:rsidRDefault="0037323F" w:rsidP="009F34B1">
      <w:pPr>
        <w:pStyle w:val="Default"/>
        <w:spacing w:before="0"/>
        <w:rPr>
          <w:rFonts w:ascii="Cavolini" w:hAnsi="Cavolini" w:cs="Cavolini"/>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701760" behindDoc="1" locked="0" layoutInCell="1" allowOverlap="1" wp14:anchorId="165FA91D" wp14:editId="2C90BA69">
            <wp:simplePos x="0" y="0"/>
            <wp:positionH relativeFrom="column">
              <wp:posOffset>-228600</wp:posOffset>
            </wp:positionH>
            <wp:positionV relativeFrom="paragraph">
              <wp:posOffset>89535</wp:posOffset>
            </wp:positionV>
            <wp:extent cx="668020" cy="1556385"/>
            <wp:effectExtent l="0" t="0" r="0" b="5715"/>
            <wp:wrapTight wrapText="bothSides">
              <wp:wrapPolygon edited="0">
                <wp:start x="0" y="0"/>
                <wp:lineTo x="0" y="21415"/>
                <wp:lineTo x="20943" y="21415"/>
                <wp:lineTo x="20943" y="0"/>
                <wp:lineTo x="0" y="0"/>
              </wp:wrapPolygon>
            </wp:wrapTight>
            <wp:docPr id="38" name="Picture 38" descr="wind chime made out of recycled plastic 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 chime made out of recycled plastic lid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39" t="-1" r="23583" b="-5"/>
                    <a:stretch/>
                  </pic:blipFill>
                  <pic:spPr bwMode="auto">
                    <a:xfrm>
                      <a:off x="0" y="0"/>
                      <a:ext cx="668020"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9FA38" w14:textId="0D005287" w:rsidR="00D14137" w:rsidRDefault="00D14137" w:rsidP="00763CBD">
      <w:pPr>
        <w:pStyle w:val="Default"/>
        <w:spacing w:before="0"/>
        <w:jc w:val="center"/>
        <w:rPr>
          <w:rFonts w:ascii="Cavolini" w:hAnsi="Cavolini" w:cs="Cavolini"/>
          <w:b/>
          <w:color w:val="00B050"/>
          <w:sz w:val="23"/>
          <w:szCs w:val="23"/>
          <w14:shadow w14:blurRad="0" w14:dist="38100" w14:dir="2700000" w14:sx="100000" w14:sy="100000" w14:kx="0" w14:ky="0" w14:algn="tl">
            <w14:schemeClr w14:val="accent2"/>
          </w14:shadow>
          <w14:textOutline w14:w="2286" w14:cap="rnd" w14:cmpd="sng" w14:algn="ctr">
            <w14:solidFill>
              <w14:srgbClr w14:val="00B050"/>
            </w14:solidFill>
            <w14:prstDash w14:val="solid"/>
            <w14:round/>
          </w14:textOutline>
        </w:rPr>
      </w:pPr>
    </w:p>
    <w:p w14:paraId="1EFB8FB1" w14:textId="1FD9C3B8" w:rsidR="005B7584" w:rsidRDefault="005B7584" w:rsidP="00763CBD">
      <w:pPr>
        <w:pStyle w:val="Default"/>
        <w:spacing w:before="0"/>
        <w:jc w:val="center"/>
        <w:rPr>
          <w:rFonts w:ascii="Cavolini" w:hAnsi="Cavolini" w:cs="Cavolini"/>
          <w:b/>
          <w:color w:val="00B050"/>
          <w:sz w:val="23"/>
          <w:szCs w:val="23"/>
          <w14:shadow w14:blurRad="0" w14:dist="38100" w14:dir="2700000" w14:sx="100000" w14:sy="100000" w14:kx="0" w14:ky="0" w14:algn="tl">
            <w14:schemeClr w14:val="accent2"/>
          </w14:shadow>
          <w14:textOutline w14:w="2286" w14:cap="rnd" w14:cmpd="sng" w14:algn="ctr">
            <w14:solidFill>
              <w14:srgbClr w14:val="00B050"/>
            </w14:solidFill>
            <w14:prstDash w14:val="solid"/>
            <w14:round/>
          </w14:textOutline>
        </w:rPr>
      </w:pPr>
    </w:p>
    <w:p w14:paraId="6083247D" w14:textId="7D6CBDF2" w:rsidR="005B7584" w:rsidRDefault="000D10CF" w:rsidP="00763CBD">
      <w:pPr>
        <w:pStyle w:val="Default"/>
        <w:spacing w:before="0"/>
        <w:jc w:val="center"/>
      </w:pPr>
      <w:r>
        <w:rPr>
          <w:rFonts w:ascii="Cavolini" w:hAnsi="Cavolini" w:cs="Cavolini"/>
          <w:noProof/>
          <w:color w:val="7030A0"/>
          <w:bdr w:val="none" w:sz="0" w:space="0" w:color="auto"/>
        </w:rPr>
        <mc:AlternateContent>
          <mc:Choice Requires="wps">
            <w:drawing>
              <wp:anchor distT="0" distB="0" distL="114300" distR="114300" simplePos="0" relativeHeight="251703808" behindDoc="0" locked="0" layoutInCell="1" allowOverlap="1" wp14:anchorId="35A667E5" wp14:editId="6A130835">
                <wp:simplePos x="0" y="0"/>
                <wp:positionH relativeFrom="column">
                  <wp:posOffset>585715</wp:posOffset>
                </wp:positionH>
                <wp:positionV relativeFrom="paragraph">
                  <wp:posOffset>440934</wp:posOffset>
                </wp:positionV>
                <wp:extent cx="879597" cy="288680"/>
                <wp:effectExtent l="19050" t="19050" r="15875" b="35560"/>
                <wp:wrapNone/>
                <wp:docPr id="40" name="Arrow: Right 40"/>
                <wp:cNvGraphicFramePr/>
                <a:graphic xmlns:a="http://schemas.openxmlformats.org/drawingml/2006/main">
                  <a:graphicData uri="http://schemas.microsoft.com/office/word/2010/wordprocessingShape">
                    <wps:wsp>
                      <wps:cNvSpPr/>
                      <wps:spPr>
                        <a:xfrm flipH="1">
                          <a:off x="0" y="0"/>
                          <a:ext cx="879597" cy="288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436E" id="Arrow: Right 40" o:spid="_x0000_s1026" type="#_x0000_t13" style="position:absolute;margin-left:46.1pt;margin-top:34.7pt;width:69.25pt;height:22.7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" adj="18055" fillcolor="#4f81bd [3204]" strokecolor="#243f60 [1604]" strokeweight="2pt"/>
            </w:pict>
          </mc:Fallback>
        </mc:AlternateContent>
      </w:r>
      <w:r w:rsidR="0037323F">
        <w:rPr>
          <w:rFonts w:ascii="Cavolini" w:hAnsi="Cavolini" w:cs="Cavolini"/>
          <w:b/>
          <w:color w:val="00B050"/>
          <w:sz w:val="23"/>
          <w:szCs w:val="23"/>
          <w14:shadow w14:blurRad="0" w14:dist="38100" w14:dir="2700000" w14:sx="100000" w14:sy="100000" w14:kx="0" w14:ky="0" w14:algn="tl">
            <w14:schemeClr w14:val="accent2"/>
          </w14:shadow>
          <w14:textOutline w14:w="2286" w14:cap="rnd" w14:cmpd="sng" w14:algn="ctr">
            <w14:solidFill>
              <w14:srgbClr w14:val="00B050"/>
            </w14:solidFill>
            <w14:prstDash w14:val="solid"/>
            <w14:round/>
          </w14:textOutline>
        </w:rPr>
        <w:t xml:space="preserve">Or try making this </w:t>
      </w:r>
      <w:r w:rsidR="00C1150D">
        <w:rPr>
          <w:rFonts w:ascii="Cavolini" w:hAnsi="Cavolini" w:cs="Cavolini"/>
          <w:b/>
          <w:color w:val="00B050"/>
          <w:sz w:val="23"/>
          <w:szCs w:val="23"/>
          <w14:shadow w14:blurRad="0" w14:dist="38100" w14:dir="2700000" w14:sx="100000" w14:sy="100000" w14:kx="0" w14:ky="0" w14:algn="tl">
            <w14:schemeClr w14:val="accent2"/>
          </w14:shadow>
          <w14:textOutline w14:w="2286" w14:cap="rnd" w14:cmpd="sng" w14:algn="ctr">
            <w14:solidFill>
              <w14:srgbClr w14:val="00B050"/>
            </w14:solidFill>
            <w14:prstDash w14:val="solid"/>
            <w14:round/>
          </w14:textOutline>
        </w:rPr>
        <w:t xml:space="preserve">windchime made of </w:t>
      </w:r>
      <w:r w:rsidR="0037323F">
        <w:rPr>
          <w:rFonts w:ascii="Cavolini" w:hAnsi="Cavolini" w:cs="Cavolini"/>
          <w:b/>
          <w:color w:val="00B050"/>
          <w:sz w:val="23"/>
          <w:szCs w:val="23"/>
          <w14:shadow w14:blurRad="0" w14:dist="38100" w14:dir="2700000" w14:sx="100000" w14:sy="100000" w14:kx="0" w14:ky="0" w14:algn="tl">
            <w14:schemeClr w14:val="accent2"/>
          </w14:shadow>
          <w14:textOutline w14:w="2286" w14:cap="rnd" w14:cmpd="sng" w14:algn="ctr">
            <w14:solidFill>
              <w14:srgbClr w14:val="00B050"/>
            </w14:solidFill>
            <w14:prstDash w14:val="solid"/>
            <w14:round/>
          </w14:textOutline>
        </w:rPr>
        <w:t>recycled</w:t>
      </w:r>
      <w:r w:rsidR="00C1150D">
        <w:rPr>
          <w:rFonts w:ascii="Cavolini" w:hAnsi="Cavolini" w:cs="Cavolini"/>
          <w:b/>
          <w:color w:val="00B050"/>
          <w:sz w:val="23"/>
          <w:szCs w:val="23"/>
          <w14:shadow w14:blurRad="0" w14:dist="38100" w14:dir="2700000" w14:sx="100000" w14:sy="100000" w14:kx="0" w14:ky="0" w14:algn="tl">
            <w14:schemeClr w14:val="accent2"/>
          </w14:shadow>
          <w14:textOutline w14:w="2286" w14:cap="rnd" w14:cmpd="sng" w14:algn="ctr">
            <w14:solidFill>
              <w14:srgbClr w14:val="00B050"/>
            </w14:solidFill>
            <w14:prstDash w14:val="solid"/>
            <w14:round/>
          </w14:textOutline>
        </w:rPr>
        <w:t xml:space="preserve"> plastic </w:t>
      </w:r>
      <w:hyperlink r:id="rId16" w:history="1">
        <w:r w:rsidR="00352139" w:rsidRPr="00311C77">
          <w:rPr>
            <w:rStyle w:val="Hyperlink"/>
          </w:rPr>
          <w:t>https</w:t>
        </w:r>
        <w:r w:rsidR="00352139" w:rsidRPr="00311C77">
          <w:rPr>
            <w:rStyle w:val="Hyperlink"/>
          </w:rPr>
          <w:t>://craftsbyamanda.com/recycled-plastic-lid-windchime/</w:t>
        </w:r>
      </w:hyperlink>
    </w:p>
    <w:p w14:paraId="3CC7500D" w14:textId="10ADD7FA" w:rsidR="00352139" w:rsidRDefault="00352139" w:rsidP="00763CBD">
      <w:pPr>
        <w:pStyle w:val="Default"/>
        <w:spacing w:before="0"/>
        <w:jc w:val="center"/>
        <w:rPr>
          <w:rFonts w:ascii="Cavolini" w:hAnsi="Cavolini" w:cs="Cavolini"/>
          <w:b/>
          <w:color w:val="00B050"/>
          <w:sz w:val="23"/>
          <w:szCs w:val="23"/>
          <w14:shadow w14:blurRad="0" w14:dist="38100" w14:dir="2700000" w14:sx="100000" w14:sy="100000" w14:kx="0" w14:ky="0" w14:algn="tl">
            <w14:schemeClr w14:val="accent2"/>
          </w14:shadow>
          <w14:textOutline w14:w="2286" w14:cap="rnd" w14:cmpd="sng" w14:algn="ctr">
            <w14:solidFill>
              <w14:srgbClr w14:val="00B050"/>
            </w14:solidFill>
            <w14:prstDash w14:val="solid"/>
            <w14:round/>
          </w14:textOutline>
        </w:rPr>
      </w:pPr>
    </w:p>
    <w:p w14:paraId="19CB92D7" w14:textId="4F77CF77" w:rsidR="005B7584" w:rsidRDefault="005B7584" w:rsidP="00763CBD">
      <w:pPr>
        <w:pStyle w:val="Default"/>
        <w:spacing w:before="0"/>
        <w:jc w:val="center"/>
        <w:rPr>
          <w:rFonts w:ascii="Cavolini" w:hAnsi="Cavolini" w:cs="Cavolini"/>
          <w:b/>
          <w:color w:val="00B050"/>
          <w:sz w:val="23"/>
          <w:szCs w:val="23"/>
          <w14:shadow w14:blurRad="0" w14:dist="38100" w14:dir="2700000" w14:sx="100000" w14:sy="100000" w14:kx="0" w14:ky="0" w14:algn="tl">
            <w14:schemeClr w14:val="accent2"/>
          </w14:shadow>
          <w14:textOutline w14:w="2286" w14:cap="rnd" w14:cmpd="sng" w14:algn="ctr">
            <w14:solidFill>
              <w14:srgbClr w14:val="00B050"/>
            </w14:solidFill>
            <w14:prstDash w14:val="solid"/>
            <w14:round/>
          </w14:textOutline>
        </w:rPr>
      </w:pPr>
    </w:p>
    <w:p w14:paraId="696577E2" w14:textId="77777777" w:rsidR="0037323F" w:rsidRPr="00093D1A" w:rsidRDefault="0037323F" w:rsidP="00763CBD">
      <w:pPr>
        <w:pStyle w:val="Default"/>
        <w:spacing w:before="0"/>
        <w:jc w:val="center"/>
        <w:rPr>
          <w:rFonts w:ascii="Cavolini" w:hAnsi="Cavolini" w:cs="Cavolini"/>
          <w:b/>
          <w:color w:val="00B050"/>
          <w:sz w:val="23"/>
          <w:szCs w:val="23"/>
          <w14:shadow w14:blurRad="0" w14:dist="38100" w14:dir="2700000" w14:sx="100000" w14:sy="100000" w14:kx="0" w14:ky="0" w14:algn="tl">
            <w14:schemeClr w14:val="accent2"/>
          </w14:shadow>
          <w14:textOutline w14:w="2286" w14:cap="rnd" w14:cmpd="sng" w14:algn="ctr">
            <w14:solidFill>
              <w14:srgbClr w14:val="00B050"/>
            </w14:solidFill>
            <w14:prstDash w14:val="solid"/>
            <w14:round/>
          </w14:textOutline>
        </w:rPr>
      </w:pPr>
    </w:p>
    <w:tbl>
      <w:tblPr>
        <w:tblStyle w:val="TableGrid"/>
        <w:tblW w:w="0" w:type="auto"/>
        <w:tblInd w:w="355" w:type="dxa"/>
        <w:tblLook w:val="04A0" w:firstRow="1" w:lastRow="0" w:firstColumn="1" w:lastColumn="0" w:noHBand="0" w:noVBand="1"/>
      </w:tblPr>
      <w:tblGrid>
        <w:gridCol w:w="2301"/>
        <w:gridCol w:w="7560"/>
      </w:tblGrid>
      <w:tr w:rsidR="00E9355A" w:rsidRPr="006F4912" w14:paraId="7FC1B2C8" w14:textId="77777777" w:rsidTr="00E9355A">
        <w:tc>
          <w:tcPr>
            <w:tcW w:w="2301" w:type="dxa"/>
          </w:tcPr>
          <w:p w14:paraId="523C29CC" w14:textId="57A93780" w:rsidR="006464F8" w:rsidRPr="003F3F89" w:rsidRDefault="006464F8" w:rsidP="003F3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rebuchet MS" w:hAnsi="Trebuchet MS"/>
                <w:b/>
                <w:bCs/>
                <w:sz w:val="28"/>
                <w:szCs w:val="28"/>
              </w:rPr>
            </w:pPr>
            <w:r w:rsidRPr="003F3F89">
              <w:rPr>
                <w:rFonts w:ascii="Trebuchet MS" w:hAnsi="Trebuchet MS"/>
                <w:b/>
                <w:bCs/>
                <w:sz w:val="28"/>
                <w:szCs w:val="28"/>
              </w:rPr>
              <w:t>When you see this symbol</w:t>
            </w:r>
          </w:p>
        </w:tc>
        <w:tc>
          <w:tcPr>
            <w:tcW w:w="7560" w:type="dxa"/>
          </w:tcPr>
          <w:p w14:paraId="691C5A51" w14:textId="44BDC012" w:rsidR="006464F8" w:rsidRPr="003F3F89" w:rsidRDefault="006464F8" w:rsidP="003F3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rebuchet MS" w:hAnsi="Trebuchet MS"/>
                <w:b/>
                <w:bCs/>
                <w:sz w:val="28"/>
                <w:szCs w:val="28"/>
              </w:rPr>
            </w:pPr>
            <w:r w:rsidRPr="003F3F89">
              <w:rPr>
                <w:rFonts w:ascii="Trebuchet MS" w:hAnsi="Trebuchet MS"/>
                <w:b/>
                <w:bCs/>
                <w:sz w:val="28"/>
                <w:szCs w:val="28"/>
              </w:rPr>
              <w:t>Let’s do this together</w:t>
            </w:r>
          </w:p>
        </w:tc>
      </w:tr>
      <w:tr w:rsidR="00E9355A" w:rsidRPr="006F4912" w14:paraId="4582E715" w14:textId="77777777" w:rsidTr="00E9355A">
        <w:trPr>
          <w:trHeight w:val="1250"/>
        </w:trPr>
        <w:tc>
          <w:tcPr>
            <w:tcW w:w="2301" w:type="dxa"/>
          </w:tcPr>
          <w:p w14:paraId="44565A96" w14:textId="6338A23C" w:rsidR="006464F8" w:rsidRPr="006F4912" w:rsidRDefault="00757609"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noProof/>
              </w:rPr>
              <w:drawing>
                <wp:anchor distT="0" distB="0" distL="114300" distR="114300" simplePos="0" relativeHeight="251697664" behindDoc="1" locked="0" layoutInCell="1" allowOverlap="1" wp14:anchorId="7F557B81" wp14:editId="2AEC31A6">
                  <wp:simplePos x="0" y="0"/>
                  <wp:positionH relativeFrom="column">
                    <wp:posOffset>353060</wp:posOffset>
                  </wp:positionH>
                  <wp:positionV relativeFrom="paragraph">
                    <wp:posOffset>0</wp:posOffset>
                  </wp:positionV>
                  <wp:extent cx="738505" cy="762635"/>
                  <wp:effectExtent l="0" t="0" r="4445" b="0"/>
                  <wp:wrapTight wrapText="bothSides">
                    <wp:wrapPolygon edited="0">
                      <wp:start x="0" y="0"/>
                      <wp:lineTo x="0" y="21042"/>
                      <wp:lineTo x="21173" y="21042"/>
                      <wp:lineTo x="21173" y="0"/>
                      <wp:lineTo x="0" y="0"/>
                    </wp:wrapPolygon>
                  </wp:wrapTight>
                  <wp:docPr id="30" name="Picture 30" descr="Free Singing Tree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inging Tree Cartoon Image｜Charato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84" b="5575"/>
                          <a:stretch/>
                        </pic:blipFill>
                        <pic:spPr bwMode="auto">
                          <a:xfrm>
                            <a:off x="0" y="0"/>
                            <a:ext cx="738505"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60" w:type="dxa"/>
            <w:vAlign w:val="center"/>
          </w:tcPr>
          <w:p w14:paraId="555D2C45" w14:textId="77777777" w:rsidR="006464F8"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 xml:space="preserve">= Sing, Sway, </w:t>
            </w:r>
            <w:r w:rsidR="00786BD3" w:rsidRPr="003B465A">
              <w:rPr>
                <w:rFonts w:ascii="Trebuchet MS" w:hAnsi="Trebuchet MS"/>
                <w:b/>
                <w:bCs/>
              </w:rPr>
              <w:t xml:space="preserve">Clap Along, Dance or </w:t>
            </w:r>
            <w:r w:rsidRPr="003B465A">
              <w:rPr>
                <w:rFonts w:ascii="Trebuchet MS" w:hAnsi="Trebuchet MS"/>
                <w:b/>
                <w:bCs/>
              </w:rPr>
              <w:t>Shake your Egg Shakers to the</w:t>
            </w:r>
            <w:r w:rsidR="00F679F1" w:rsidRPr="003B465A">
              <w:rPr>
                <w:rFonts w:ascii="Trebuchet MS" w:hAnsi="Trebuchet MS"/>
                <w:b/>
                <w:bCs/>
              </w:rPr>
              <w:t xml:space="preserve"> </w:t>
            </w:r>
            <w:r w:rsidRPr="003B465A">
              <w:rPr>
                <w:rFonts w:ascii="Trebuchet MS" w:hAnsi="Trebuchet MS"/>
                <w:b/>
                <w:bCs/>
              </w:rPr>
              <w:t>Music</w:t>
            </w:r>
          </w:p>
          <w:p w14:paraId="3FDE12C5" w14:textId="0CD4A8D2" w:rsidR="00875C56" w:rsidRPr="003B465A" w:rsidRDefault="00875C56"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p>
        </w:tc>
      </w:tr>
      <w:tr w:rsidR="00E9355A" w:rsidRPr="006F4912" w14:paraId="65F46154" w14:textId="77777777" w:rsidTr="00E9355A">
        <w:trPr>
          <w:trHeight w:val="980"/>
        </w:trPr>
        <w:tc>
          <w:tcPr>
            <w:tcW w:w="2301" w:type="dxa"/>
          </w:tcPr>
          <w:p w14:paraId="44F4AF4C" w14:textId="5A9CE36C"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noProof/>
                <w:sz w:val="16"/>
                <w:szCs w:val="20"/>
              </w:rPr>
              <w:drawing>
                <wp:anchor distT="0" distB="0" distL="114300" distR="114300" simplePos="0" relativeHeight="251648512" behindDoc="1" locked="0" layoutInCell="1" allowOverlap="1" wp14:anchorId="421ADF24" wp14:editId="70137017">
                  <wp:simplePos x="0" y="0"/>
                  <wp:positionH relativeFrom="margin">
                    <wp:posOffset>461645</wp:posOffset>
                  </wp:positionH>
                  <wp:positionV relativeFrom="paragraph">
                    <wp:posOffset>76834</wp:posOffset>
                  </wp:positionV>
                  <wp:extent cx="676275" cy="541655"/>
                  <wp:effectExtent l="57150" t="76200" r="66675" b="67945"/>
                  <wp:wrapTight wrapText="bothSides">
                    <wp:wrapPolygon edited="0">
                      <wp:start x="-1567" y="75"/>
                      <wp:lineTo x="-619" y="19272"/>
                      <wp:lineTo x="13507" y="21552"/>
                      <wp:lineTo x="18523" y="21707"/>
                      <wp:lineTo x="19117" y="21541"/>
                      <wp:lineTo x="22085" y="20711"/>
                      <wp:lineTo x="21820" y="19229"/>
                      <wp:lineTo x="22068" y="6704"/>
                      <wp:lineTo x="21067" y="-2358"/>
                      <wp:lineTo x="15785" y="-3996"/>
                      <wp:lineTo x="3184" y="-1253"/>
                      <wp:lineTo x="-1567" y="75"/>
                    </wp:wrapPolygon>
                  </wp:wrapTight>
                  <wp:docPr id="20" name="Picture 20"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757019">
                            <a:off x="0" y="0"/>
                            <a:ext cx="676275" cy="541655"/>
                          </a:xfrm>
                          <a:prstGeom prst="rect">
                            <a:avLst/>
                          </a:prstGeom>
                        </pic:spPr>
                      </pic:pic>
                    </a:graphicData>
                  </a:graphic>
                  <wp14:sizeRelH relativeFrom="margin">
                    <wp14:pctWidth>0</wp14:pctWidth>
                  </wp14:sizeRelH>
                  <wp14:sizeRelV relativeFrom="margin">
                    <wp14:pctHeight>0</wp14:pctHeight>
                  </wp14:sizeRelV>
                </wp:anchor>
              </w:drawing>
            </w:r>
          </w:p>
        </w:tc>
        <w:tc>
          <w:tcPr>
            <w:tcW w:w="7560" w:type="dxa"/>
          </w:tcPr>
          <w:p w14:paraId="66EB886C" w14:textId="77777777" w:rsidR="006464F8" w:rsidRPr="003B465A" w:rsidRDefault="006464F8" w:rsidP="006464F8">
            <w:pPr>
              <w:pStyle w:val="Default"/>
              <w:spacing w:before="0"/>
              <w:rPr>
                <w:rFonts w:ascii="Trebuchet MS" w:hAnsi="Trebuchet MS"/>
                <w:b/>
                <w:bCs/>
              </w:rPr>
            </w:pPr>
          </w:p>
          <w:p w14:paraId="74DD75B7" w14:textId="548C3BB3" w:rsidR="006464F8" w:rsidRPr="003B465A" w:rsidRDefault="006464F8" w:rsidP="006464F8">
            <w:pPr>
              <w:pStyle w:val="Default"/>
              <w:spacing w:before="0"/>
              <w:ind w:left="255" w:hanging="255"/>
              <w:rPr>
                <w:rFonts w:ascii="Trebuchet MS" w:hAnsi="Trebuchet MS"/>
                <w:b/>
                <w:bCs/>
              </w:rPr>
            </w:pPr>
            <w:r w:rsidRPr="003B465A">
              <w:rPr>
                <w:rFonts w:ascii="Trebuchet MS" w:hAnsi="Trebuchet MS"/>
                <w:b/>
                <w:bCs/>
              </w:rPr>
              <w:t xml:space="preserve">= Let’s Bow Our heads and Pray Together as a Church Family (Listen to the words </w:t>
            </w:r>
            <w:r w:rsidRPr="003B465A">
              <w:rPr>
                <w:rFonts w:ascii="Trebuchet MS" w:hAnsi="Trebuchet MS"/>
                <w:b/>
                <w:bCs/>
                <w:u w:val="single"/>
              </w:rPr>
              <w:t>OR</w:t>
            </w:r>
            <w:r w:rsidRPr="003B465A">
              <w:rPr>
                <w:rFonts w:ascii="Trebuchet MS" w:hAnsi="Trebuchet MS"/>
                <w:b/>
                <w:bCs/>
              </w:rPr>
              <w:t xml:space="preserve"> Read along if you can)</w:t>
            </w:r>
          </w:p>
          <w:p w14:paraId="79F5CE33" w14:textId="77777777"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p>
        </w:tc>
      </w:tr>
      <w:tr w:rsidR="00E9355A" w:rsidRPr="006F4912" w14:paraId="61E884AA" w14:textId="77777777" w:rsidTr="00E9355A">
        <w:trPr>
          <w:trHeight w:val="1340"/>
        </w:trPr>
        <w:tc>
          <w:tcPr>
            <w:tcW w:w="2301" w:type="dxa"/>
          </w:tcPr>
          <w:p w14:paraId="6B46B572" w14:textId="497873E5"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b/>
                <w:bCs/>
                <w:noProof/>
              </w:rPr>
              <w:drawing>
                <wp:anchor distT="0" distB="0" distL="114300" distR="114300" simplePos="0" relativeHeight="251650560" behindDoc="1" locked="0" layoutInCell="1" allowOverlap="1" wp14:anchorId="2D02E6D5" wp14:editId="0A8A8E53">
                  <wp:simplePos x="0" y="0"/>
                  <wp:positionH relativeFrom="margin">
                    <wp:posOffset>518160</wp:posOffset>
                  </wp:positionH>
                  <wp:positionV relativeFrom="paragraph">
                    <wp:posOffset>57785</wp:posOffset>
                  </wp:positionV>
                  <wp:extent cx="448310" cy="701040"/>
                  <wp:effectExtent l="0" t="0" r="8890" b="3810"/>
                  <wp:wrapTight wrapText="bothSides">
                    <wp:wrapPolygon edited="0">
                      <wp:start x="0" y="0"/>
                      <wp:lineTo x="0" y="21130"/>
                      <wp:lineTo x="21110" y="21130"/>
                      <wp:lineTo x="21110" y="0"/>
                      <wp:lineTo x="0" y="0"/>
                    </wp:wrapPolygon>
                  </wp:wrapTight>
                  <wp:docPr id="2" name="Picture 2"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31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0" w:type="dxa"/>
          </w:tcPr>
          <w:p w14:paraId="22C9DA6C" w14:textId="77777777"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p>
          <w:p w14:paraId="12ABBFC4" w14:textId="259A12A4"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 xml:space="preserve">= Let’s Say </w:t>
            </w:r>
            <w:proofErr w:type="gramStart"/>
            <w:r w:rsidRPr="003B465A">
              <w:rPr>
                <w:rFonts w:ascii="Trebuchet MS" w:hAnsi="Trebuchet MS"/>
                <w:b/>
                <w:bCs/>
              </w:rPr>
              <w:t>The</w:t>
            </w:r>
            <w:proofErr w:type="gramEnd"/>
            <w:r w:rsidRPr="003B465A">
              <w:rPr>
                <w:rFonts w:ascii="Trebuchet MS" w:hAnsi="Trebuchet MS"/>
                <w:b/>
                <w:bCs/>
              </w:rPr>
              <w:t xml:space="preserve"> Lord’s Prayer Together</w:t>
            </w:r>
          </w:p>
        </w:tc>
      </w:tr>
      <w:tr w:rsidR="00E9355A" w:rsidRPr="006F4912" w14:paraId="18E02A2E" w14:textId="77777777" w:rsidTr="00E9355A">
        <w:trPr>
          <w:trHeight w:val="1340"/>
        </w:trPr>
        <w:tc>
          <w:tcPr>
            <w:tcW w:w="2301" w:type="dxa"/>
          </w:tcPr>
          <w:p w14:paraId="3BA72AFD" w14:textId="35264ECA" w:rsidR="00F050AC" w:rsidRPr="006F4912" w:rsidRDefault="00B95F4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noProof/>
              </w:rPr>
            </w:pPr>
            <w:r w:rsidRPr="006F4912">
              <w:rPr>
                <w:rFonts w:ascii="Trebuchet MS" w:hAnsi="Trebuchet MS"/>
                <w:noProof/>
                <w:sz w:val="26"/>
                <w:szCs w:val="26"/>
              </w:rPr>
              <w:drawing>
                <wp:anchor distT="0" distB="0" distL="114300" distR="114300" simplePos="0" relativeHeight="251654656" behindDoc="1" locked="0" layoutInCell="1" allowOverlap="1" wp14:anchorId="19A97CCB" wp14:editId="60C96D65">
                  <wp:simplePos x="0" y="0"/>
                  <wp:positionH relativeFrom="margin">
                    <wp:posOffset>474345</wp:posOffset>
                  </wp:positionH>
                  <wp:positionV relativeFrom="paragraph">
                    <wp:posOffset>92075</wp:posOffset>
                  </wp:positionV>
                  <wp:extent cx="667385" cy="667385"/>
                  <wp:effectExtent l="0" t="0" r="0" b="0"/>
                  <wp:wrapTight wrapText="bothSides">
                    <wp:wrapPolygon edited="0">
                      <wp:start x="0" y="0"/>
                      <wp:lineTo x="0" y="20963"/>
                      <wp:lineTo x="20963" y="20963"/>
                      <wp:lineTo x="20963" y="0"/>
                      <wp:lineTo x="0" y="0"/>
                    </wp:wrapPolygon>
                  </wp:wrapTight>
                  <wp:docPr id="21" name="Picture 21"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0" w:type="dxa"/>
            <w:vAlign w:val="center"/>
          </w:tcPr>
          <w:p w14:paraId="1728F232" w14:textId="7C004322" w:rsidR="00F050AC" w:rsidRPr="003B465A" w:rsidRDefault="003F3F89"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 xml:space="preserve">= </w:t>
            </w:r>
            <w:r w:rsidR="00B95F4C" w:rsidRPr="003B465A">
              <w:rPr>
                <w:rFonts w:ascii="Trebuchet MS" w:hAnsi="Trebuchet MS"/>
                <w:b/>
                <w:bCs/>
              </w:rPr>
              <w:t>Listen closely to the Children’s Message</w:t>
            </w:r>
          </w:p>
        </w:tc>
      </w:tr>
      <w:tr w:rsidR="00E9355A" w:rsidRPr="006F4912" w14:paraId="3D7DD755" w14:textId="77777777" w:rsidTr="00E9355A">
        <w:trPr>
          <w:trHeight w:val="1520"/>
        </w:trPr>
        <w:tc>
          <w:tcPr>
            <w:tcW w:w="2301" w:type="dxa"/>
          </w:tcPr>
          <w:p w14:paraId="6F8976BF" w14:textId="72D2AB77" w:rsidR="00F050AC" w:rsidRPr="006F4912" w:rsidRDefault="00F050A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noProof/>
              </w:rPr>
            </w:pPr>
            <w:r w:rsidRPr="006F4912">
              <w:rPr>
                <w:rFonts w:ascii="Trebuchet MS" w:hAnsi="Trebuchet MS" w:cs="Arial"/>
                <w:b/>
                <w:bCs/>
                <w:noProof/>
                <w:sz w:val="28"/>
                <w:szCs w:val="28"/>
              </w:rPr>
              <w:drawing>
                <wp:anchor distT="0" distB="0" distL="114300" distR="114300" simplePos="0" relativeHeight="251652608" behindDoc="1" locked="0" layoutInCell="1" allowOverlap="1" wp14:anchorId="1708F436" wp14:editId="29536FDD">
                  <wp:simplePos x="0" y="0"/>
                  <wp:positionH relativeFrom="margin">
                    <wp:posOffset>62572</wp:posOffset>
                  </wp:positionH>
                  <wp:positionV relativeFrom="paragraph">
                    <wp:posOffset>102870</wp:posOffset>
                  </wp:positionV>
                  <wp:extent cx="1226185" cy="807085"/>
                  <wp:effectExtent l="0" t="0" r="0" b="0"/>
                  <wp:wrapTight wrapText="bothSides">
                    <wp:wrapPolygon edited="0">
                      <wp:start x="0" y="0"/>
                      <wp:lineTo x="0" y="20903"/>
                      <wp:lineTo x="21141" y="20903"/>
                      <wp:lineTo x="211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226185" cy="807085"/>
                          </a:xfrm>
                          <a:prstGeom prst="rect">
                            <a:avLst/>
                          </a:prstGeom>
                        </pic:spPr>
                      </pic:pic>
                    </a:graphicData>
                  </a:graphic>
                  <wp14:sizeRelH relativeFrom="margin">
                    <wp14:pctWidth>0</wp14:pctWidth>
                  </wp14:sizeRelH>
                  <wp14:sizeRelV relativeFrom="margin">
                    <wp14:pctHeight>0</wp14:pctHeight>
                  </wp14:sizeRelV>
                </wp:anchor>
              </w:drawing>
            </w:r>
          </w:p>
        </w:tc>
        <w:tc>
          <w:tcPr>
            <w:tcW w:w="7560" w:type="dxa"/>
          </w:tcPr>
          <w:p w14:paraId="079D6D7C" w14:textId="040A684A" w:rsidR="00F050AC" w:rsidRPr="003B465A" w:rsidRDefault="00602C76"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During this time, as you listen to the stories from the bible and the sermon, please enjoy the activities found on the last pages of the Children’s Bulletin</w:t>
            </w:r>
            <w:r w:rsidR="001004B4" w:rsidRPr="003B465A">
              <w:rPr>
                <w:rFonts w:ascii="Trebuchet MS" w:hAnsi="Trebuchet MS"/>
                <w:b/>
                <w:bCs/>
              </w:rPr>
              <w:t xml:space="preserve"> or other coloring activities throughout the bulletin.</w:t>
            </w:r>
          </w:p>
        </w:tc>
      </w:tr>
    </w:tbl>
    <w:p w14:paraId="4DEBE1D3" w14:textId="13A417E3" w:rsidR="00666B2E" w:rsidRDefault="00666B2E" w:rsidP="00666B2E">
      <w:pPr>
        <w:pStyle w:val="Default"/>
        <w:spacing w:before="0"/>
        <w:rPr>
          <w:rFonts w:ascii="Trebuchet MS" w:eastAsia="Times New Roman" w:hAnsi="Trebuchet MS" w:cs="Arial"/>
          <w:b/>
          <w:bCs/>
          <w:spacing w:val="-5"/>
          <w:sz w:val="28"/>
          <w:szCs w:val="28"/>
        </w:rPr>
      </w:pPr>
      <w:r w:rsidRPr="00666B2E">
        <w:rPr>
          <w:rFonts w:ascii="Trebuchet MS" w:eastAsia="Times New Roman" w:hAnsi="Trebuchet MS" w:cs="Arial"/>
          <w:b/>
          <w:bCs/>
          <w:spacing w:val="-5"/>
          <w:sz w:val="28"/>
          <w:szCs w:val="28"/>
        </w:rPr>
        <w:lastRenderedPageBreak/>
        <w:t>CALL TO WORSHIP (based on Psalm 84) (Led by lay reader)</w:t>
      </w:r>
    </w:p>
    <w:p w14:paraId="19351112" w14:textId="68F9A1BD" w:rsidR="00C64F01" w:rsidRPr="00111109" w:rsidRDefault="00B23379" w:rsidP="00666B2E">
      <w:pPr>
        <w:pStyle w:val="Default"/>
        <w:spacing w:before="0"/>
        <w:rPr>
          <w:rFonts w:ascii="Trebuchet MS" w:eastAsia="Times New Roman" w:hAnsi="Trebuchet MS" w:cs="Arial"/>
          <w:b/>
          <w:bCs/>
          <w:spacing w:val="-5"/>
          <w:sz w:val="16"/>
          <w:szCs w:val="16"/>
        </w:rPr>
      </w:pPr>
      <w:r>
        <w:rPr>
          <w:rFonts w:ascii="Trebuchet MS" w:eastAsia="Times New Roman" w:hAnsi="Trebuchet MS" w:cs="Arial"/>
          <w:b/>
          <w:bCs/>
          <w:spacing w:val="-5"/>
          <w:sz w:val="28"/>
          <w:szCs w:val="28"/>
        </w:rPr>
        <w:t xml:space="preserve"> </w:t>
      </w:r>
    </w:p>
    <w:p w14:paraId="6D43381D" w14:textId="3DB97865" w:rsidR="00666B2E" w:rsidRDefault="00666B2E" w:rsidP="0052156A">
      <w:pPr>
        <w:pStyle w:val="Default"/>
        <w:spacing w:before="0"/>
        <w:ind w:left="1260"/>
        <w:rPr>
          <w:rFonts w:ascii="Trebuchet MS" w:eastAsia="Times New Roman" w:hAnsi="Trebuchet MS" w:cs="Arial"/>
          <w:spacing w:val="-5"/>
          <w:sz w:val="28"/>
          <w:szCs w:val="28"/>
        </w:rPr>
      </w:pPr>
      <w:r w:rsidRPr="00666B2E">
        <w:rPr>
          <w:rFonts w:ascii="Trebuchet MS" w:eastAsia="Times New Roman" w:hAnsi="Trebuchet MS" w:cs="Arial"/>
          <w:spacing w:val="-5"/>
          <w:sz w:val="28"/>
          <w:szCs w:val="28"/>
        </w:rPr>
        <w:t>One: How lovely is your dwelling place, O Lord of hosts!</w:t>
      </w:r>
    </w:p>
    <w:p w14:paraId="35BC75CF" w14:textId="0F4C99B4" w:rsidR="00C64F01" w:rsidRPr="0052156A" w:rsidRDefault="00845D8C" w:rsidP="00666B2E">
      <w:pPr>
        <w:pStyle w:val="Default"/>
        <w:spacing w:before="0"/>
        <w:rPr>
          <w:rFonts w:ascii="Trebuchet MS" w:eastAsia="Times New Roman" w:hAnsi="Trebuchet MS" w:cs="Arial"/>
          <w:spacing w:val="-5"/>
          <w:sz w:val="16"/>
          <w:szCs w:val="16"/>
        </w:rPr>
      </w:pPr>
      <w:r w:rsidRPr="002E6B3A">
        <w:rPr>
          <w:noProof/>
          <w:sz w:val="16"/>
          <w:szCs w:val="20"/>
        </w:rPr>
        <w:drawing>
          <wp:anchor distT="0" distB="0" distL="114300" distR="114300" simplePos="0" relativeHeight="251685376" behindDoc="1" locked="0" layoutInCell="1" allowOverlap="1" wp14:anchorId="2352A865" wp14:editId="2AC7170D">
            <wp:simplePos x="0" y="0"/>
            <wp:positionH relativeFrom="margin">
              <wp:posOffset>-83820</wp:posOffset>
            </wp:positionH>
            <wp:positionV relativeFrom="paragraph">
              <wp:posOffset>71120</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6" name="Picture 6"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p>
    <w:p w14:paraId="46CC8FEB" w14:textId="77777777" w:rsidR="00666B2E" w:rsidRPr="00666B2E" w:rsidRDefault="00666B2E" w:rsidP="00666B2E">
      <w:pPr>
        <w:pStyle w:val="Default"/>
        <w:spacing w:before="0"/>
        <w:rPr>
          <w:rFonts w:ascii="Trebuchet MS" w:eastAsia="Times New Roman" w:hAnsi="Trebuchet MS" w:cs="Arial"/>
          <w:b/>
          <w:bCs/>
          <w:spacing w:val="-5"/>
          <w:sz w:val="28"/>
          <w:szCs w:val="28"/>
        </w:rPr>
      </w:pPr>
      <w:r w:rsidRPr="00666B2E">
        <w:rPr>
          <w:rFonts w:ascii="Trebuchet MS" w:eastAsia="Times New Roman" w:hAnsi="Trebuchet MS" w:cs="Arial"/>
          <w:b/>
          <w:bCs/>
          <w:spacing w:val="-5"/>
          <w:sz w:val="28"/>
          <w:szCs w:val="28"/>
        </w:rPr>
        <w:t xml:space="preserve">Many: My soul longs, indeed it faints for the courts of the </w:t>
      </w:r>
      <w:proofErr w:type="gramStart"/>
      <w:r w:rsidRPr="00666B2E">
        <w:rPr>
          <w:rFonts w:ascii="Trebuchet MS" w:eastAsia="Times New Roman" w:hAnsi="Trebuchet MS" w:cs="Arial"/>
          <w:b/>
          <w:bCs/>
          <w:spacing w:val="-5"/>
          <w:sz w:val="28"/>
          <w:szCs w:val="28"/>
        </w:rPr>
        <w:t>Lord;</w:t>
      </w:r>
      <w:proofErr w:type="gramEnd"/>
    </w:p>
    <w:p w14:paraId="30BA0D0E" w14:textId="17110B39" w:rsidR="00666B2E" w:rsidRDefault="00666B2E" w:rsidP="00845D8C">
      <w:pPr>
        <w:pStyle w:val="Default"/>
        <w:spacing w:before="0"/>
        <w:ind w:left="2160"/>
        <w:rPr>
          <w:rFonts w:ascii="Trebuchet MS" w:eastAsia="Times New Roman" w:hAnsi="Trebuchet MS" w:cs="Arial"/>
          <w:b/>
          <w:bCs/>
          <w:spacing w:val="-5"/>
          <w:sz w:val="28"/>
          <w:szCs w:val="28"/>
        </w:rPr>
      </w:pPr>
      <w:r w:rsidRPr="00666B2E">
        <w:rPr>
          <w:rFonts w:ascii="Trebuchet MS" w:eastAsia="Times New Roman" w:hAnsi="Trebuchet MS" w:cs="Arial"/>
          <w:b/>
          <w:bCs/>
          <w:spacing w:val="-5"/>
          <w:sz w:val="28"/>
          <w:szCs w:val="28"/>
        </w:rPr>
        <w:t>my heart and my flesh sing for joy to the living God.</w:t>
      </w:r>
    </w:p>
    <w:p w14:paraId="03E84667" w14:textId="77777777" w:rsidR="00666B2E" w:rsidRPr="00C64F01" w:rsidRDefault="00666B2E" w:rsidP="00666B2E">
      <w:pPr>
        <w:pStyle w:val="Default"/>
        <w:spacing w:before="0"/>
        <w:rPr>
          <w:rFonts w:ascii="Trebuchet MS" w:eastAsia="Times New Roman" w:hAnsi="Trebuchet MS" w:cs="Arial"/>
          <w:b/>
          <w:bCs/>
          <w:spacing w:val="-5"/>
          <w:sz w:val="16"/>
          <w:szCs w:val="16"/>
        </w:rPr>
      </w:pPr>
    </w:p>
    <w:p w14:paraId="6C938E07" w14:textId="77777777" w:rsidR="00666B2E" w:rsidRPr="00666B2E" w:rsidRDefault="00666B2E" w:rsidP="00845D8C">
      <w:pPr>
        <w:pStyle w:val="Default"/>
        <w:spacing w:before="0"/>
        <w:ind w:left="1260"/>
        <w:rPr>
          <w:rFonts w:ascii="Trebuchet MS" w:eastAsia="Times New Roman" w:hAnsi="Trebuchet MS" w:cs="Arial"/>
          <w:spacing w:val="-5"/>
          <w:sz w:val="28"/>
          <w:szCs w:val="28"/>
        </w:rPr>
      </w:pPr>
      <w:r w:rsidRPr="00666B2E">
        <w:rPr>
          <w:rFonts w:ascii="Trebuchet MS" w:eastAsia="Times New Roman" w:hAnsi="Trebuchet MS" w:cs="Arial"/>
          <w:spacing w:val="-5"/>
          <w:sz w:val="28"/>
          <w:szCs w:val="28"/>
        </w:rPr>
        <w:t>One: Even the sparrow finds a home, and the swallow a nest for herself,</w:t>
      </w:r>
    </w:p>
    <w:p w14:paraId="73BC885E" w14:textId="77777777" w:rsidR="00666B2E" w:rsidRPr="00666B2E" w:rsidRDefault="00666B2E" w:rsidP="0052156A">
      <w:pPr>
        <w:pStyle w:val="Default"/>
        <w:spacing w:before="0"/>
        <w:ind w:left="1800"/>
        <w:rPr>
          <w:rFonts w:ascii="Trebuchet MS" w:eastAsia="Times New Roman" w:hAnsi="Trebuchet MS" w:cs="Arial"/>
          <w:spacing w:val="-5"/>
          <w:sz w:val="28"/>
          <w:szCs w:val="28"/>
        </w:rPr>
      </w:pPr>
      <w:r w:rsidRPr="00666B2E">
        <w:rPr>
          <w:rFonts w:ascii="Trebuchet MS" w:eastAsia="Times New Roman" w:hAnsi="Trebuchet MS" w:cs="Arial"/>
          <w:spacing w:val="-5"/>
          <w:sz w:val="28"/>
          <w:szCs w:val="28"/>
        </w:rPr>
        <w:t>where she may lay her young, at your altars,</w:t>
      </w:r>
    </w:p>
    <w:p w14:paraId="22C878A9" w14:textId="00E195D8" w:rsidR="00666B2E" w:rsidRDefault="00666B2E" w:rsidP="00845D8C">
      <w:pPr>
        <w:pStyle w:val="Default"/>
        <w:spacing w:before="0"/>
        <w:ind w:left="1800"/>
        <w:rPr>
          <w:rFonts w:ascii="Trebuchet MS" w:eastAsia="Times New Roman" w:hAnsi="Trebuchet MS" w:cs="Arial"/>
          <w:spacing w:val="-5"/>
          <w:sz w:val="28"/>
          <w:szCs w:val="28"/>
        </w:rPr>
      </w:pPr>
      <w:r w:rsidRPr="00666B2E">
        <w:rPr>
          <w:rFonts w:ascii="Trebuchet MS" w:eastAsia="Times New Roman" w:hAnsi="Trebuchet MS" w:cs="Arial"/>
          <w:spacing w:val="-5"/>
          <w:sz w:val="28"/>
          <w:szCs w:val="28"/>
        </w:rPr>
        <w:t xml:space="preserve">O Lord of hosts, my </w:t>
      </w:r>
      <w:proofErr w:type="gramStart"/>
      <w:r w:rsidRPr="00666B2E">
        <w:rPr>
          <w:rFonts w:ascii="Trebuchet MS" w:eastAsia="Times New Roman" w:hAnsi="Trebuchet MS" w:cs="Arial"/>
          <w:spacing w:val="-5"/>
          <w:sz w:val="28"/>
          <w:szCs w:val="28"/>
        </w:rPr>
        <w:t>King</w:t>
      </w:r>
      <w:proofErr w:type="gramEnd"/>
      <w:r w:rsidRPr="00666B2E">
        <w:rPr>
          <w:rFonts w:ascii="Trebuchet MS" w:eastAsia="Times New Roman" w:hAnsi="Trebuchet MS" w:cs="Arial"/>
          <w:spacing w:val="-5"/>
          <w:sz w:val="28"/>
          <w:szCs w:val="28"/>
        </w:rPr>
        <w:t xml:space="preserve"> and my God.</w:t>
      </w:r>
    </w:p>
    <w:p w14:paraId="693E2A53" w14:textId="77777777" w:rsidR="00666B2E" w:rsidRPr="00C64F01" w:rsidRDefault="00666B2E" w:rsidP="00666B2E">
      <w:pPr>
        <w:pStyle w:val="Default"/>
        <w:spacing w:before="0"/>
        <w:rPr>
          <w:rFonts w:ascii="Trebuchet MS" w:eastAsia="Times New Roman" w:hAnsi="Trebuchet MS" w:cs="Arial"/>
          <w:spacing w:val="-5"/>
          <w:sz w:val="16"/>
          <w:szCs w:val="16"/>
        </w:rPr>
      </w:pPr>
    </w:p>
    <w:p w14:paraId="5769A12F" w14:textId="74C9A3B7" w:rsidR="001B2387" w:rsidRPr="00666B2E" w:rsidRDefault="00666B2E" w:rsidP="00845D8C">
      <w:pPr>
        <w:pStyle w:val="Default"/>
        <w:spacing w:before="0"/>
        <w:ind w:left="1260"/>
        <w:rPr>
          <w:rFonts w:ascii="Trebuchet MS" w:eastAsia="Times New Roman" w:hAnsi="Trebuchet MS" w:cs="Arial"/>
          <w:b/>
          <w:bCs/>
          <w:spacing w:val="-5"/>
          <w:sz w:val="28"/>
          <w:szCs w:val="28"/>
        </w:rPr>
      </w:pPr>
      <w:r w:rsidRPr="00666B2E">
        <w:rPr>
          <w:rFonts w:ascii="Trebuchet MS" w:eastAsia="Times New Roman" w:hAnsi="Trebuchet MS" w:cs="Arial"/>
          <w:b/>
          <w:bCs/>
          <w:spacing w:val="-5"/>
          <w:sz w:val="28"/>
          <w:szCs w:val="28"/>
        </w:rPr>
        <w:t>Many: Happy are those who live in your house, ever singing your praise.</w:t>
      </w:r>
    </w:p>
    <w:p w14:paraId="769A9DFC" w14:textId="77777777" w:rsidR="00666B2E" w:rsidRPr="00666B2E" w:rsidRDefault="00666B2E" w:rsidP="00666B2E">
      <w:pPr>
        <w:pStyle w:val="Default"/>
        <w:spacing w:before="0"/>
        <w:rPr>
          <w:rFonts w:ascii="Trebuchet MS" w:eastAsia="Times New Roman" w:hAnsi="Trebuchet MS" w:cs="Arial"/>
          <w:b/>
          <w:bCs/>
          <w:spacing w:val="-5"/>
          <w:sz w:val="28"/>
          <w:szCs w:val="28"/>
        </w:rPr>
      </w:pPr>
    </w:p>
    <w:p w14:paraId="6E90D5D7" w14:textId="580FECEB" w:rsidR="009C44A3" w:rsidRPr="009C44A3" w:rsidRDefault="0086435A" w:rsidP="009C44A3">
      <w:pPr>
        <w:ind w:left="432"/>
        <w:rPr>
          <w:rFonts w:eastAsia="Times New Roman" w:cs="Arial"/>
          <w:b/>
          <w:bCs/>
          <w:spacing w:val="-5"/>
          <w:sz w:val="28"/>
          <w:szCs w:val="28"/>
        </w:rPr>
      </w:pPr>
      <w:r>
        <w:rPr>
          <w:noProof/>
        </w:rPr>
        <w:drawing>
          <wp:anchor distT="0" distB="0" distL="114300" distR="114300" simplePos="0" relativeHeight="251705856" behindDoc="1" locked="0" layoutInCell="1" allowOverlap="1" wp14:anchorId="32CD64A7" wp14:editId="4AC93582">
            <wp:simplePos x="0" y="0"/>
            <wp:positionH relativeFrom="column">
              <wp:posOffset>-272778</wp:posOffset>
            </wp:positionH>
            <wp:positionV relativeFrom="paragraph">
              <wp:posOffset>249646</wp:posOffset>
            </wp:positionV>
            <wp:extent cx="738505" cy="762635"/>
            <wp:effectExtent l="0" t="0" r="4445" b="0"/>
            <wp:wrapTight wrapText="bothSides">
              <wp:wrapPolygon edited="0">
                <wp:start x="0" y="0"/>
                <wp:lineTo x="0" y="21042"/>
                <wp:lineTo x="21173" y="21042"/>
                <wp:lineTo x="21173" y="0"/>
                <wp:lineTo x="0" y="0"/>
              </wp:wrapPolygon>
            </wp:wrapTight>
            <wp:docPr id="41" name="Picture 41" descr="Free Singing Tree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inging Tree Cartoon Image｜Charato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84" b="5575"/>
                    <a:stretch/>
                  </pic:blipFill>
                  <pic:spPr bwMode="auto">
                    <a:xfrm>
                      <a:off x="0" y="0"/>
                      <a:ext cx="738505"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4A3" w:rsidRPr="009C44A3">
        <w:rPr>
          <w:rFonts w:eastAsia="Times New Roman" w:cs="Arial"/>
          <w:b/>
          <w:bCs/>
          <w:spacing w:val="-5"/>
          <w:sz w:val="28"/>
          <w:szCs w:val="28"/>
        </w:rPr>
        <w:t>HYMN: #475 God’s Eye in on the Sparrow (vs. 1, 2)</w:t>
      </w:r>
    </w:p>
    <w:p w14:paraId="45687917" w14:textId="7AF74F36" w:rsidR="009C44A3" w:rsidRPr="00730CFF" w:rsidRDefault="009C44A3" w:rsidP="0016550B">
      <w:pPr>
        <w:ind w:left="450"/>
        <w:rPr>
          <w:rFonts w:eastAsia="Times New Roman" w:cs="Arial"/>
          <w:spacing w:val="-5"/>
          <w:sz w:val="28"/>
          <w:szCs w:val="28"/>
        </w:rPr>
      </w:pPr>
      <w:r w:rsidRPr="00730CFF">
        <w:rPr>
          <w:rFonts w:eastAsia="Times New Roman" w:cs="Arial"/>
          <w:spacing w:val="-5"/>
          <w:sz w:val="28"/>
          <w:szCs w:val="28"/>
        </w:rPr>
        <w:t xml:space="preserve">Why should I feel discouraged, why should the shadows </w:t>
      </w:r>
      <w:proofErr w:type="gramStart"/>
      <w:r w:rsidRPr="00730CFF">
        <w:rPr>
          <w:rFonts w:eastAsia="Times New Roman" w:cs="Arial"/>
          <w:spacing w:val="-5"/>
          <w:sz w:val="28"/>
          <w:szCs w:val="28"/>
        </w:rPr>
        <w:t>come,</w:t>
      </w:r>
      <w:proofErr w:type="gramEnd"/>
    </w:p>
    <w:p w14:paraId="53FA350E" w14:textId="409966F7" w:rsidR="009C44A3" w:rsidRPr="00730CFF" w:rsidRDefault="009C44A3" w:rsidP="009C44A3">
      <w:pPr>
        <w:ind w:left="432"/>
        <w:rPr>
          <w:rFonts w:eastAsia="Times New Roman" w:cs="Arial"/>
          <w:spacing w:val="-5"/>
          <w:sz w:val="28"/>
          <w:szCs w:val="28"/>
        </w:rPr>
      </w:pPr>
      <w:r w:rsidRPr="00730CFF">
        <w:rPr>
          <w:rFonts w:eastAsia="Times New Roman" w:cs="Arial"/>
          <w:spacing w:val="-5"/>
          <w:sz w:val="28"/>
          <w:szCs w:val="28"/>
        </w:rPr>
        <w:t>Why should my heart be lonely and long for heaven and home?</w:t>
      </w:r>
    </w:p>
    <w:p w14:paraId="40D241C9" w14:textId="77777777" w:rsidR="009C44A3" w:rsidRPr="00730CFF" w:rsidRDefault="009C44A3" w:rsidP="009C44A3">
      <w:pPr>
        <w:ind w:left="432"/>
        <w:rPr>
          <w:rFonts w:eastAsia="Times New Roman" w:cs="Arial"/>
          <w:spacing w:val="-5"/>
          <w:sz w:val="28"/>
          <w:szCs w:val="28"/>
        </w:rPr>
      </w:pPr>
      <w:r w:rsidRPr="00730CFF">
        <w:rPr>
          <w:rFonts w:eastAsia="Times New Roman" w:cs="Arial"/>
          <w:spacing w:val="-5"/>
          <w:sz w:val="28"/>
          <w:szCs w:val="28"/>
        </w:rPr>
        <w:t>When God is ever my portion? My constant friend will be:</w:t>
      </w:r>
    </w:p>
    <w:p w14:paraId="5D32A4D8" w14:textId="4FC630DA" w:rsidR="009C44A3" w:rsidRPr="00730CFF" w:rsidRDefault="009C44A3" w:rsidP="009C44A3">
      <w:pPr>
        <w:ind w:left="432"/>
        <w:rPr>
          <w:rFonts w:eastAsia="Times New Roman" w:cs="Arial"/>
          <w:spacing w:val="-5"/>
          <w:sz w:val="28"/>
          <w:szCs w:val="28"/>
        </w:rPr>
      </w:pPr>
      <w:r w:rsidRPr="00730CFF">
        <w:rPr>
          <w:rFonts w:eastAsia="Times New Roman" w:cs="Arial"/>
          <w:spacing w:val="-5"/>
          <w:sz w:val="28"/>
          <w:szCs w:val="28"/>
        </w:rPr>
        <w:t>God’s eye is on the sparrow, and I know God watches me; (Repeat)</w:t>
      </w:r>
    </w:p>
    <w:p w14:paraId="014CF88F" w14:textId="77777777" w:rsidR="002755AF" w:rsidRPr="00730CFF" w:rsidRDefault="002755AF" w:rsidP="009C44A3">
      <w:pPr>
        <w:ind w:left="432"/>
        <w:rPr>
          <w:rFonts w:eastAsia="Times New Roman" w:cs="Arial"/>
          <w:spacing w:val="-5"/>
          <w:sz w:val="16"/>
          <w:szCs w:val="16"/>
        </w:rPr>
      </w:pPr>
    </w:p>
    <w:p w14:paraId="7AEAD0BA" w14:textId="77777777" w:rsidR="009C44A3" w:rsidRPr="00730CFF" w:rsidRDefault="009C44A3" w:rsidP="009C44A3">
      <w:pPr>
        <w:ind w:left="432"/>
        <w:rPr>
          <w:rFonts w:eastAsia="Times New Roman" w:cs="Arial"/>
          <w:spacing w:val="-5"/>
          <w:sz w:val="28"/>
          <w:szCs w:val="28"/>
        </w:rPr>
      </w:pPr>
      <w:r w:rsidRPr="0086435A">
        <w:rPr>
          <w:rFonts w:eastAsia="Times New Roman" w:cs="Arial"/>
          <w:b/>
          <w:bCs/>
          <w:spacing w:val="-5"/>
          <w:sz w:val="28"/>
          <w:szCs w:val="28"/>
        </w:rPr>
        <w:t>Refrain:</w:t>
      </w:r>
      <w:r w:rsidRPr="00730CFF">
        <w:rPr>
          <w:rFonts w:eastAsia="Times New Roman" w:cs="Arial"/>
          <w:spacing w:val="-5"/>
          <w:sz w:val="28"/>
          <w:szCs w:val="28"/>
        </w:rPr>
        <w:t xml:space="preserve"> I sing because I’m happy, I sing because I’m free,</w:t>
      </w:r>
    </w:p>
    <w:p w14:paraId="1D565CBE" w14:textId="5B6A1714" w:rsidR="009C44A3" w:rsidRPr="00730CFF" w:rsidRDefault="009C44A3" w:rsidP="0016550B">
      <w:pPr>
        <w:ind w:left="1530"/>
        <w:rPr>
          <w:rFonts w:eastAsia="Times New Roman" w:cs="Arial"/>
          <w:spacing w:val="-5"/>
          <w:sz w:val="28"/>
          <w:szCs w:val="28"/>
        </w:rPr>
      </w:pPr>
      <w:r w:rsidRPr="00730CFF">
        <w:rPr>
          <w:rFonts w:eastAsia="Times New Roman" w:cs="Arial"/>
          <w:spacing w:val="-5"/>
          <w:sz w:val="28"/>
          <w:szCs w:val="28"/>
        </w:rPr>
        <w:t>God’s eye is on the sparrow, and I know God watches me.</w:t>
      </w:r>
    </w:p>
    <w:p w14:paraId="10043D79" w14:textId="77777777" w:rsidR="0016550B" w:rsidRPr="00730CFF" w:rsidRDefault="0016550B" w:rsidP="009C44A3">
      <w:pPr>
        <w:ind w:left="432"/>
        <w:rPr>
          <w:rFonts w:eastAsia="Times New Roman" w:cs="Arial"/>
          <w:spacing w:val="-5"/>
          <w:sz w:val="28"/>
          <w:szCs w:val="28"/>
        </w:rPr>
      </w:pPr>
    </w:p>
    <w:p w14:paraId="1530B187" w14:textId="77777777" w:rsidR="009C44A3" w:rsidRPr="00730CFF" w:rsidRDefault="009C44A3" w:rsidP="009C44A3">
      <w:pPr>
        <w:ind w:left="432"/>
        <w:rPr>
          <w:rFonts w:eastAsia="Times New Roman" w:cs="Arial"/>
          <w:spacing w:val="-5"/>
          <w:sz w:val="28"/>
          <w:szCs w:val="28"/>
        </w:rPr>
      </w:pPr>
      <w:r w:rsidRPr="00730CFF">
        <w:rPr>
          <w:rFonts w:eastAsia="Times New Roman" w:cs="Arial"/>
          <w:spacing w:val="-5"/>
          <w:sz w:val="28"/>
          <w:szCs w:val="28"/>
        </w:rPr>
        <w:t>“Let not your heart be troubled,” Christ’s tender word I hear,</w:t>
      </w:r>
    </w:p>
    <w:p w14:paraId="08174CFB" w14:textId="77777777" w:rsidR="009C44A3" w:rsidRPr="00730CFF" w:rsidRDefault="009C44A3" w:rsidP="009C44A3">
      <w:pPr>
        <w:ind w:left="432"/>
        <w:rPr>
          <w:rFonts w:eastAsia="Times New Roman" w:cs="Arial"/>
          <w:spacing w:val="-5"/>
          <w:sz w:val="28"/>
          <w:szCs w:val="28"/>
        </w:rPr>
      </w:pPr>
      <w:r w:rsidRPr="00730CFF">
        <w:rPr>
          <w:rFonts w:eastAsia="Times New Roman" w:cs="Arial"/>
          <w:spacing w:val="-5"/>
          <w:sz w:val="28"/>
          <w:szCs w:val="28"/>
        </w:rPr>
        <w:t xml:space="preserve">And resting on God’s goodness, I lose my doubts and </w:t>
      </w:r>
      <w:proofErr w:type="gramStart"/>
      <w:r w:rsidRPr="00730CFF">
        <w:rPr>
          <w:rFonts w:eastAsia="Times New Roman" w:cs="Arial"/>
          <w:spacing w:val="-5"/>
          <w:sz w:val="28"/>
          <w:szCs w:val="28"/>
        </w:rPr>
        <w:t>fears;</w:t>
      </w:r>
      <w:proofErr w:type="gramEnd"/>
    </w:p>
    <w:p w14:paraId="00F0F0DC" w14:textId="77777777" w:rsidR="009C44A3" w:rsidRPr="00730CFF" w:rsidRDefault="009C44A3" w:rsidP="009C44A3">
      <w:pPr>
        <w:ind w:left="432"/>
        <w:rPr>
          <w:rFonts w:eastAsia="Times New Roman" w:cs="Arial"/>
          <w:spacing w:val="-5"/>
          <w:sz w:val="28"/>
          <w:szCs w:val="28"/>
        </w:rPr>
      </w:pPr>
      <w:r w:rsidRPr="00730CFF">
        <w:rPr>
          <w:rFonts w:eastAsia="Times New Roman" w:cs="Arial"/>
          <w:spacing w:val="-5"/>
          <w:sz w:val="28"/>
          <w:szCs w:val="28"/>
        </w:rPr>
        <w:t xml:space="preserve">Though by the path God leads me, </w:t>
      </w:r>
      <w:proofErr w:type="gramStart"/>
      <w:r w:rsidRPr="00730CFF">
        <w:rPr>
          <w:rFonts w:eastAsia="Times New Roman" w:cs="Arial"/>
          <w:spacing w:val="-5"/>
          <w:sz w:val="28"/>
          <w:szCs w:val="28"/>
        </w:rPr>
        <w:t>But</w:t>
      </w:r>
      <w:proofErr w:type="gramEnd"/>
      <w:r w:rsidRPr="00730CFF">
        <w:rPr>
          <w:rFonts w:eastAsia="Times New Roman" w:cs="Arial"/>
          <w:spacing w:val="-5"/>
          <w:sz w:val="28"/>
          <w:szCs w:val="28"/>
        </w:rPr>
        <w:t xml:space="preserve"> one step I may see:</w:t>
      </w:r>
    </w:p>
    <w:p w14:paraId="3654D9D3" w14:textId="77777777" w:rsidR="009C44A3" w:rsidRPr="009C44A3" w:rsidRDefault="009C44A3" w:rsidP="009C44A3">
      <w:pPr>
        <w:ind w:left="432"/>
        <w:rPr>
          <w:rFonts w:eastAsia="Times New Roman" w:cs="Arial"/>
          <w:b/>
          <w:bCs/>
          <w:spacing w:val="-5"/>
          <w:sz w:val="28"/>
          <w:szCs w:val="28"/>
        </w:rPr>
      </w:pPr>
      <w:r w:rsidRPr="00730CFF">
        <w:rPr>
          <w:rFonts w:eastAsia="Times New Roman" w:cs="Arial"/>
          <w:spacing w:val="-5"/>
          <w:sz w:val="28"/>
          <w:szCs w:val="28"/>
        </w:rPr>
        <w:t xml:space="preserve">God’s eye is on the sparrow, and I know God watches me; (Repeat) </w:t>
      </w:r>
      <w:proofErr w:type="gramStart"/>
      <w:r w:rsidRPr="00730CFF">
        <w:rPr>
          <w:rFonts w:eastAsia="Times New Roman" w:cs="Arial"/>
          <w:spacing w:val="-5"/>
          <w:sz w:val="28"/>
          <w:szCs w:val="28"/>
        </w:rPr>
        <w:t>Refrain</w:t>
      </w:r>
      <w:proofErr w:type="gramEnd"/>
    </w:p>
    <w:p w14:paraId="75DE175F" w14:textId="77777777" w:rsidR="00DE3380" w:rsidRDefault="00DE3380" w:rsidP="009C44A3">
      <w:pPr>
        <w:ind w:left="432"/>
        <w:rPr>
          <w:rFonts w:eastAsia="Times New Roman" w:cs="Arial"/>
          <w:b/>
          <w:bCs/>
          <w:spacing w:val="-5"/>
          <w:sz w:val="28"/>
          <w:szCs w:val="28"/>
        </w:rPr>
      </w:pPr>
    </w:p>
    <w:p w14:paraId="70354C71" w14:textId="4E864ADA" w:rsidR="009C44A3" w:rsidRPr="009C44A3" w:rsidRDefault="009C44A3" w:rsidP="009C44A3">
      <w:pPr>
        <w:ind w:left="432"/>
        <w:rPr>
          <w:rFonts w:eastAsia="Times New Roman" w:cs="Arial"/>
          <w:b/>
          <w:bCs/>
          <w:spacing w:val="-5"/>
          <w:sz w:val="28"/>
          <w:szCs w:val="28"/>
        </w:rPr>
      </w:pPr>
      <w:r w:rsidRPr="009C44A3">
        <w:rPr>
          <w:rFonts w:eastAsia="Times New Roman" w:cs="Arial"/>
          <w:b/>
          <w:bCs/>
          <w:spacing w:val="-5"/>
          <w:sz w:val="28"/>
          <w:szCs w:val="28"/>
        </w:rPr>
        <w:t>INVOCATION (Lay Reader – join in at home.)</w:t>
      </w:r>
    </w:p>
    <w:p w14:paraId="47C279B8" w14:textId="66B04BA7" w:rsidR="009C44A3" w:rsidRPr="00730CFF" w:rsidRDefault="00B56635" w:rsidP="009C44A3">
      <w:pPr>
        <w:ind w:left="432"/>
        <w:rPr>
          <w:rFonts w:eastAsia="Times New Roman" w:cs="Arial"/>
          <w:spacing w:val="-5"/>
          <w:sz w:val="28"/>
          <w:szCs w:val="28"/>
        </w:rPr>
      </w:pPr>
      <w:r w:rsidRPr="002E6B3A">
        <w:rPr>
          <w:noProof/>
          <w:sz w:val="16"/>
          <w:szCs w:val="20"/>
        </w:rPr>
        <w:drawing>
          <wp:anchor distT="0" distB="0" distL="114300" distR="114300" simplePos="0" relativeHeight="251688448" behindDoc="1" locked="0" layoutInCell="1" allowOverlap="1" wp14:anchorId="11F7D87F" wp14:editId="0D53D35E">
            <wp:simplePos x="0" y="0"/>
            <wp:positionH relativeFrom="margin">
              <wp:posOffset>167977</wp:posOffset>
            </wp:positionH>
            <wp:positionV relativeFrom="paragraph">
              <wp:posOffset>103700</wp:posOffset>
            </wp:positionV>
            <wp:extent cx="299720" cy="518795"/>
            <wp:effectExtent l="57150" t="38100" r="43180" b="33655"/>
            <wp:wrapTight wrapText="bothSides">
              <wp:wrapPolygon edited="0">
                <wp:start x="-3083" y="-98"/>
                <wp:lineTo x="-8142" y="1369"/>
                <wp:lineTo x="-645" y="20719"/>
                <wp:lineTo x="17971" y="21563"/>
                <wp:lineTo x="23330" y="20870"/>
                <wp:lineTo x="22111" y="10462"/>
                <wp:lineTo x="20152" y="1774"/>
                <wp:lineTo x="15973" y="-1749"/>
                <wp:lineTo x="6296" y="-1310"/>
                <wp:lineTo x="-3083" y="-98"/>
              </wp:wrapPolygon>
            </wp:wrapTight>
            <wp:docPr id="10" name="Picture 10"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rotWithShape="1">
                    <a:blip r:embed="rId23" cstate="print">
                      <a:extLst>
                        <a:ext uri="{28A0092B-C50C-407E-A947-70E740481C1C}">
                          <a14:useLocalDpi xmlns:a14="http://schemas.microsoft.com/office/drawing/2010/main" val="0"/>
                        </a:ext>
                      </a:extLst>
                    </a:blip>
                    <a:srcRect l="20111" t="16448" r="19424"/>
                    <a:stretch/>
                  </pic:blipFill>
                  <pic:spPr bwMode="auto">
                    <a:xfrm rot="757019">
                      <a:off x="0" y="0"/>
                      <a:ext cx="299720" cy="51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4A3" w:rsidRPr="00730CFF">
        <w:rPr>
          <w:rFonts w:eastAsia="Times New Roman" w:cs="Arial"/>
          <w:spacing w:val="-5"/>
          <w:sz w:val="28"/>
          <w:szCs w:val="28"/>
        </w:rPr>
        <w:t xml:space="preserve">Your Word </w:t>
      </w:r>
      <w:proofErr w:type="spellStart"/>
      <w:r w:rsidR="009C44A3" w:rsidRPr="00730CFF">
        <w:rPr>
          <w:rFonts w:eastAsia="Times New Roman" w:cs="Arial"/>
          <w:spacing w:val="-5"/>
          <w:sz w:val="28"/>
          <w:szCs w:val="28"/>
        </w:rPr>
        <w:t>O</w:t>
      </w:r>
      <w:proofErr w:type="spellEnd"/>
      <w:r w:rsidR="009C44A3" w:rsidRPr="00730CFF">
        <w:rPr>
          <w:rFonts w:eastAsia="Times New Roman" w:cs="Arial"/>
          <w:spacing w:val="-5"/>
          <w:sz w:val="28"/>
          <w:szCs w:val="28"/>
        </w:rPr>
        <w:t xml:space="preserve"> God, nourishes us, strengthens us, gives us guidance for this life.</w:t>
      </w:r>
    </w:p>
    <w:p w14:paraId="2C87F55E" w14:textId="2D9C77E5" w:rsidR="009C44A3" w:rsidRPr="00730CFF" w:rsidRDefault="009C44A3" w:rsidP="009C44A3">
      <w:pPr>
        <w:ind w:left="432"/>
        <w:rPr>
          <w:rFonts w:eastAsia="Times New Roman" w:cs="Arial"/>
          <w:spacing w:val="-5"/>
          <w:sz w:val="28"/>
          <w:szCs w:val="28"/>
        </w:rPr>
      </w:pPr>
      <w:r w:rsidRPr="00730CFF">
        <w:rPr>
          <w:rFonts w:eastAsia="Times New Roman" w:cs="Arial"/>
          <w:spacing w:val="-5"/>
          <w:sz w:val="28"/>
          <w:szCs w:val="28"/>
        </w:rPr>
        <w:t xml:space="preserve">As we spend time together this day, may our hearts be open to hear you, in the </w:t>
      </w:r>
      <w:proofErr w:type="spellStart"/>
      <w:r w:rsidRPr="00730CFF">
        <w:rPr>
          <w:rFonts w:eastAsia="Times New Roman" w:cs="Arial"/>
          <w:spacing w:val="-5"/>
          <w:sz w:val="28"/>
          <w:szCs w:val="28"/>
        </w:rPr>
        <w:t>hopesthat</w:t>
      </w:r>
      <w:proofErr w:type="spellEnd"/>
      <w:r w:rsidRPr="00730CFF">
        <w:rPr>
          <w:rFonts w:eastAsia="Times New Roman" w:cs="Arial"/>
          <w:spacing w:val="-5"/>
          <w:sz w:val="28"/>
          <w:szCs w:val="28"/>
        </w:rPr>
        <w:t xml:space="preserve"> we may follow in the path you have laid before us. Amen.</w:t>
      </w:r>
    </w:p>
    <w:p w14:paraId="4E04D2CC" w14:textId="77777777" w:rsidR="00DE3380" w:rsidRPr="00730CFF" w:rsidRDefault="00DE3380" w:rsidP="00EB691A">
      <w:pPr>
        <w:ind w:left="432"/>
        <w:rPr>
          <w:rFonts w:eastAsia="Times New Roman" w:cs="Arial"/>
          <w:spacing w:val="-5"/>
          <w:sz w:val="28"/>
          <w:szCs w:val="28"/>
        </w:rPr>
      </w:pPr>
    </w:p>
    <w:p w14:paraId="6B69B469" w14:textId="1330659C" w:rsidR="00DE3380" w:rsidRDefault="0086435A" w:rsidP="00EB691A">
      <w:pPr>
        <w:ind w:left="432"/>
        <w:rPr>
          <w:rFonts w:eastAsia="Times New Roman" w:cs="Arial"/>
          <w:b/>
          <w:bCs/>
          <w:spacing w:val="-5"/>
          <w:sz w:val="28"/>
          <w:szCs w:val="28"/>
        </w:rPr>
      </w:pPr>
      <w:r>
        <w:rPr>
          <w:noProof/>
        </w:rPr>
        <w:drawing>
          <wp:anchor distT="0" distB="0" distL="114300" distR="114300" simplePos="0" relativeHeight="251707904" behindDoc="1" locked="0" layoutInCell="1" allowOverlap="1" wp14:anchorId="1820BE8B" wp14:editId="44627DBE">
            <wp:simplePos x="0" y="0"/>
            <wp:positionH relativeFrom="column">
              <wp:posOffset>0</wp:posOffset>
            </wp:positionH>
            <wp:positionV relativeFrom="paragraph">
              <wp:posOffset>116840</wp:posOffset>
            </wp:positionV>
            <wp:extent cx="467995" cy="483235"/>
            <wp:effectExtent l="0" t="0" r="8255" b="0"/>
            <wp:wrapTight wrapText="bothSides">
              <wp:wrapPolygon edited="0">
                <wp:start x="0" y="0"/>
                <wp:lineTo x="0" y="20436"/>
                <wp:lineTo x="21102" y="20436"/>
                <wp:lineTo x="21102" y="0"/>
                <wp:lineTo x="0" y="0"/>
              </wp:wrapPolygon>
            </wp:wrapTight>
            <wp:docPr id="43" name="Picture 43" descr="Free Singing Tree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inging Tree Cartoon Image｜Charatoo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584" b="5575"/>
                    <a:stretch/>
                  </pic:blipFill>
                  <pic:spPr bwMode="auto">
                    <a:xfrm>
                      <a:off x="0" y="0"/>
                      <a:ext cx="467995" cy="48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058DC" w14:textId="31187AEB" w:rsidR="00AF0C6F" w:rsidRPr="00970534" w:rsidRDefault="009C44A3" w:rsidP="00EB691A">
      <w:pPr>
        <w:ind w:left="432"/>
        <w:rPr>
          <w:rFonts w:eastAsia="Times New Roman" w:cs="Arial"/>
          <w:b/>
          <w:bCs/>
          <w:spacing w:val="-5"/>
          <w:sz w:val="28"/>
          <w:szCs w:val="28"/>
        </w:rPr>
      </w:pPr>
      <w:r w:rsidRPr="009C44A3">
        <w:rPr>
          <w:rFonts w:eastAsia="Times New Roman" w:cs="Arial"/>
          <w:b/>
          <w:bCs/>
          <w:spacing w:val="-5"/>
          <w:sz w:val="28"/>
          <w:szCs w:val="28"/>
        </w:rPr>
        <w:t xml:space="preserve">SONG OF PRAISE: </w:t>
      </w:r>
      <w:r w:rsidRPr="00730CFF">
        <w:rPr>
          <w:rFonts w:eastAsia="Times New Roman" w:cs="Arial"/>
          <w:spacing w:val="-5"/>
          <w:sz w:val="28"/>
          <w:szCs w:val="28"/>
        </w:rPr>
        <w:t>Praise to You Lord Jesus Christ, king of endless glory (x2)</w:t>
      </w:r>
      <w:r w:rsidRPr="009C44A3">
        <w:rPr>
          <w:rFonts w:eastAsia="Times New Roman" w:cs="Arial"/>
          <w:b/>
          <w:bCs/>
          <w:spacing w:val="-5"/>
          <w:sz w:val="28"/>
          <w:szCs w:val="28"/>
        </w:rPr>
        <w:cr/>
      </w:r>
      <w:r w:rsidR="00DE3380" w:rsidRPr="00970534">
        <w:rPr>
          <w:rFonts w:eastAsia="Times New Roman" w:cs="Arial"/>
          <w:b/>
          <w:bCs/>
          <w:i/>
          <w:iCs/>
          <w:spacing w:val="-5"/>
          <w:sz w:val="28"/>
          <w:szCs w:val="28"/>
        </w:rPr>
        <w:t xml:space="preserve"> </w:t>
      </w:r>
      <w:r w:rsidR="00AF0C6F" w:rsidRPr="00970534">
        <w:rPr>
          <w:rFonts w:eastAsia="Times New Roman" w:cs="Arial"/>
          <w:b/>
          <w:bCs/>
          <w:i/>
          <w:iCs/>
          <w:spacing w:val="-5"/>
          <w:sz w:val="28"/>
          <w:szCs w:val="28"/>
        </w:rPr>
        <w:cr/>
      </w:r>
    </w:p>
    <w:p w14:paraId="39E383E4" w14:textId="73C7739D" w:rsidR="00D026DB" w:rsidRPr="001A672D" w:rsidRDefault="005956B4" w:rsidP="00EB691A">
      <w:pPr>
        <w:ind w:left="432"/>
        <w:rPr>
          <w:b/>
          <w:bCs/>
          <w:sz w:val="28"/>
          <w:szCs w:val="28"/>
          <w:u w:val="single"/>
        </w:rPr>
      </w:pPr>
      <w:r>
        <w:rPr>
          <w:rFonts w:cs="Arial"/>
          <w:b/>
          <w:noProof/>
          <w:color w:val="7030A0"/>
          <w:sz w:val="28"/>
          <w:szCs w:val="28"/>
        </w:rPr>
        <w:drawing>
          <wp:anchor distT="0" distB="0" distL="114300" distR="114300" simplePos="0" relativeHeight="251686400" behindDoc="1" locked="0" layoutInCell="1" allowOverlap="1" wp14:anchorId="3DCCC168" wp14:editId="794751AB">
            <wp:simplePos x="0" y="0"/>
            <wp:positionH relativeFrom="column">
              <wp:posOffset>471170</wp:posOffset>
            </wp:positionH>
            <wp:positionV relativeFrom="paragraph">
              <wp:posOffset>73660</wp:posOffset>
            </wp:positionV>
            <wp:extent cx="732790" cy="1190625"/>
            <wp:effectExtent l="0" t="0" r="0" b="9525"/>
            <wp:wrapTight wrapText="bothSides">
              <wp:wrapPolygon edited="0">
                <wp:start x="0" y="0"/>
                <wp:lineTo x="0" y="21427"/>
                <wp:lineTo x="20776" y="21427"/>
                <wp:lineTo x="20776" y="0"/>
                <wp:lineTo x="0" y="0"/>
              </wp:wrapPolygon>
            </wp:wrapTight>
            <wp:docPr id="7" name="Picture 7" descr="A picture containing person,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smil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2790" cy="1190625"/>
                    </a:xfrm>
                    <a:prstGeom prst="rect">
                      <a:avLst/>
                    </a:prstGeom>
                  </pic:spPr>
                </pic:pic>
              </a:graphicData>
            </a:graphic>
            <wp14:sizeRelH relativeFrom="margin">
              <wp14:pctWidth>0</wp14:pctWidth>
            </wp14:sizeRelH>
            <wp14:sizeRelV relativeFrom="margin">
              <wp14:pctHeight>0</wp14:pctHeight>
            </wp14:sizeRelV>
          </wp:anchor>
        </w:drawing>
      </w:r>
      <w:r w:rsidR="004E5C00" w:rsidRPr="00970534">
        <w:rPr>
          <w:noProof/>
          <w:sz w:val="28"/>
          <w:szCs w:val="28"/>
        </w:rPr>
        <w:drawing>
          <wp:anchor distT="0" distB="0" distL="114300" distR="114300" simplePos="0" relativeHeight="251651584" behindDoc="1" locked="0" layoutInCell="1" allowOverlap="1" wp14:anchorId="1AAEA138" wp14:editId="4562AB11">
            <wp:simplePos x="0" y="0"/>
            <wp:positionH relativeFrom="margin">
              <wp:posOffset>5263808</wp:posOffset>
            </wp:positionH>
            <wp:positionV relativeFrom="paragraph">
              <wp:posOffset>53536</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F6539" w14:textId="180B6211" w:rsidR="001C60D1" w:rsidRPr="001A672D" w:rsidRDefault="001C60D1" w:rsidP="004E5C00">
      <w:pPr>
        <w:tabs>
          <w:tab w:val="center" w:pos="5400"/>
          <w:tab w:val="right" w:pos="10710"/>
        </w:tabs>
        <w:ind w:left="2790"/>
        <w:rPr>
          <w:rFonts w:cs="Arial"/>
          <w:b/>
          <w:color w:val="7030A0"/>
          <w:sz w:val="28"/>
          <w:szCs w:val="28"/>
        </w:rPr>
      </w:pPr>
      <w:r w:rsidRPr="001A672D">
        <w:rPr>
          <w:rFonts w:cs="Arial"/>
          <w:b/>
          <w:color w:val="7030A0"/>
          <w:sz w:val="28"/>
          <w:szCs w:val="28"/>
        </w:rPr>
        <w:t xml:space="preserve">CHILDREN’S MESSAGE: </w:t>
      </w:r>
      <w:r w:rsidR="00300019">
        <w:rPr>
          <w:rFonts w:cs="Arial"/>
          <w:b/>
          <w:color w:val="7030A0"/>
          <w:sz w:val="28"/>
          <w:szCs w:val="28"/>
        </w:rPr>
        <w:t>Miss Christine</w:t>
      </w:r>
    </w:p>
    <w:p w14:paraId="7DCB0F68" w14:textId="48574264" w:rsidR="00A83D67" w:rsidRPr="006F4912" w:rsidRDefault="00A83D67" w:rsidP="004E5C00">
      <w:pPr>
        <w:ind w:left="3330"/>
        <w:rPr>
          <w:b/>
          <w:bCs/>
          <w:sz w:val="28"/>
          <w:szCs w:val="28"/>
          <w:u w:val="single"/>
        </w:rPr>
      </w:pPr>
      <w:r w:rsidRPr="006F4912">
        <w:rPr>
          <w:b/>
          <w:bCs/>
          <w:sz w:val="28"/>
          <w:szCs w:val="28"/>
          <w:u w:val="single"/>
        </w:rPr>
        <w:t xml:space="preserve">Time Especially for Children </w:t>
      </w:r>
    </w:p>
    <w:p w14:paraId="105D1282" w14:textId="33D97D4C" w:rsidR="00A83D67" w:rsidRPr="006F4912" w:rsidRDefault="00A83D67" w:rsidP="00860404">
      <w:pPr>
        <w:pStyle w:val="Default"/>
        <w:spacing w:before="0"/>
        <w:ind w:left="2610"/>
        <w:jc w:val="center"/>
        <w:rPr>
          <w:rFonts w:ascii="Trebuchet MS" w:eastAsia="Helvetica" w:hAnsi="Trebuchet MS" w:cs="Helvetica"/>
          <w:sz w:val="28"/>
          <w:szCs w:val="28"/>
        </w:rPr>
      </w:pPr>
      <w:r w:rsidRPr="006F4912">
        <w:rPr>
          <w:rFonts w:ascii="Trebuchet MS" w:hAnsi="Trebuchet MS" w:cs="Arial"/>
          <w:sz w:val="28"/>
          <w:szCs w:val="28"/>
        </w:rPr>
        <w:t xml:space="preserve">Let’s sing </w:t>
      </w:r>
      <w:r w:rsidR="00D026DB" w:rsidRPr="00D026DB">
        <w:rPr>
          <w:rFonts w:ascii="Trebuchet MS" w:hAnsi="Trebuchet MS" w:cs="Arial"/>
          <w:sz w:val="28"/>
          <w:szCs w:val="28"/>
        </w:rPr>
        <w:t>“</w:t>
      </w:r>
      <w:r w:rsidR="004E5C00">
        <w:rPr>
          <w:rFonts w:ascii="Trebuchet MS" w:hAnsi="Trebuchet MS" w:cs="Arial"/>
          <w:sz w:val="28"/>
          <w:szCs w:val="28"/>
        </w:rPr>
        <w:t xml:space="preserve">Jesus Loves </w:t>
      </w:r>
      <w:proofErr w:type="gramStart"/>
      <w:r w:rsidR="004E5C00">
        <w:rPr>
          <w:rFonts w:ascii="Trebuchet MS" w:hAnsi="Trebuchet MS" w:cs="Arial"/>
          <w:sz w:val="28"/>
          <w:szCs w:val="28"/>
        </w:rPr>
        <w:t>Me”</w:t>
      </w:r>
      <w:proofErr w:type="gramEnd"/>
      <w:r w:rsidR="00D026DB" w:rsidRPr="00D026DB">
        <w:rPr>
          <w:rFonts w:ascii="Trebuchet MS" w:hAnsi="Trebuchet MS" w:cs="Arial"/>
          <w:sz w:val="28"/>
          <w:szCs w:val="28"/>
        </w:rPr>
        <w:cr/>
      </w:r>
      <w:r w:rsidRPr="006F4912">
        <w:rPr>
          <w:rFonts w:ascii="Trebuchet MS" w:eastAsia="Helvetica" w:hAnsi="Trebuchet MS" w:cs="Helvetica"/>
          <w:sz w:val="28"/>
          <w:szCs w:val="28"/>
        </w:rPr>
        <w:t xml:space="preserve">Come in close and bring your listening </w:t>
      </w:r>
      <w:proofErr w:type="gramStart"/>
      <w:r w:rsidRPr="006F4912">
        <w:rPr>
          <w:rFonts w:ascii="Trebuchet MS" w:eastAsia="Helvetica" w:hAnsi="Trebuchet MS" w:cs="Helvetica"/>
          <w:sz w:val="28"/>
          <w:szCs w:val="28"/>
        </w:rPr>
        <w:t>ears</w:t>
      </w:r>
      <w:proofErr w:type="gramEnd"/>
    </w:p>
    <w:p w14:paraId="5D9BB09C" w14:textId="389B7E7F" w:rsidR="00A83D67" w:rsidRPr="006F4912" w:rsidRDefault="00A83D67" w:rsidP="00A83D67">
      <w:pPr>
        <w:pStyle w:val="Default"/>
        <w:spacing w:before="0"/>
        <w:rPr>
          <w:rFonts w:ascii="Trebuchet MS" w:eastAsia="Helvetica" w:hAnsi="Trebuchet MS" w:cs="Helvetica"/>
          <w:sz w:val="26"/>
          <w:szCs w:val="26"/>
        </w:rPr>
      </w:pPr>
    </w:p>
    <w:p w14:paraId="513EF21C" w14:textId="2FFE94AA" w:rsidR="001C60D1" w:rsidRDefault="001C60D1" w:rsidP="007C3EE9">
      <w:pPr>
        <w:pStyle w:val="Default"/>
        <w:spacing w:before="0"/>
        <w:rPr>
          <w:rFonts w:ascii="Trebuchet MS" w:hAnsi="Trebuchet MS"/>
          <w:b/>
          <w:bCs/>
          <w:sz w:val="28"/>
          <w:szCs w:val="28"/>
          <w:u w:val="single"/>
        </w:rPr>
      </w:pPr>
    </w:p>
    <w:p w14:paraId="7FB3BFD0" w14:textId="5B8DC9D6" w:rsidR="00C97434" w:rsidRPr="006F4912" w:rsidRDefault="000F514E" w:rsidP="007C3EE9">
      <w:pPr>
        <w:pStyle w:val="Default"/>
        <w:spacing w:before="0"/>
        <w:rPr>
          <w:rFonts w:ascii="Trebuchet MS" w:hAnsi="Trebuchet MS"/>
          <w:sz w:val="28"/>
          <w:szCs w:val="28"/>
        </w:rPr>
      </w:pPr>
      <w:r w:rsidRPr="006F4912">
        <w:rPr>
          <w:rFonts w:ascii="Trebuchet MS" w:hAnsi="Trebuchet MS"/>
          <w:b/>
          <w:bCs/>
          <w:noProof/>
        </w:rPr>
        <w:lastRenderedPageBreak/>
        <w:drawing>
          <wp:anchor distT="0" distB="0" distL="114300" distR="114300" simplePos="0" relativeHeight="251647488" behindDoc="1" locked="0" layoutInCell="1" allowOverlap="1" wp14:anchorId="1E9528D2" wp14:editId="2CFFCAF0">
            <wp:simplePos x="0" y="0"/>
            <wp:positionH relativeFrom="margin">
              <wp:posOffset>6040680</wp:posOffset>
            </wp:positionH>
            <wp:positionV relativeFrom="paragraph">
              <wp:posOffset>182501</wp:posOffset>
            </wp:positionV>
            <wp:extent cx="1035685" cy="1619250"/>
            <wp:effectExtent l="0" t="0" r="0" b="0"/>
            <wp:wrapTight wrapText="bothSides">
              <wp:wrapPolygon edited="0">
                <wp:start x="0" y="0"/>
                <wp:lineTo x="0" y="21346"/>
                <wp:lineTo x="21057" y="21346"/>
                <wp:lineTo x="21057"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68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2DE">
        <w:rPr>
          <w:rFonts w:ascii="Trebuchet MS" w:hAnsi="Trebuchet MS"/>
          <w:b/>
          <w:bCs/>
          <w:sz w:val="28"/>
          <w:szCs w:val="28"/>
          <w:u w:val="single"/>
        </w:rPr>
        <w:t>T</w:t>
      </w:r>
      <w:r w:rsidR="00C97434" w:rsidRPr="006F4912">
        <w:rPr>
          <w:rFonts w:ascii="Trebuchet MS" w:hAnsi="Trebuchet MS"/>
          <w:b/>
          <w:bCs/>
          <w:sz w:val="28"/>
          <w:szCs w:val="28"/>
          <w:u w:val="single"/>
        </w:rPr>
        <w:t>HE LORD’S PRAYER</w:t>
      </w:r>
      <w:r w:rsidR="00C97434" w:rsidRPr="006F4912">
        <w:rPr>
          <w:rFonts w:ascii="Trebuchet MS" w:hAnsi="Trebuchet MS"/>
          <w:sz w:val="28"/>
          <w:szCs w:val="28"/>
        </w:rPr>
        <w:t>:</w:t>
      </w:r>
    </w:p>
    <w:p w14:paraId="4DA05664" w14:textId="1C1876E3" w:rsidR="00BC62DE" w:rsidRPr="006F4912" w:rsidRDefault="00F63325" w:rsidP="00D13435">
      <w:pPr>
        <w:pStyle w:val="Default"/>
        <w:spacing w:before="0"/>
        <w:ind w:left="1530"/>
        <w:rPr>
          <w:rFonts w:ascii="Trebuchet MS" w:hAnsi="Trebuchet MS"/>
          <w:sz w:val="32"/>
          <w:szCs w:val="32"/>
        </w:rPr>
      </w:pPr>
      <w:r w:rsidRPr="006F4912">
        <w:rPr>
          <w:rFonts w:ascii="Trebuchet MS" w:hAnsi="Trebuchet MS"/>
          <w:noProof/>
          <w:sz w:val="16"/>
          <w:szCs w:val="20"/>
        </w:rPr>
        <w:drawing>
          <wp:anchor distT="0" distB="0" distL="114300" distR="114300" simplePos="0" relativeHeight="251653632" behindDoc="1" locked="0" layoutInCell="1" allowOverlap="1" wp14:anchorId="08BFA2A0" wp14:editId="05E40E87">
            <wp:simplePos x="0" y="0"/>
            <wp:positionH relativeFrom="margin">
              <wp:posOffset>133349</wp:posOffset>
            </wp:positionH>
            <wp:positionV relativeFrom="paragraph">
              <wp:posOffset>631825</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9" name="Picture 9"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C97434" w:rsidRPr="006F4912">
        <w:rPr>
          <w:rFonts w:ascii="Trebuchet MS" w:hAnsi="Trebuchet MS"/>
          <w:sz w:val="32"/>
          <w:szCs w:val="32"/>
        </w:rPr>
        <w:t xml:space="preserve">Our Father, who art in heaven, hallowed be Thy name. Thy kingdom come; Thy will be done; on earth as it is in heaven. Give us this day our daily bread and forgive us our debts as we forgive our debtors. Lead us not into </w:t>
      </w:r>
      <w:r w:rsidR="00445171" w:rsidRPr="006F4912">
        <w:rPr>
          <w:rFonts w:ascii="Trebuchet MS" w:hAnsi="Trebuchet MS"/>
          <w:sz w:val="32"/>
          <w:szCs w:val="32"/>
        </w:rPr>
        <w:t>temptation but</w:t>
      </w:r>
      <w:r w:rsidR="00C97434" w:rsidRPr="006F4912">
        <w:rPr>
          <w:rFonts w:ascii="Trebuchet MS" w:hAnsi="Trebuchet MS"/>
          <w:sz w:val="32"/>
          <w:szCs w:val="32"/>
        </w:rPr>
        <w:t xml:space="preserve"> deliver us from evil; for Thine is the Kingdom, and the Power, and the Glory forever. Amen.</w:t>
      </w:r>
    </w:p>
    <w:p w14:paraId="5B4798C6" w14:textId="58949EC6" w:rsidR="00622D0A" w:rsidRPr="006F4912" w:rsidRDefault="00622D0A" w:rsidP="007C3EE9">
      <w:pPr>
        <w:pStyle w:val="Default"/>
        <w:spacing w:before="0"/>
        <w:rPr>
          <w:rFonts w:ascii="Trebuchet MS" w:hAnsi="Trebuchet MS"/>
          <w:sz w:val="28"/>
          <w:szCs w:val="28"/>
          <w:u w:val="single"/>
        </w:rPr>
      </w:pPr>
    </w:p>
    <w:p w14:paraId="47F23F0C" w14:textId="360FEC71" w:rsidR="009739A5" w:rsidRPr="00665D27" w:rsidRDefault="009739A5" w:rsidP="008C77CE">
      <w:pPr>
        <w:pStyle w:val="line"/>
        <w:shd w:val="clear" w:color="auto" w:fill="FFFFFF"/>
        <w:spacing w:before="0" w:beforeAutospacing="0" w:after="0" w:afterAutospacing="0"/>
        <w:ind w:left="432"/>
        <w:jc w:val="center"/>
        <w:rPr>
          <w:rFonts w:ascii="Trebuchet MS" w:eastAsia="Arial Unicode MS" w:hAnsi="Trebuchet MS" w:cs="Arial Unicode MS"/>
          <w:b/>
          <w:bCs/>
          <w:color w:val="000000"/>
          <w:sz w:val="28"/>
          <w:szCs w:val="28"/>
          <w:bdr w:val="nil"/>
        </w:rPr>
      </w:pPr>
      <w:r w:rsidRPr="00665D27">
        <w:rPr>
          <w:rFonts w:ascii="Trebuchet MS" w:eastAsia="Arial Unicode MS" w:hAnsi="Trebuchet MS" w:cs="Arial Unicode MS"/>
          <w:b/>
          <w:bCs/>
          <w:color w:val="000000"/>
          <w:sz w:val="28"/>
          <w:szCs w:val="28"/>
          <w:bdr w:val="nil"/>
        </w:rPr>
        <w:t>WE HEAR GOD’S WORD FOR US</w:t>
      </w:r>
    </w:p>
    <w:p w14:paraId="48D21A0D" w14:textId="4021CA50" w:rsidR="008C77CE" w:rsidRPr="006F4912" w:rsidRDefault="008C77CE" w:rsidP="008C77CE">
      <w:pPr>
        <w:pStyle w:val="line"/>
        <w:shd w:val="clear" w:color="auto" w:fill="FFFFFF"/>
        <w:spacing w:before="0" w:beforeAutospacing="0" w:after="0" w:afterAutospacing="0"/>
        <w:ind w:left="432"/>
        <w:jc w:val="center"/>
        <w:rPr>
          <w:rFonts w:ascii="Trebuchet MS" w:eastAsia="Arial Unicode MS" w:hAnsi="Trebuchet MS" w:cs="Arial Unicode MS"/>
          <w:b/>
          <w:bCs/>
          <w:color w:val="000000"/>
          <w:sz w:val="28"/>
          <w:szCs w:val="28"/>
          <w:bdr w:val="nil"/>
        </w:rPr>
      </w:pPr>
    </w:p>
    <w:p w14:paraId="3CF9AA96" w14:textId="77777777" w:rsidR="00B56F23" w:rsidRDefault="00CE2D8A" w:rsidP="00330CDB">
      <w:pPr>
        <w:pStyle w:val="NormalWeb"/>
        <w:spacing w:before="0" w:beforeAutospacing="0" w:after="0" w:afterAutospacing="0"/>
        <w:rPr>
          <w:rFonts w:ascii="Trebuchet MS" w:hAnsi="Trebuchet MS"/>
          <w:sz w:val="28"/>
          <w:szCs w:val="28"/>
        </w:rPr>
      </w:pPr>
      <w:r w:rsidRPr="009D72C6">
        <w:rPr>
          <w:rFonts w:ascii="Trebuchet MS" w:hAnsi="Trebuchet MS" w:cs="Arial"/>
          <w:b/>
          <w:bCs/>
          <w:noProof/>
          <w:sz w:val="28"/>
          <w:szCs w:val="28"/>
        </w:rPr>
        <w:drawing>
          <wp:anchor distT="0" distB="0" distL="114300" distR="114300" simplePos="0" relativeHeight="251643392" behindDoc="1" locked="0" layoutInCell="1" allowOverlap="1" wp14:anchorId="5F72E98E" wp14:editId="228FAE62">
            <wp:simplePos x="0" y="0"/>
            <wp:positionH relativeFrom="margin">
              <wp:posOffset>129686</wp:posOffset>
            </wp:positionH>
            <wp:positionV relativeFrom="paragraph">
              <wp:posOffset>59788</wp:posOffset>
            </wp:positionV>
            <wp:extent cx="1691005" cy="1114425"/>
            <wp:effectExtent l="0" t="0" r="4445" b="9525"/>
            <wp:wrapTight wrapText="bothSides">
              <wp:wrapPolygon edited="0">
                <wp:start x="0" y="0"/>
                <wp:lineTo x="0" y="21415"/>
                <wp:lineTo x="21413" y="21415"/>
                <wp:lineTo x="214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691005" cy="1114425"/>
                    </a:xfrm>
                    <a:prstGeom prst="rect">
                      <a:avLst/>
                    </a:prstGeom>
                  </pic:spPr>
                </pic:pic>
              </a:graphicData>
            </a:graphic>
            <wp14:sizeRelH relativeFrom="margin">
              <wp14:pctWidth>0</wp14:pctWidth>
            </wp14:sizeRelH>
            <wp14:sizeRelV relativeFrom="margin">
              <wp14:pctHeight>0</wp14:pctHeight>
            </wp14:sizeRelV>
          </wp:anchor>
        </w:drawing>
      </w:r>
      <w:r w:rsidRPr="00CE2D8A">
        <w:rPr>
          <w:rFonts w:ascii="Trebuchet MS" w:hAnsi="Trebuchet MS"/>
          <w:sz w:val="28"/>
          <w:szCs w:val="28"/>
        </w:rPr>
        <w:t xml:space="preserve">NEW TESTAMENT: Luke 18:31—19:10 18.31 </w:t>
      </w:r>
    </w:p>
    <w:p w14:paraId="06E36086" w14:textId="77777777" w:rsidR="00E476D0" w:rsidRPr="00E476D0" w:rsidRDefault="00E476D0" w:rsidP="00330CDB">
      <w:pPr>
        <w:pStyle w:val="NormalWeb"/>
        <w:spacing w:before="0" w:beforeAutospacing="0" w:after="0" w:afterAutospacing="0"/>
        <w:rPr>
          <w:rFonts w:ascii="Trebuchet MS" w:hAnsi="Trebuchet MS"/>
          <w:sz w:val="16"/>
          <w:szCs w:val="16"/>
        </w:rPr>
      </w:pPr>
    </w:p>
    <w:p w14:paraId="6B2E894D" w14:textId="1522439F" w:rsidR="00A563BF" w:rsidRDefault="00FA2362" w:rsidP="00330CDB">
      <w:pPr>
        <w:pStyle w:val="NormalWeb"/>
        <w:spacing w:before="0" w:beforeAutospacing="0" w:after="0" w:afterAutospacing="0"/>
        <w:rPr>
          <w:rFonts w:ascii="Trebuchet MS" w:hAnsi="Trebuchet MS"/>
          <w:b/>
          <w:bCs/>
          <w:color w:val="FF0000"/>
          <w:sz w:val="28"/>
          <w:szCs w:val="28"/>
          <w:u w:val="single"/>
        </w:rPr>
      </w:pPr>
      <w:r>
        <w:rPr>
          <w:noProof/>
        </w:rPr>
        <w:drawing>
          <wp:anchor distT="0" distB="0" distL="114300" distR="114300" simplePos="0" relativeHeight="251719168" behindDoc="1" locked="0" layoutInCell="1" allowOverlap="1" wp14:anchorId="3EB82A20" wp14:editId="75AE2F0A">
            <wp:simplePos x="0" y="0"/>
            <wp:positionH relativeFrom="column">
              <wp:posOffset>3397250</wp:posOffset>
            </wp:positionH>
            <wp:positionV relativeFrom="paragraph">
              <wp:posOffset>595630</wp:posOffset>
            </wp:positionV>
            <wp:extent cx="3291840" cy="3599180"/>
            <wp:effectExtent l="0" t="0" r="3810" b="1270"/>
            <wp:wrapTight wrapText="bothSides">
              <wp:wrapPolygon edited="0">
                <wp:start x="0" y="0"/>
                <wp:lineTo x="0" y="21493"/>
                <wp:lineTo x="21500" y="21493"/>
                <wp:lineTo x="21500" y="0"/>
                <wp:lineTo x="0" y="0"/>
              </wp:wrapPolygon>
            </wp:wrapTight>
            <wp:docPr id="50" name="Picture 50" descr="Jesus Healed a Blind Man Coloring Page Joh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us Healed a Blind Man Coloring Page John 9:1-7"/>
                    <pic:cNvPicPr>
                      <a:picLocks noChangeAspect="1" noChangeArrowheads="1"/>
                    </pic:cNvPicPr>
                  </pic:nvPicPr>
                  <pic:blipFill rotWithShape="1">
                    <a:blip r:embed="rId28">
                      <a:extLst>
                        <a:ext uri="{28A0092B-C50C-407E-A947-70E740481C1C}">
                          <a14:useLocalDpi xmlns:a14="http://schemas.microsoft.com/office/drawing/2010/main" val="0"/>
                        </a:ext>
                      </a:extLst>
                    </a:blip>
                    <a:srcRect l="5315" t="16982" r="4343" b="6713"/>
                    <a:stretch/>
                  </pic:blipFill>
                  <pic:spPr bwMode="auto">
                    <a:xfrm>
                      <a:off x="0" y="0"/>
                      <a:ext cx="3291840" cy="359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D8A" w:rsidRPr="00E476D0">
        <w:rPr>
          <w:rFonts w:ascii="Trebuchet MS" w:hAnsi="Trebuchet MS"/>
          <w:sz w:val="28"/>
          <w:szCs w:val="28"/>
        </w:rPr>
        <w:t xml:space="preserve">Then he took the twelve aside and said to them, “See, we are going up to Jerusalem, and everything that is written about the Son of Man by the prophets will be accomplished. 32 For he will be handed over to the Gentiles; and he will be mocked and insulted and spat upon. 33 After they have flogged him, they will kill him, and on the third day he will rise again.” 34 But they understood nothing about all these things; in fact, what he said was hidden from them, and they did not grasp what was said. 35 As he approached Jericho, a blind man was sitting by the roadside begging. 36 When he heard a crowd going by, he asked what was happening. 37 They told him, “Jesus of Nazareth is passing by.” 38 Then he shouted, “Jesus, Son of David, have mercy on me!” 39 Those who were in front sternly ordered him to be quiet; but he shouted even more loudly, “Son of David, have mercy on me!” 40 Jesus stood still and ordered the man to be brought to him; and when he came near, he asked him, 41 “What do you want me to do for you?” He said, “Lord, let me see again.” 42 Jesus said to him, “Receive your sight; your faith has saved you.” 43 Immediately he regained his sight and followed him, glorifying God; and all the people, when they saw it, praised God. 19.1 He entered Jericho and was passing through it. 2 A man was there named Zacchaeus; he was a chief tax collector and was rich. 3 He was trying to see who Jesus was, but on account of the crowd he could not, because he was short in stature. 4 So he ran </w:t>
      </w:r>
      <w:r w:rsidR="00CE2D8A" w:rsidRPr="00E476D0">
        <w:rPr>
          <w:rFonts w:ascii="Trebuchet MS" w:hAnsi="Trebuchet MS"/>
          <w:sz w:val="28"/>
          <w:szCs w:val="28"/>
        </w:rPr>
        <w:lastRenderedPageBreak/>
        <w:t xml:space="preserve">ahead and climbed a sycamore tree to see him, because he was going to pass that way. 5 When Jesus came to the place, he looked up and said to him, “Zacchaeus, hurry and come down; for I must stay at your house today.” 6 So he hurried down and was happy to welcome him. 7 All who saw it began to grumble and said, “He has gone to be the guest of one who is a sinner.” 8 Zacchaeus stood there and said to the Lord, “Look, half of my possessions, Lord, I will give to the poor; and if I have defrauded anyone of anything, I will pay back four times as much.” 9 Then Jesus said to him, “Today salvation has come to this house, because he too is a son of Abraham. 10 For the Son of Man came to seek out and to save the lost.” </w:t>
      </w:r>
    </w:p>
    <w:p w14:paraId="73B3A408" w14:textId="0A4B6C3E" w:rsidR="00A563BF" w:rsidRDefault="00A563BF" w:rsidP="00330CDB">
      <w:pPr>
        <w:pStyle w:val="NormalWeb"/>
        <w:spacing w:before="0" w:beforeAutospacing="0" w:after="0" w:afterAutospacing="0"/>
        <w:rPr>
          <w:rFonts w:ascii="Trebuchet MS" w:hAnsi="Trebuchet MS"/>
          <w:b/>
          <w:bCs/>
          <w:color w:val="FF0000"/>
          <w:sz w:val="28"/>
          <w:szCs w:val="28"/>
          <w:u w:val="single"/>
        </w:rPr>
      </w:pPr>
      <w:r w:rsidRPr="006F4912">
        <w:rPr>
          <w:rFonts w:ascii="Trebuchet MS" w:hAnsi="Trebuchet MS"/>
          <w:b/>
          <w:bCs/>
          <w:noProof/>
          <w:sz w:val="28"/>
          <w:szCs w:val="28"/>
        </w:rPr>
        <w:drawing>
          <wp:anchor distT="0" distB="0" distL="114300" distR="114300" simplePos="0" relativeHeight="251690496" behindDoc="1" locked="0" layoutInCell="1" allowOverlap="1" wp14:anchorId="3D935F02" wp14:editId="6D1CBD4B">
            <wp:simplePos x="0" y="0"/>
            <wp:positionH relativeFrom="margin">
              <wp:posOffset>-70485</wp:posOffset>
            </wp:positionH>
            <wp:positionV relativeFrom="paragraph">
              <wp:posOffset>105214</wp:posOffset>
            </wp:positionV>
            <wp:extent cx="1002030" cy="923290"/>
            <wp:effectExtent l="0" t="0" r="7620" b="0"/>
            <wp:wrapTight wrapText="bothSides">
              <wp:wrapPolygon edited="0">
                <wp:start x="0" y="0"/>
                <wp:lineTo x="0" y="20946"/>
                <wp:lineTo x="21354" y="20946"/>
                <wp:lineTo x="2135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94"/>
                    <a:stretch/>
                  </pic:blipFill>
                  <pic:spPr bwMode="auto">
                    <a:xfrm>
                      <a:off x="0" y="0"/>
                      <a:ext cx="100203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5125" w14:textId="77777777" w:rsidR="00A2172B" w:rsidRDefault="008078C0" w:rsidP="00A2172B">
      <w:pPr>
        <w:pStyle w:val="NormalWeb"/>
        <w:spacing w:before="0" w:beforeAutospacing="0" w:after="0" w:afterAutospacing="0"/>
        <w:rPr>
          <w:rFonts w:ascii="Trebuchet MS" w:hAnsi="Trebuchet MS"/>
          <w:sz w:val="28"/>
          <w:szCs w:val="28"/>
        </w:rPr>
      </w:pPr>
      <w:r w:rsidRPr="006F4912">
        <w:rPr>
          <w:rFonts w:ascii="Trebuchet MS" w:hAnsi="Trebuchet MS"/>
          <w:b/>
          <w:bCs/>
          <w:color w:val="FF0000"/>
          <w:sz w:val="28"/>
          <w:szCs w:val="28"/>
          <w:u w:val="single"/>
        </w:rPr>
        <w:t>Sermon</w:t>
      </w:r>
      <w:r w:rsidR="00B42807" w:rsidRPr="006F4912">
        <w:rPr>
          <w:rFonts w:ascii="Trebuchet MS" w:hAnsi="Trebuchet MS"/>
          <w:b/>
          <w:bCs/>
          <w:sz w:val="28"/>
          <w:szCs w:val="28"/>
        </w:rPr>
        <w:t>:</w:t>
      </w:r>
      <w:r w:rsidR="002B3EA5" w:rsidRPr="006F4912">
        <w:rPr>
          <w:rFonts w:ascii="Trebuchet MS" w:hAnsi="Trebuchet MS"/>
          <w:sz w:val="28"/>
          <w:szCs w:val="28"/>
        </w:rPr>
        <w:t xml:space="preserve"> </w:t>
      </w:r>
      <w:r w:rsidR="00A2172B" w:rsidRPr="00A2172B">
        <w:rPr>
          <w:rFonts w:ascii="Trebuchet MS" w:hAnsi="Trebuchet MS"/>
          <w:sz w:val="28"/>
          <w:szCs w:val="28"/>
        </w:rPr>
        <w:t xml:space="preserve">“Climbing A Tree </w:t>
      </w:r>
      <w:proofErr w:type="gramStart"/>
      <w:r w:rsidR="00A2172B" w:rsidRPr="00A2172B">
        <w:rPr>
          <w:rFonts w:ascii="Trebuchet MS" w:hAnsi="Trebuchet MS"/>
          <w:sz w:val="28"/>
          <w:szCs w:val="28"/>
        </w:rPr>
        <w:t>For</w:t>
      </w:r>
      <w:proofErr w:type="gramEnd"/>
      <w:r w:rsidR="00A2172B" w:rsidRPr="00A2172B">
        <w:rPr>
          <w:rFonts w:ascii="Trebuchet MS" w:hAnsi="Trebuchet MS"/>
          <w:sz w:val="28"/>
          <w:szCs w:val="28"/>
        </w:rPr>
        <w:t xml:space="preserve"> God” </w:t>
      </w:r>
    </w:p>
    <w:p w14:paraId="63289D2E" w14:textId="77777777" w:rsidR="00A2172B" w:rsidRPr="00A2172B" w:rsidRDefault="00A2172B" w:rsidP="00A2172B">
      <w:pPr>
        <w:pStyle w:val="NormalWeb"/>
        <w:spacing w:before="0" w:beforeAutospacing="0" w:after="0" w:afterAutospacing="0"/>
        <w:rPr>
          <w:rFonts w:ascii="Trebuchet MS" w:hAnsi="Trebuchet MS"/>
          <w:sz w:val="16"/>
          <w:szCs w:val="16"/>
        </w:rPr>
      </w:pPr>
    </w:p>
    <w:p w14:paraId="3FD34CC6" w14:textId="5E93B236" w:rsidR="002C0259" w:rsidRPr="006F4912" w:rsidRDefault="0001045C" w:rsidP="00A2172B">
      <w:pPr>
        <w:pStyle w:val="NormalWeb"/>
        <w:spacing w:before="0" w:beforeAutospacing="0" w:after="0" w:afterAutospacing="0"/>
        <w:rPr>
          <w:rFonts w:ascii="Trebuchet MS" w:hAnsi="Trebuchet MS"/>
          <w:b/>
          <w:bCs/>
          <w:sz w:val="28"/>
          <w:szCs w:val="28"/>
        </w:rPr>
      </w:pPr>
      <w:r w:rsidRPr="006F4912">
        <w:rPr>
          <w:rFonts w:ascii="Trebuchet MS" w:hAnsi="Trebuchet MS"/>
          <w:b/>
          <w:bCs/>
          <w:sz w:val="28"/>
          <w:szCs w:val="28"/>
        </w:rPr>
        <w:t xml:space="preserve">During this time, as you listen to the sermon, </w:t>
      </w:r>
      <w:r w:rsidR="00F777D5" w:rsidRPr="006F4912">
        <w:rPr>
          <w:rFonts w:ascii="Trebuchet MS" w:hAnsi="Trebuchet MS"/>
          <w:b/>
          <w:bCs/>
          <w:sz w:val="28"/>
          <w:szCs w:val="28"/>
        </w:rPr>
        <w:t xml:space="preserve">please </w:t>
      </w:r>
      <w:r w:rsidR="00B746DD" w:rsidRPr="006F4912">
        <w:rPr>
          <w:rFonts w:ascii="Trebuchet MS" w:hAnsi="Trebuchet MS"/>
          <w:b/>
          <w:bCs/>
          <w:sz w:val="28"/>
          <w:szCs w:val="28"/>
        </w:rPr>
        <w:t>enjoy the activities</w:t>
      </w:r>
      <w:r w:rsidR="00F777D5" w:rsidRPr="006F4912">
        <w:rPr>
          <w:rFonts w:ascii="Trebuchet MS" w:hAnsi="Trebuchet MS"/>
          <w:b/>
          <w:bCs/>
          <w:sz w:val="28"/>
          <w:szCs w:val="28"/>
        </w:rPr>
        <w:t xml:space="preserve"> </w:t>
      </w:r>
      <w:r w:rsidR="001919D4" w:rsidRPr="006F4912">
        <w:rPr>
          <w:rFonts w:ascii="Trebuchet MS" w:hAnsi="Trebuchet MS"/>
          <w:b/>
          <w:bCs/>
          <w:sz w:val="28"/>
          <w:szCs w:val="28"/>
        </w:rPr>
        <w:t>found on the last page</w:t>
      </w:r>
      <w:r w:rsidR="00F0511A" w:rsidRPr="006F4912">
        <w:rPr>
          <w:rFonts w:ascii="Trebuchet MS" w:hAnsi="Trebuchet MS"/>
          <w:b/>
          <w:bCs/>
          <w:sz w:val="28"/>
          <w:szCs w:val="28"/>
        </w:rPr>
        <w:t>s</w:t>
      </w:r>
      <w:r w:rsidR="001919D4" w:rsidRPr="006F4912">
        <w:rPr>
          <w:rFonts w:ascii="Trebuchet MS" w:hAnsi="Trebuchet MS"/>
          <w:b/>
          <w:bCs/>
          <w:sz w:val="28"/>
          <w:szCs w:val="28"/>
        </w:rPr>
        <w:t xml:space="preserve"> of the Children’s Bulletin</w:t>
      </w:r>
      <w:r w:rsidR="001C63DA">
        <w:rPr>
          <w:rFonts w:ascii="Trebuchet MS" w:hAnsi="Trebuchet MS"/>
          <w:b/>
          <w:bCs/>
          <w:sz w:val="28"/>
          <w:szCs w:val="28"/>
        </w:rPr>
        <w:t>.</w:t>
      </w:r>
      <w:r w:rsidR="001919D4" w:rsidRPr="006F4912">
        <w:rPr>
          <w:rFonts w:ascii="Trebuchet MS" w:hAnsi="Trebuchet MS"/>
          <w:b/>
          <w:bCs/>
          <w:sz w:val="28"/>
          <w:szCs w:val="28"/>
        </w:rPr>
        <w:t xml:space="preserve"> </w:t>
      </w:r>
    </w:p>
    <w:p w14:paraId="404E764A" w14:textId="404385DB" w:rsidR="003E101F" w:rsidRDefault="003E101F" w:rsidP="004143CE">
      <w:pPr>
        <w:ind w:firstLine="720"/>
        <w:rPr>
          <w:rFonts w:cs="Arial"/>
          <w:b/>
          <w:bCs/>
          <w:sz w:val="28"/>
          <w:szCs w:val="28"/>
          <w:u w:val="single"/>
        </w:rPr>
      </w:pPr>
    </w:p>
    <w:p w14:paraId="3C230069" w14:textId="05C1361B" w:rsidR="00263B3A" w:rsidRPr="00263B3A" w:rsidRDefault="0086435A" w:rsidP="00D13435">
      <w:pPr>
        <w:jc w:val="both"/>
        <w:rPr>
          <w:b/>
          <w:bCs/>
          <w:noProof/>
          <w:sz w:val="28"/>
          <w:szCs w:val="28"/>
        </w:rPr>
      </w:pPr>
      <w:r>
        <w:rPr>
          <w:noProof/>
        </w:rPr>
        <w:drawing>
          <wp:anchor distT="0" distB="0" distL="114300" distR="114300" simplePos="0" relativeHeight="251709952" behindDoc="1" locked="0" layoutInCell="1" allowOverlap="1" wp14:anchorId="7C288CC5" wp14:editId="0DFD9B23">
            <wp:simplePos x="0" y="0"/>
            <wp:positionH relativeFrom="column">
              <wp:posOffset>-240574</wp:posOffset>
            </wp:positionH>
            <wp:positionV relativeFrom="paragraph">
              <wp:posOffset>216444</wp:posOffset>
            </wp:positionV>
            <wp:extent cx="738505" cy="762635"/>
            <wp:effectExtent l="0" t="0" r="4445" b="0"/>
            <wp:wrapTight wrapText="bothSides">
              <wp:wrapPolygon edited="0">
                <wp:start x="0" y="0"/>
                <wp:lineTo x="0" y="21042"/>
                <wp:lineTo x="21173" y="21042"/>
                <wp:lineTo x="21173" y="0"/>
                <wp:lineTo x="0" y="0"/>
              </wp:wrapPolygon>
            </wp:wrapTight>
            <wp:docPr id="44" name="Picture 44" descr="Free Singing Tree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inging Tree Cartoon Image｜Charato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84" b="5575"/>
                    <a:stretch/>
                  </pic:blipFill>
                  <pic:spPr bwMode="auto">
                    <a:xfrm>
                      <a:off x="0" y="0"/>
                      <a:ext cx="738505"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B3A" w:rsidRPr="00263B3A">
        <w:rPr>
          <w:b/>
          <w:bCs/>
          <w:noProof/>
          <w:sz w:val="28"/>
          <w:szCs w:val="28"/>
        </w:rPr>
        <w:t>HYMN: #565 God, Whose Giving Knows No Ending (vs1, 3)</w:t>
      </w:r>
    </w:p>
    <w:p w14:paraId="25D39264" w14:textId="7C8637D8" w:rsidR="00263B3A" w:rsidRPr="00B56F23" w:rsidRDefault="00263B3A" w:rsidP="00263B3A">
      <w:pPr>
        <w:ind w:firstLine="720"/>
        <w:rPr>
          <w:noProof/>
          <w:sz w:val="28"/>
          <w:szCs w:val="28"/>
        </w:rPr>
      </w:pPr>
      <w:r w:rsidRPr="00B56F23">
        <w:rPr>
          <w:noProof/>
          <w:sz w:val="28"/>
          <w:szCs w:val="28"/>
        </w:rPr>
        <w:t>God, whose giving knows no ending, from your rich and endless store,</w:t>
      </w:r>
    </w:p>
    <w:p w14:paraId="40A3BC6D" w14:textId="520E32D7" w:rsidR="00263B3A" w:rsidRPr="00B56F23" w:rsidRDefault="00263B3A" w:rsidP="00263B3A">
      <w:pPr>
        <w:ind w:firstLine="720"/>
        <w:rPr>
          <w:noProof/>
          <w:sz w:val="28"/>
          <w:szCs w:val="28"/>
        </w:rPr>
      </w:pPr>
      <w:r w:rsidRPr="00B56F23">
        <w:rPr>
          <w:noProof/>
          <w:sz w:val="28"/>
          <w:szCs w:val="28"/>
        </w:rPr>
        <w:t>Nature’s wonder, Jesus’ wisdom, costly cross, grave’s shattered door:</w:t>
      </w:r>
    </w:p>
    <w:p w14:paraId="648080FB" w14:textId="77777777" w:rsidR="00263B3A" w:rsidRPr="00B56F23" w:rsidRDefault="00263B3A" w:rsidP="00263B3A">
      <w:pPr>
        <w:ind w:firstLine="720"/>
        <w:rPr>
          <w:noProof/>
          <w:sz w:val="28"/>
          <w:szCs w:val="28"/>
        </w:rPr>
      </w:pPr>
      <w:r w:rsidRPr="00B56F23">
        <w:rPr>
          <w:noProof/>
          <w:sz w:val="28"/>
          <w:szCs w:val="28"/>
        </w:rPr>
        <w:t>Gifted by you we turn to you offering up ourselves in praise;</w:t>
      </w:r>
    </w:p>
    <w:p w14:paraId="30E0FFCA" w14:textId="77777777" w:rsidR="00263B3A" w:rsidRPr="00B56F23" w:rsidRDefault="00263B3A" w:rsidP="00263B3A">
      <w:pPr>
        <w:ind w:firstLine="720"/>
        <w:rPr>
          <w:noProof/>
          <w:sz w:val="28"/>
          <w:szCs w:val="28"/>
        </w:rPr>
      </w:pPr>
      <w:r w:rsidRPr="00B56F23">
        <w:rPr>
          <w:noProof/>
          <w:sz w:val="28"/>
          <w:szCs w:val="28"/>
        </w:rPr>
        <w:t>Thankful song shall rise forever, gracious donor of our days.</w:t>
      </w:r>
    </w:p>
    <w:p w14:paraId="42C1C3B8" w14:textId="77777777" w:rsidR="00263B3A" w:rsidRPr="00B56F23" w:rsidRDefault="00263B3A" w:rsidP="00B56F23">
      <w:pPr>
        <w:ind w:left="810" w:hanging="90"/>
        <w:rPr>
          <w:noProof/>
          <w:sz w:val="28"/>
          <w:szCs w:val="28"/>
        </w:rPr>
      </w:pPr>
      <w:r w:rsidRPr="00B56F23">
        <w:rPr>
          <w:noProof/>
          <w:sz w:val="28"/>
          <w:szCs w:val="28"/>
        </w:rPr>
        <w:t>Treasure, too, you have entrusted, gain through powers your grace conferred;</w:t>
      </w:r>
    </w:p>
    <w:p w14:paraId="1E7E53CB" w14:textId="77777777" w:rsidR="00263B3A" w:rsidRPr="00B56F23" w:rsidRDefault="00263B3A" w:rsidP="00263B3A">
      <w:pPr>
        <w:ind w:firstLine="720"/>
        <w:rPr>
          <w:noProof/>
          <w:sz w:val="28"/>
          <w:szCs w:val="28"/>
        </w:rPr>
      </w:pPr>
      <w:r w:rsidRPr="00B56F23">
        <w:rPr>
          <w:noProof/>
          <w:sz w:val="28"/>
          <w:szCs w:val="28"/>
        </w:rPr>
        <w:t>Ours to use for home and kindred, and to spread the gospel Word.</w:t>
      </w:r>
    </w:p>
    <w:p w14:paraId="6F616670" w14:textId="77777777" w:rsidR="00263B3A" w:rsidRPr="00B56F23" w:rsidRDefault="00263B3A" w:rsidP="00263B3A">
      <w:pPr>
        <w:ind w:firstLine="720"/>
        <w:rPr>
          <w:noProof/>
          <w:sz w:val="28"/>
          <w:szCs w:val="28"/>
        </w:rPr>
      </w:pPr>
      <w:r w:rsidRPr="00B56F23">
        <w:rPr>
          <w:noProof/>
          <w:sz w:val="28"/>
          <w:szCs w:val="28"/>
        </w:rPr>
        <w:t>Open wide our hands in sharing as we heed Christ’s ageless call.</w:t>
      </w:r>
    </w:p>
    <w:p w14:paraId="7D4178B5" w14:textId="3E8B68B8" w:rsidR="002C53F4" w:rsidRPr="00E516EC" w:rsidRDefault="00263B3A" w:rsidP="00FA2362">
      <w:pPr>
        <w:ind w:firstLine="720"/>
        <w:rPr>
          <w:rFonts w:cs="Arial"/>
          <w:b/>
        </w:rPr>
      </w:pPr>
      <w:r w:rsidRPr="00B56F23">
        <w:rPr>
          <w:noProof/>
          <w:sz w:val="28"/>
          <w:szCs w:val="28"/>
        </w:rPr>
        <w:t>Healing, teaching, and reclaiming, honoring you by loving all.</w:t>
      </w:r>
      <w:r w:rsidRPr="00263B3A">
        <w:rPr>
          <w:b/>
          <w:bCs/>
          <w:noProof/>
          <w:sz w:val="28"/>
          <w:szCs w:val="28"/>
        </w:rPr>
        <w:cr/>
      </w:r>
    </w:p>
    <w:p w14:paraId="488A4A87" w14:textId="04CC34B2" w:rsidR="00B443F0" w:rsidRDefault="00A479AB" w:rsidP="00CB4F8A">
      <w:pPr>
        <w:rPr>
          <w:rFonts w:cs="Arial"/>
          <w:b/>
          <w:sz w:val="28"/>
          <w:szCs w:val="28"/>
        </w:rPr>
      </w:pPr>
      <w:r w:rsidRPr="006F4912">
        <w:rPr>
          <w:rFonts w:cs="Arial"/>
          <w:b/>
          <w:bCs/>
          <w:noProof/>
          <w:sz w:val="28"/>
          <w:szCs w:val="28"/>
          <w:u w:val="single"/>
        </w:rPr>
        <mc:AlternateContent>
          <mc:Choice Requires="wps">
            <w:drawing>
              <wp:anchor distT="0" distB="0" distL="114300" distR="114300" simplePos="0" relativeHeight="251696640" behindDoc="1" locked="0" layoutInCell="1" allowOverlap="1" wp14:anchorId="621F90CB" wp14:editId="18252F29">
                <wp:simplePos x="0" y="0"/>
                <wp:positionH relativeFrom="column">
                  <wp:posOffset>1506660</wp:posOffset>
                </wp:positionH>
                <wp:positionV relativeFrom="paragraph">
                  <wp:posOffset>406400</wp:posOffset>
                </wp:positionV>
                <wp:extent cx="200025" cy="161925"/>
                <wp:effectExtent l="19050" t="0" r="47625" b="28575"/>
                <wp:wrapTight wrapText="bothSides">
                  <wp:wrapPolygon edited="0">
                    <wp:start x="-2057" y="0"/>
                    <wp:lineTo x="-2057" y="15247"/>
                    <wp:lineTo x="4114" y="22871"/>
                    <wp:lineTo x="18514" y="22871"/>
                    <wp:lineTo x="20571" y="22871"/>
                    <wp:lineTo x="24686" y="5082"/>
                    <wp:lineTo x="24686" y="0"/>
                    <wp:lineTo x="-2057" y="0"/>
                  </wp:wrapPolygon>
                </wp:wrapTight>
                <wp:docPr id="27" name="Heart 27"/>
                <wp:cNvGraphicFramePr/>
                <a:graphic xmlns:a="http://schemas.openxmlformats.org/drawingml/2006/main">
                  <a:graphicData uri="http://schemas.microsoft.com/office/word/2010/wordprocessingShape">
                    <wps:wsp>
                      <wps:cNvSpPr/>
                      <wps:spPr>
                        <a:xfrm>
                          <a:off x="0" y="0"/>
                          <a:ext cx="200025" cy="1619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2047" id="Heart 27" o:spid="_x0000_s1026" style="position:absolute;margin-left:118.65pt;margin-top:32pt;width:15.75pt;height:12.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" path="m100013,40481v41671,-94456,204192,,,121444c-104180,40481,58341,-53975,100013,40481xe" fillcolor="red" strokecolor="red" strokeweight="2pt">
                <v:path arrowok="t" o:connecttype="custom" o:connectlocs="100013,40481;100013,161925;100013,40481" o:connectangles="0,0,0"/>
                <w10:wrap type="tight"/>
              </v:shape>
            </w:pict>
          </mc:Fallback>
        </mc:AlternateContent>
      </w:r>
      <w:r w:rsidRPr="006F4912">
        <w:rPr>
          <w:rFonts w:cs="Arial"/>
          <w:b/>
          <w:bCs/>
          <w:noProof/>
          <w:sz w:val="28"/>
          <w:szCs w:val="28"/>
          <w:u w:val="single"/>
        </w:rPr>
        <mc:AlternateContent>
          <mc:Choice Requires="wps">
            <w:drawing>
              <wp:anchor distT="0" distB="0" distL="114300" distR="114300" simplePos="0" relativeHeight="251694592" behindDoc="1" locked="0" layoutInCell="1" allowOverlap="1" wp14:anchorId="16C84F3C" wp14:editId="6B797351">
                <wp:simplePos x="0" y="0"/>
                <wp:positionH relativeFrom="column">
                  <wp:posOffset>4163060</wp:posOffset>
                </wp:positionH>
                <wp:positionV relativeFrom="paragraph">
                  <wp:posOffset>400685</wp:posOffset>
                </wp:positionV>
                <wp:extent cx="200025" cy="161925"/>
                <wp:effectExtent l="19050" t="0" r="47625" b="28575"/>
                <wp:wrapTight wrapText="bothSides">
                  <wp:wrapPolygon edited="0">
                    <wp:start x="-2057" y="0"/>
                    <wp:lineTo x="-2057" y="15247"/>
                    <wp:lineTo x="4114" y="22871"/>
                    <wp:lineTo x="18514" y="22871"/>
                    <wp:lineTo x="20571" y="22871"/>
                    <wp:lineTo x="24686" y="5082"/>
                    <wp:lineTo x="24686" y="0"/>
                    <wp:lineTo x="-2057" y="0"/>
                  </wp:wrapPolygon>
                </wp:wrapTight>
                <wp:docPr id="23" name="Heart 23"/>
                <wp:cNvGraphicFramePr/>
                <a:graphic xmlns:a="http://schemas.openxmlformats.org/drawingml/2006/main">
                  <a:graphicData uri="http://schemas.microsoft.com/office/word/2010/wordprocessingShape">
                    <wps:wsp>
                      <wps:cNvSpPr/>
                      <wps:spPr>
                        <a:xfrm>
                          <a:off x="0" y="0"/>
                          <a:ext cx="200025" cy="1619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19C6" id="Heart 23" o:spid="_x0000_s1026" style="position:absolute;margin-left:327.8pt;margin-top:31.55pt;width:15.75pt;height:1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" path="m100013,40481v41671,-94456,204192,,,121444c-104180,40481,58341,-53975,100013,40481xe" fillcolor="red" strokecolor="red" strokeweight="2pt">
                <v:path arrowok="t" o:connecttype="custom" o:connectlocs="100013,40481;100013,161925;100013,40481" o:connectangles="0,0,0"/>
                <w10:wrap type="tight"/>
              </v:shape>
            </w:pict>
          </mc:Fallback>
        </mc:AlternateContent>
      </w:r>
      <w:r w:rsidR="00F63813" w:rsidRPr="00F63813">
        <w:rPr>
          <w:rFonts w:cs="Arial"/>
          <w:b/>
          <w:sz w:val="28"/>
          <w:szCs w:val="28"/>
        </w:rPr>
        <w:t>GOD’S MISSION AMONG US: One Great Hour of Sharing</w:t>
      </w:r>
      <w:r w:rsidR="00F63813" w:rsidRPr="00F63813">
        <w:rPr>
          <w:rFonts w:cs="Arial"/>
          <w:b/>
          <w:sz w:val="28"/>
          <w:szCs w:val="28"/>
        </w:rPr>
        <w:cr/>
      </w:r>
    </w:p>
    <w:p w14:paraId="2E352DBA" w14:textId="16FF7D62" w:rsidR="00816200" w:rsidRDefault="00A479AB" w:rsidP="000623B2">
      <w:pPr>
        <w:rPr>
          <w:rFonts w:cs="Arial"/>
          <w:sz w:val="28"/>
          <w:szCs w:val="28"/>
          <w:u w:val="single"/>
        </w:rPr>
      </w:pPr>
      <w:r w:rsidRPr="00A479AB">
        <w:rPr>
          <w:rFonts w:cs="Arial"/>
          <w:b/>
          <w:bCs/>
          <w:sz w:val="28"/>
          <w:szCs w:val="28"/>
        </w:rPr>
        <w:t xml:space="preserve">                            </w:t>
      </w:r>
      <w:r w:rsidR="000623B2" w:rsidRPr="006F4912">
        <w:rPr>
          <w:rFonts w:cs="Arial"/>
          <w:b/>
          <w:bCs/>
          <w:sz w:val="28"/>
          <w:szCs w:val="28"/>
          <w:u w:val="single"/>
        </w:rPr>
        <w:t>Invitation to Generosity</w:t>
      </w:r>
      <w:r w:rsidR="000623B2" w:rsidRPr="006F4912">
        <w:rPr>
          <w:rFonts w:cs="Arial"/>
          <w:sz w:val="28"/>
          <w:szCs w:val="28"/>
          <w:u w:val="single"/>
        </w:rPr>
        <w:t xml:space="preserve">: </w:t>
      </w:r>
    </w:p>
    <w:p w14:paraId="2E809B08" w14:textId="154B9810" w:rsidR="000623B2" w:rsidRPr="006F4912" w:rsidRDefault="000623B2" w:rsidP="000623B2">
      <w:pPr>
        <w:rPr>
          <w:rFonts w:cs="Arial"/>
          <w:sz w:val="28"/>
          <w:szCs w:val="28"/>
          <w:u w:val="single"/>
        </w:rPr>
      </w:pPr>
      <w:r w:rsidRPr="006F4912">
        <w:rPr>
          <w:rFonts w:cs="Arial"/>
          <w:sz w:val="28"/>
          <w:szCs w:val="28"/>
          <w:u w:val="single"/>
        </w:rPr>
        <w:t xml:space="preserve">Think about how you would like show LOVE to God, others and yourself </w:t>
      </w:r>
      <w:r>
        <w:rPr>
          <w:rFonts w:cs="Arial"/>
          <w:sz w:val="28"/>
          <w:szCs w:val="28"/>
          <w:u w:val="single"/>
        </w:rPr>
        <w:t xml:space="preserve">this </w:t>
      </w:r>
      <w:proofErr w:type="gramStart"/>
      <w:r w:rsidRPr="006F4912">
        <w:rPr>
          <w:rFonts w:cs="Arial"/>
          <w:sz w:val="28"/>
          <w:szCs w:val="28"/>
          <w:u w:val="single"/>
        </w:rPr>
        <w:t xml:space="preserve">week </w:t>
      </w:r>
      <w:r w:rsidR="00481F64">
        <w:rPr>
          <w:rFonts w:cs="Arial"/>
          <w:sz w:val="28"/>
          <w:szCs w:val="28"/>
          <w:u w:val="single"/>
        </w:rPr>
        <w:t>,</w:t>
      </w:r>
      <w:proofErr w:type="gramEnd"/>
      <w:r w:rsidR="00816200">
        <w:rPr>
          <w:rFonts w:cs="Arial"/>
          <w:sz w:val="28"/>
          <w:szCs w:val="28"/>
          <w:u w:val="single"/>
        </w:rPr>
        <w:t xml:space="preserve"> is their a way you might able to be generous with your friendship to someone who is lonely this week?</w:t>
      </w:r>
    </w:p>
    <w:p w14:paraId="431F9AC0" w14:textId="0EE16427" w:rsidR="000623B2" w:rsidRDefault="000623B2" w:rsidP="00CB4F8A">
      <w:pPr>
        <w:rPr>
          <w:rFonts w:cs="Arial"/>
          <w:b/>
          <w:sz w:val="28"/>
          <w:szCs w:val="28"/>
        </w:rPr>
      </w:pPr>
    </w:p>
    <w:p w14:paraId="5C910DB9" w14:textId="1018B745" w:rsidR="00CB4F8A" w:rsidRPr="00CB4F8A" w:rsidRDefault="00CB4F8A" w:rsidP="00CB4F8A">
      <w:pPr>
        <w:rPr>
          <w:rFonts w:cs="Arial"/>
          <w:b/>
          <w:sz w:val="28"/>
          <w:szCs w:val="28"/>
        </w:rPr>
      </w:pPr>
      <w:r w:rsidRPr="00CB4F8A">
        <w:rPr>
          <w:rFonts w:cs="Arial"/>
          <w:b/>
          <w:sz w:val="28"/>
          <w:szCs w:val="28"/>
        </w:rPr>
        <w:t xml:space="preserve">DOXOLOGY: </w:t>
      </w:r>
      <w:proofErr w:type="spellStart"/>
      <w:r w:rsidRPr="00CB4F8A">
        <w:rPr>
          <w:rFonts w:cs="Arial"/>
          <w:b/>
          <w:sz w:val="28"/>
          <w:szCs w:val="28"/>
        </w:rPr>
        <w:t>Masithi</w:t>
      </w:r>
      <w:proofErr w:type="spellEnd"/>
    </w:p>
    <w:p w14:paraId="00EE57FC" w14:textId="1F3B9AD3" w:rsidR="00762D03" w:rsidRPr="003D160B" w:rsidRDefault="00EE5067" w:rsidP="00CB4F8A">
      <w:pPr>
        <w:rPr>
          <w:rFonts w:cs="Arial"/>
          <w:bCs/>
          <w:sz w:val="28"/>
          <w:szCs w:val="28"/>
        </w:rPr>
      </w:pPr>
      <w:r>
        <w:rPr>
          <w:noProof/>
        </w:rPr>
        <w:drawing>
          <wp:anchor distT="0" distB="0" distL="114300" distR="114300" simplePos="0" relativeHeight="251712000" behindDoc="1" locked="0" layoutInCell="1" allowOverlap="1" wp14:anchorId="16F15E22" wp14:editId="746B28CD">
            <wp:simplePos x="0" y="0"/>
            <wp:positionH relativeFrom="column">
              <wp:posOffset>-326572</wp:posOffset>
            </wp:positionH>
            <wp:positionV relativeFrom="paragraph">
              <wp:posOffset>152581</wp:posOffset>
            </wp:positionV>
            <wp:extent cx="738505" cy="762635"/>
            <wp:effectExtent l="0" t="0" r="4445" b="0"/>
            <wp:wrapTight wrapText="bothSides">
              <wp:wrapPolygon edited="0">
                <wp:start x="0" y="0"/>
                <wp:lineTo x="0" y="21042"/>
                <wp:lineTo x="21173" y="21042"/>
                <wp:lineTo x="21173" y="0"/>
                <wp:lineTo x="0" y="0"/>
              </wp:wrapPolygon>
            </wp:wrapTight>
            <wp:docPr id="45" name="Picture 45" descr="Free Singing Tree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inging Tree Cartoon Image｜Charato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84" b="5575"/>
                    <a:stretch/>
                  </pic:blipFill>
                  <pic:spPr bwMode="auto">
                    <a:xfrm>
                      <a:off x="0" y="0"/>
                      <a:ext cx="738505"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F55" w:rsidRPr="00CB4F8A">
        <w:rPr>
          <w:rFonts w:cs="Arial"/>
          <w:b/>
          <w:sz w:val="28"/>
          <w:szCs w:val="28"/>
        </w:rPr>
        <w:t xml:space="preserve"> </w:t>
      </w:r>
      <w:r w:rsidR="00CB4F8A" w:rsidRPr="003D160B">
        <w:rPr>
          <w:rFonts w:cs="Arial"/>
          <w:bCs/>
          <w:sz w:val="28"/>
          <w:szCs w:val="28"/>
        </w:rPr>
        <w:t>(</w:t>
      </w:r>
      <w:proofErr w:type="spellStart"/>
      <w:r w:rsidR="00CB4F8A" w:rsidRPr="003D160B">
        <w:rPr>
          <w:rFonts w:cs="Arial"/>
          <w:bCs/>
          <w:sz w:val="28"/>
          <w:szCs w:val="28"/>
        </w:rPr>
        <w:t>Masithi</w:t>
      </w:r>
      <w:proofErr w:type="spellEnd"/>
      <w:r w:rsidR="00CB4F8A" w:rsidRPr="003D160B">
        <w:rPr>
          <w:rFonts w:cs="Arial"/>
          <w:bCs/>
          <w:sz w:val="28"/>
          <w:szCs w:val="28"/>
        </w:rPr>
        <w:t xml:space="preserve">) Amen, </w:t>
      </w:r>
      <w:proofErr w:type="spellStart"/>
      <w:r w:rsidR="00CB4F8A" w:rsidRPr="003D160B">
        <w:rPr>
          <w:rFonts w:cs="Arial"/>
          <w:bCs/>
          <w:sz w:val="28"/>
          <w:szCs w:val="28"/>
        </w:rPr>
        <w:t>si</w:t>
      </w:r>
      <w:proofErr w:type="spellEnd"/>
      <w:r w:rsidR="00CB4F8A" w:rsidRPr="003D160B">
        <w:rPr>
          <w:rFonts w:cs="Arial"/>
          <w:bCs/>
          <w:sz w:val="28"/>
          <w:szCs w:val="28"/>
        </w:rPr>
        <w:t xml:space="preserve"> </w:t>
      </w:r>
      <w:proofErr w:type="spellStart"/>
      <w:r w:rsidR="00CB4F8A" w:rsidRPr="003D160B">
        <w:rPr>
          <w:rFonts w:cs="Arial"/>
          <w:bCs/>
          <w:sz w:val="28"/>
          <w:szCs w:val="28"/>
        </w:rPr>
        <w:t>ya</w:t>
      </w:r>
      <w:proofErr w:type="spellEnd"/>
      <w:r w:rsidR="00CB4F8A" w:rsidRPr="003D160B">
        <w:rPr>
          <w:rFonts w:cs="Arial"/>
          <w:bCs/>
          <w:sz w:val="28"/>
          <w:szCs w:val="28"/>
        </w:rPr>
        <w:t xml:space="preserve"> </w:t>
      </w:r>
      <w:proofErr w:type="spellStart"/>
      <w:r w:rsidR="00CB4F8A" w:rsidRPr="003D160B">
        <w:rPr>
          <w:rFonts w:cs="Arial"/>
          <w:bCs/>
          <w:sz w:val="28"/>
          <w:szCs w:val="28"/>
        </w:rPr>
        <w:t>ku</w:t>
      </w:r>
      <w:proofErr w:type="spellEnd"/>
      <w:r w:rsidR="00CB4F8A" w:rsidRPr="003D160B">
        <w:rPr>
          <w:rFonts w:cs="Arial"/>
          <w:bCs/>
          <w:sz w:val="28"/>
          <w:szCs w:val="28"/>
        </w:rPr>
        <w:t xml:space="preserve"> du mi </w:t>
      </w:r>
      <w:proofErr w:type="spellStart"/>
      <w:r w:rsidR="00CB4F8A" w:rsidRPr="003D160B">
        <w:rPr>
          <w:rFonts w:cs="Arial"/>
          <w:bCs/>
          <w:sz w:val="28"/>
          <w:szCs w:val="28"/>
        </w:rPr>
        <w:t>sa</w:t>
      </w:r>
      <w:proofErr w:type="spellEnd"/>
      <w:r w:rsidR="00CB4F8A" w:rsidRPr="003D160B">
        <w:rPr>
          <w:rFonts w:cs="Arial"/>
          <w:bCs/>
          <w:sz w:val="28"/>
          <w:szCs w:val="28"/>
        </w:rPr>
        <w:t>, (</w:t>
      </w:r>
      <w:proofErr w:type="spellStart"/>
      <w:r w:rsidR="00CB4F8A" w:rsidRPr="003D160B">
        <w:rPr>
          <w:rFonts w:cs="Arial"/>
          <w:bCs/>
          <w:sz w:val="28"/>
          <w:szCs w:val="28"/>
        </w:rPr>
        <w:t>masithi</w:t>
      </w:r>
      <w:proofErr w:type="spellEnd"/>
      <w:r w:rsidR="00CB4F8A" w:rsidRPr="003D160B">
        <w:rPr>
          <w:rFonts w:cs="Arial"/>
          <w:bCs/>
          <w:sz w:val="28"/>
          <w:szCs w:val="28"/>
        </w:rPr>
        <w:t>)</w:t>
      </w:r>
    </w:p>
    <w:p w14:paraId="43C85BDB" w14:textId="49CA5576" w:rsidR="00CB4F8A" w:rsidRPr="003D160B" w:rsidRDefault="00762D03" w:rsidP="00CB4F8A">
      <w:pPr>
        <w:rPr>
          <w:rFonts w:cs="Arial"/>
          <w:bCs/>
          <w:sz w:val="28"/>
          <w:szCs w:val="28"/>
        </w:rPr>
      </w:pPr>
      <w:r w:rsidRPr="003D160B">
        <w:rPr>
          <w:rFonts w:cs="Arial"/>
          <w:bCs/>
          <w:sz w:val="28"/>
          <w:szCs w:val="28"/>
        </w:rPr>
        <w:t>(</w:t>
      </w:r>
      <w:proofErr w:type="spellStart"/>
      <w:r w:rsidRPr="003D160B">
        <w:rPr>
          <w:rFonts w:cs="Arial"/>
          <w:bCs/>
          <w:sz w:val="28"/>
          <w:szCs w:val="28"/>
        </w:rPr>
        <w:t>Masithi</w:t>
      </w:r>
      <w:proofErr w:type="spellEnd"/>
      <w:r w:rsidRPr="003D160B">
        <w:rPr>
          <w:rFonts w:cs="Arial"/>
          <w:bCs/>
          <w:sz w:val="28"/>
          <w:szCs w:val="28"/>
        </w:rPr>
        <w:t xml:space="preserve">) Amen, </w:t>
      </w:r>
      <w:proofErr w:type="spellStart"/>
      <w:r w:rsidRPr="003D160B">
        <w:rPr>
          <w:rFonts w:cs="Arial"/>
          <w:bCs/>
          <w:sz w:val="28"/>
          <w:szCs w:val="28"/>
        </w:rPr>
        <w:t>si</w:t>
      </w:r>
      <w:proofErr w:type="spellEnd"/>
      <w:r w:rsidRPr="003D160B">
        <w:rPr>
          <w:rFonts w:cs="Arial"/>
          <w:bCs/>
          <w:sz w:val="28"/>
          <w:szCs w:val="28"/>
        </w:rPr>
        <w:t xml:space="preserve"> </w:t>
      </w:r>
      <w:proofErr w:type="spellStart"/>
      <w:r w:rsidRPr="003D160B">
        <w:rPr>
          <w:rFonts w:cs="Arial"/>
          <w:bCs/>
          <w:sz w:val="28"/>
          <w:szCs w:val="28"/>
        </w:rPr>
        <w:t>ya</w:t>
      </w:r>
      <w:proofErr w:type="spellEnd"/>
      <w:r w:rsidRPr="003D160B">
        <w:rPr>
          <w:rFonts w:cs="Arial"/>
          <w:bCs/>
          <w:sz w:val="28"/>
          <w:szCs w:val="28"/>
        </w:rPr>
        <w:t xml:space="preserve"> </w:t>
      </w:r>
      <w:proofErr w:type="spellStart"/>
      <w:r w:rsidRPr="003D160B">
        <w:rPr>
          <w:rFonts w:cs="Arial"/>
          <w:bCs/>
          <w:sz w:val="28"/>
          <w:szCs w:val="28"/>
        </w:rPr>
        <w:t>ku</w:t>
      </w:r>
      <w:proofErr w:type="spellEnd"/>
      <w:r w:rsidRPr="003D160B">
        <w:rPr>
          <w:rFonts w:cs="Arial"/>
          <w:bCs/>
          <w:sz w:val="28"/>
          <w:szCs w:val="28"/>
        </w:rPr>
        <w:t xml:space="preserve"> du mi </w:t>
      </w:r>
      <w:proofErr w:type="spellStart"/>
      <w:r w:rsidRPr="003D160B">
        <w:rPr>
          <w:rFonts w:cs="Arial"/>
          <w:bCs/>
          <w:sz w:val="28"/>
          <w:szCs w:val="28"/>
        </w:rPr>
        <w:t>sa</w:t>
      </w:r>
      <w:proofErr w:type="spellEnd"/>
      <w:r w:rsidRPr="003D160B">
        <w:rPr>
          <w:rFonts w:cs="Arial"/>
          <w:bCs/>
          <w:sz w:val="28"/>
          <w:szCs w:val="28"/>
        </w:rPr>
        <w:t>, (</w:t>
      </w:r>
      <w:proofErr w:type="spellStart"/>
      <w:r w:rsidRPr="003D160B">
        <w:rPr>
          <w:rFonts w:cs="Arial"/>
          <w:bCs/>
          <w:sz w:val="28"/>
          <w:szCs w:val="28"/>
        </w:rPr>
        <w:t>masithi</w:t>
      </w:r>
      <w:proofErr w:type="spellEnd"/>
      <w:r w:rsidRPr="003D160B">
        <w:rPr>
          <w:rFonts w:cs="Arial"/>
          <w:bCs/>
          <w:sz w:val="28"/>
          <w:szCs w:val="28"/>
        </w:rPr>
        <w:t>)</w:t>
      </w:r>
      <w:r w:rsidR="00CB4F8A" w:rsidRPr="003D160B">
        <w:rPr>
          <w:rFonts w:cs="Arial"/>
          <w:bCs/>
          <w:sz w:val="28"/>
          <w:szCs w:val="28"/>
        </w:rPr>
        <w:t xml:space="preserve"> </w:t>
      </w:r>
    </w:p>
    <w:p w14:paraId="7878BEBE" w14:textId="06B88FCD" w:rsidR="00CB4F8A" w:rsidRPr="003D160B" w:rsidRDefault="00CB4F8A" w:rsidP="00CB4F8A">
      <w:pPr>
        <w:rPr>
          <w:rFonts w:cs="Arial"/>
          <w:bCs/>
          <w:sz w:val="28"/>
          <w:szCs w:val="28"/>
        </w:rPr>
      </w:pPr>
      <w:r w:rsidRPr="003D160B">
        <w:rPr>
          <w:rFonts w:cs="Arial"/>
          <w:bCs/>
          <w:sz w:val="28"/>
          <w:szCs w:val="28"/>
        </w:rPr>
        <w:t xml:space="preserve">Amen, </w:t>
      </w:r>
      <w:proofErr w:type="spellStart"/>
      <w:r w:rsidRPr="003D160B">
        <w:rPr>
          <w:rFonts w:cs="Arial"/>
          <w:bCs/>
          <w:sz w:val="28"/>
          <w:szCs w:val="28"/>
        </w:rPr>
        <w:t>Bawo</w:t>
      </w:r>
      <w:proofErr w:type="spellEnd"/>
      <w:r w:rsidRPr="003D160B">
        <w:rPr>
          <w:rFonts w:cs="Arial"/>
          <w:bCs/>
          <w:sz w:val="28"/>
          <w:szCs w:val="28"/>
        </w:rPr>
        <w:t xml:space="preserve">, Amen, </w:t>
      </w:r>
      <w:proofErr w:type="spellStart"/>
      <w:proofErr w:type="gramStart"/>
      <w:r w:rsidRPr="003D160B">
        <w:rPr>
          <w:rFonts w:cs="Arial"/>
          <w:bCs/>
          <w:sz w:val="28"/>
          <w:szCs w:val="28"/>
        </w:rPr>
        <w:t>Bawo</w:t>
      </w:r>
      <w:proofErr w:type="spellEnd"/>
      <w:r w:rsidRPr="003D160B">
        <w:rPr>
          <w:rFonts w:cs="Arial"/>
          <w:bCs/>
          <w:sz w:val="28"/>
          <w:szCs w:val="28"/>
        </w:rPr>
        <w:t xml:space="preserve"> ;</w:t>
      </w:r>
      <w:proofErr w:type="gramEnd"/>
      <w:r w:rsidRPr="003D160B">
        <w:rPr>
          <w:rFonts w:cs="Arial"/>
          <w:bCs/>
          <w:sz w:val="28"/>
          <w:szCs w:val="28"/>
        </w:rPr>
        <w:t xml:space="preserve"> Amen, </w:t>
      </w:r>
      <w:proofErr w:type="spellStart"/>
      <w:r w:rsidRPr="003D160B">
        <w:rPr>
          <w:rFonts w:cs="Arial"/>
          <w:bCs/>
          <w:sz w:val="28"/>
          <w:szCs w:val="28"/>
        </w:rPr>
        <w:t>si</w:t>
      </w:r>
      <w:proofErr w:type="spellEnd"/>
      <w:r w:rsidRPr="003D160B">
        <w:rPr>
          <w:rFonts w:cs="Arial"/>
          <w:bCs/>
          <w:sz w:val="28"/>
          <w:szCs w:val="28"/>
        </w:rPr>
        <w:t xml:space="preserve"> </w:t>
      </w:r>
      <w:proofErr w:type="spellStart"/>
      <w:r w:rsidRPr="003D160B">
        <w:rPr>
          <w:rFonts w:cs="Arial"/>
          <w:bCs/>
          <w:sz w:val="28"/>
          <w:szCs w:val="28"/>
        </w:rPr>
        <w:t>ya</w:t>
      </w:r>
      <w:proofErr w:type="spellEnd"/>
      <w:r w:rsidRPr="003D160B">
        <w:rPr>
          <w:rFonts w:cs="Arial"/>
          <w:bCs/>
          <w:sz w:val="28"/>
          <w:szCs w:val="28"/>
        </w:rPr>
        <w:t xml:space="preserve"> </w:t>
      </w:r>
      <w:proofErr w:type="spellStart"/>
      <w:r w:rsidRPr="003D160B">
        <w:rPr>
          <w:rFonts w:cs="Arial"/>
          <w:bCs/>
          <w:sz w:val="28"/>
          <w:szCs w:val="28"/>
        </w:rPr>
        <w:t>ku</w:t>
      </w:r>
      <w:proofErr w:type="spellEnd"/>
      <w:r w:rsidRPr="003D160B">
        <w:rPr>
          <w:rFonts w:cs="Arial"/>
          <w:bCs/>
          <w:sz w:val="28"/>
          <w:szCs w:val="28"/>
        </w:rPr>
        <w:t xml:space="preserve"> du mi </w:t>
      </w:r>
      <w:proofErr w:type="spellStart"/>
      <w:r w:rsidRPr="003D160B">
        <w:rPr>
          <w:rFonts w:cs="Arial"/>
          <w:bCs/>
          <w:sz w:val="28"/>
          <w:szCs w:val="28"/>
        </w:rPr>
        <w:t>sa</w:t>
      </w:r>
      <w:proofErr w:type="spellEnd"/>
      <w:r w:rsidRPr="003D160B">
        <w:rPr>
          <w:rFonts w:cs="Arial"/>
          <w:bCs/>
          <w:sz w:val="28"/>
          <w:szCs w:val="28"/>
        </w:rPr>
        <w:t>.</w:t>
      </w:r>
    </w:p>
    <w:p w14:paraId="4B3A653A" w14:textId="131B0018" w:rsidR="00CB4F8A" w:rsidRPr="003D160B" w:rsidRDefault="00CB4F8A" w:rsidP="00CB4F8A">
      <w:pPr>
        <w:rPr>
          <w:rFonts w:cs="Arial"/>
          <w:bCs/>
          <w:sz w:val="28"/>
          <w:szCs w:val="28"/>
        </w:rPr>
      </w:pPr>
      <w:r w:rsidRPr="003D160B">
        <w:rPr>
          <w:rFonts w:cs="Arial"/>
          <w:bCs/>
          <w:sz w:val="28"/>
          <w:szCs w:val="28"/>
        </w:rPr>
        <w:t>(</w:t>
      </w:r>
      <w:proofErr w:type="gramStart"/>
      <w:r w:rsidRPr="003D160B">
        <w:rPr>
          <w:rFonts w:cs="Arial"/>
          <w:bCs/>
          <w:sz w:val="28"/>
          <w:szCs w:val="28"/>
        </w:rPr>
        <w:t>sing</w:t>
      </w:r>
      <w:proofErr w:type="gramEnd"/>
      <w:r w:rsidRPr="003D160B">
        <w:rPr>
          <w:rFonts w:cs="Arial"/>
          <w:bCs/>
          <w:sz w:val="28"/>
          <w:szCs w:val="28"/>
        </w:rPr>
        <w:t xml:space="preserve"> amen) Amen, we praise your name, O God. (</w:t>
      </w:r>
      <w:proofErr w:type="gramStart"/>
      <w:r w:rsidRPr="003D160B">
        <w:rPr>
          <w:rFonts w:cs="Arial"/>
          <w:bCs/>
          <w:sz w:val="28"/>
          <w:szCs w:val="28"/>
        </w:rPr>
        <w:t>Sing</w:t>
      </w:r>
      <w:proofErr w:type="gramEnd"/>
      <w:r w:rsidRPr="003D160B">
        <w:rPr>
          <w:rFonts w:cs="Arial"/>
          <w:bCs/>
          <w:sz w:val="28"/>
          <w:szCs w:val="28"/>
        </w:rPr>
        <w:t xml:space="preserve"> amen)</w:t>
      </w:r>
    </w:p>
    <w:p w14:paraId="1E145160" w14:textId="06E922B5" w:rsidR="00CB4F8A" w:rsidRPr="003D160B" w:rsidRDefault="00CB4F8A" w:rsidP="00CB4F8A">
      <w:pPr>
        <w:rPr>
          <w:rFonts w:cs="Arial"/>
          <w:bCs/>
          <w:sz w:val="28"/>
          <w:szCs w:val="28"/>
        </w:rPr>
      </w:pPr>
      <w:r w:rsidRPr="003D160B">
        <w:rPr>
          <w:rFonts w:cs="Arial"/>
          <w:bCs/>
          <w:sz w:val="28"/>
          <w:szCs w:val="28"/>
        </w:rPr>
        <w:t>Amen, amen, amen, amen; Amen, we praise your name, O God.</w:t>
      </w:r>
    </w:p>
    <w:p w14:paraId="481F5064" w14:textId="716EBE18" w:rsidR="00B96A3C" w:rsidRDefault="000873E9" w:rsidP="00B96A3C">
      <w:pPr>
        <w:rPr>
          <w:rFonts w:cs="Arial"/>
          <w:b/>
          <w:sz w:val="26"/>
          <w:szCs w:val="26"/>
        </w:rPr>
      </w:pPr>
      <w:r w:rsidRPr="000873E9">
        <w:rPr>
          <w:rFonts w:cs="Arial"/>
          <w:bCs/>
          <w:sz w:val="26"/>
          <w:szCs w:val="26"/>
        </w:rPr>
        <w:cr/>
      </w:r>
      <w:r w:rsidR="00B96A3C" w:rsidRPr="00B96A3C">
        <w:rPr>
          <w:rFonts w:cs="Arial"/>
          <w:b/>
          <w:sz w:val="26"/>
          <w:szCs w:val="26"/>
        </w:rPr>
        <w:t xml:space="preserve">PRAYER OF DEDICATION: (Pastor Deborah) </w:t>
      </w:r>
    </w:p>
    <w:p w14:paraId="6CCB7D0B" w14:textId="723D594B" w:rsidR="00E27EA0" w:rsidRPr="003D160B" w:rsidRDefault="00CB74CE" w:rsidP="00CB74CE">
      <w:pPr>
        <w:ind w:left="1080"/>
        <w:rPr>
          <w:rFonts w:cs="Arial"/>
          <w:bCs/>
          <w:sz w:val="26"/>
          <w:szCs w:val="26"/>
        </w:rPr>
      </w:pPr>
      <w:r w:rsidRPr="003D160B">
        <w:rPr>
          <w:bCs/>
          <w:noProof/>
          <w:sz w:val="16"/>
          <w:szCs w:val="20"/>
        </w:rPr>
        <w:drawing>
          <wp:anchor distT="0" distB="0" distL="114300" distR="114300" simplePos="0" relativeHeight="251658752" behindDoc="1" locked="0" layoutInCell="1" allowOverlap="1" wp14:anchorId="34BB5889" wp14:editId="14AE3B04">
            <wp:simplePos x="0" y="0"/>
            <wp:positionH relativeFrom="margin">
              <wp:posOffset>-65845</wp:posOffset>
            </wp:positionH>
            <wp:positionV relativeFrom="paragraph">
              <wp:posOffset>112395</wp:posOffset>
            </wp:positionV>
            <wp:extent cx="563245" cy="703580"/>
            <wp:effectExtent l="76200" t="57150" r="84455" b="58420"/>
            <wp:wrapTight wrapText="bothSides">
              <wp:wrapPolygon edited="0">
                <wp:start x="-1739" y="182"/>
                <wp:lineTo x="-910" y="19211"/>
                <wp:lineTo x="-591" y="20353"/>
                <wp:lineTo x="19221" y="21597"/>
                <wp:lineTo x="22073" y="21086"/>
                <wp:lineTo x="21903" y="15123"/>
                <wp:lineTo x="22202" y="5481"/>
                <wp:lineTo x="21319" y="-354"/>
                <wp:lineTo x="13232" y="-2501"/>
                <wp:lineTo x="1826" y="-457"/>
                <wp:lineTo x="-1739" y="182"/>
              </wp:wrapPolygon>
            </wp:wrapTight>
            <wp:docPr id="26" name="Picture 26"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757019">
                      <a:off x="0" y="0"/>
                      <a:ext cx="563245" cy="703580"/>
                    </a:xfrm>
                    <a:prstGeom prst="rect">
                      <a:avLst/>
                    </a:prstGeom>
                  </pic:spPr>
                </pic:pic>
              </a:graphicData>
            </a:graphic>
            <wp14:sizeRelH relativeFrom="margin">
              <wp14:pctWidth>0</wp14:pctWidth>
            </wp14:sizeRelH>
            <wp14:sizeRelV relativeFrom="margin">
              <wp14:pctHeight>0</wp14:pctHeight>
            </wp14:sizeRelV>
          </wp:anchor>
        </w:drawing>
      </w:r>
      <w:r w:rsidR="00B96A3C" w:rsidRPr="003D160B">
        <w:rPr>
          <w:rFonts w:cs="Arial"/>
          <w:bCs/>
          <w:sz w:val="26"/>
          <w:szCs w:val="26"/>
        </w:rPr>
        <w:t>God of Abundant Generosity, you call us to be your people. Accept the things that we offer – our time, our gifts and skills, our money, and our very selves – and transform them so that your love might be made known in every corner of the world. We pray in and through Christ Jesus, who teaches and lives your love. Amen</w:t>
      </w:r>
    </w:p>
    <w:p w14:paraId="06873B82" w14:textId="529EABCB" w:rsidR="00E04E14" w:rsidRDefault="00E27EA0" w:rsidP="00E27EA0">
      <w:pPr>
        <w:pStyle w:val="Default"/>
        <w:spacing w:before="0"/>
        <w:rPr>
          <w:rFonts w:ascii="Trebuchet MS" w:eastAsia="Helvetica" w:hAnsi="Trebuchet MS" w:cs="Helvetica"/>
          <w:b/>
          <w:bCs/>
          <w:sz w:val="28"/>
          <w:szCs w:val="28"/>
        </w:rPr>
      </w:pPr>
      <w:r w:rsidRPr="00621514">
        <w:rPr>
          <w:rFonts w:ascii="Trebuchet MS" w:eastAsia="Helvetica" w:hAnsi="Trebuchet MS" w:cs="Helvetica"/>
          <w:b/>
          <w:bCs/>
          <w:sz w:val="28"/>
          <w:szCs w:val="28"/>
          <w:u w:val="single"/>
        </w:rPr>
        <w:lastRenderedPageBreak/>
        <w:t>Sharing Joys and Concerns</w:t>
      </w:r>
      <w:r w:rsidRPr="00621514">
        <w:rPr>
          <w:rFonts w:ascii="Trebuchet MS" w:eastAsia="Helvetica" w:hAnsi="Trebuchet MS" w:cs="Helvetica"/>
          <w:b/>
          <w:bCs/>
          <w:sz w:val="28"/>
          <w:szCs w:val="28"/>
        </w:rPr>
        <w:t xml:space="preserve">: Do you have a Joy or Concern you’d like to share with the congregation? </w:t>
      </w:r>
    </w:p>
    <w:p w14:paraId="5BFE8A3C" w14:textId="692C6AEE" w:rsidR="00455271" w:rsidRDefault="00455271" w:rsidP="00E27EA0">
      <w:pPr>
        <w:pStyle w:val="Default"/>
        <w:spacing w:before="0"/>
        <w:rPr>
          <w:rFonts w:ascii="Trebuchet MS" w:eastAsia="Helvetica" w:hAnsi="Trebuchet MS" w:cs="Helvetica"/>
          <w:b/>
          <w:bCs/>
          <w:sz w:val="28"/>
          <w:szCs w:val="28"/>
        </w:rPr>
      </w:pPr>
    </w:p>
    <w:p w14:paraId="3B48B2F5" w14:textId="13DA0533" w:rsidR="00E04E14" w:rsidRDefault="003D160B" w:rsidP="00D804B6">
      <w:pPr>
        <w:rPr>
          <w:rFonts w:cs="Arial"/>
          <w:b/>
          <w:sz w:val="26"/>
          <w:szCs w:val="26"/>
        </w:rPr>
      </w:pPr>
      <w:r>
        <w:rPr>
          <w:noProof/>
        </w:rPr>
        <w:drawing>
          <wp:anchor distT="0" distB="0" distL="114300" distR="114300" simplePos="0" relativeHeight="251692544" behindDoc="1" locked="0" layoutInCell="1" allowOverlap="1" wp14:anchorId="0866DB34" wp14:editId="6C793B95">
            <wp:simplePos x="0" y="0"/>
            <wp:positionH relativeFrom="column">
              <wp:posOffset>0</wp:posOffset>
            </wp:positionH>
            <wp:positionV relativeFrom="paragraph">
              <wp:posOffset>382905</wp:posOffset>
            </wp:positionV>
            <wp:extent cx="7097395" cy="7719060"/>
            <wp:effectExtent l="0" t="0" r="8255" b="0"/>
            <wp:wrapTight wrapText="bothSides">
              <wp:wrapPolygon edited="0">
                <wp:start x="0" y="0"/>
                <wp:lineTo x="0" y="21536"/>
                <wp:lineTo x="21567" y="21536"/>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97395" cy="7719060"/>
                    </a:xfrm>
                    <a:prstGeom prst="rect">
                      <a:avLst/>
                    </a:prstGeom>
                  </pic:spPr>
                </pic:pic>
              </a:graphicData>
            </a:graphic>
            <wp14:sizeRelH relativeFrom="margin">
              <wp14:pctWidth>0</wp14:pctWidth>
            </wp14:sizeRelH>
            <wp14:sizeRelV relativeFrom="margin">
              <wp14:pctHeight>0</wp14:pctHeight>
            </wp14:sizeRelV>
          </wp:anchor>
        </w:drawing>
      </w:r>
    </w:p>
    <w:p w14:paraId="3ECDE4DF" w14:textId="1F6F81FA" w:rsidR="006A42AF" w:rsidRDefault="006A42AF" w:rsidP="00D804B6">
      <w:pPr>
        <w:rPr>
          <w:rFonts w:cs="Arial"/>
          <w:bCs/>
          <w:sz w:val="26"/>
          <w:szCs w:val="26"/>
        </w:rPr>
      </w:pPr>
    </w:p>
    <w:p w14:paraId="0A628802" w14:textId="2248B091" w:rsidR="00A43DBB" w:rsidRDefault="00A43DBB" w:rsidP="00A43DBB">
      <w:pPr>
        <w:tabs>
          <w:tab w:val="center" w:pos="5400"/>
          <w:tab w:val="right" w:pos="10710"/>
        </w:tabs>
        <w:rPr>
          <w:b/>
          <w:bCs/>
          <w:sz w:val="28"/>
          <w:szCs w:val="28"/>
        </w:rPr>
      </w:pPr>
      <w:r w:rsidRPr="00A43DBB">
        <w:rPr>
          <w:b/>
          <w:bCs/>
          <w:sz w:val="28"/>
          <w:szCs w:val="28"/>
        </w:rPr>
        <w:lastRenderedPageBreak/>
        <w:t>WE GO OUT TO LOVE AND SERVE A LOVING, SERVING GOD</w:t>
      </w:r>
    </w:p>
    <w:p w14:paraId="428B4BC7" w14:textId="4C6708A2" w:rsidR="00A43DBB" w:rsidRPr="00A43DBB" w:rsidRDefault="00A43DBB" w:rsidP="00A43DBB">
      <w:pPr>
        <w:tabs>
          <w:tab w:val="center" w:pos="5400"/>
          <w:tab w:val="right" w:pos="10710"/>
        </w:tabs>
        <w:rPr>
          <w:b/>
          <w:bCs/>
          <w:sz w:val="28"/>
          <w:szCs w:val="28"/>
        </w:rPr>
      </w:pPr>
    </w:p>
    <w:p w14:paraId="21530AEF" w14:textId="59AA753A" w:rsidR="00747F87" w:rsidRPr="00747F87" w:rsidRDefault="003A0184" w:rsidP="00747F87">
      <w:pPr>
        <w:tabs>
          <w:tab w:val="center" w:pos="5400"/>
          <w:tab w:val="right" w:pos="10710"/>
        </w:tabs>
        <w:rPr>
          <w:b/>
          <w:bCs/>
          <w:sz w:val="28"/>
          <w:szCs w:val="28"/>
        </w:rPr>
      </w:pPr>
      <w:r>
        <w:rPr>
          <w:noProof/>
        </w:rPr>
        <w:drawing>
          <wp:anchor distT="0" distB="0" distL="114300" distR="114300" simplePos="0" relativeHeight="251714048" behindDoc="1" locked="0" layoutInCell="1" allowOverlap="1" wp14:anchorId="1C4E74D0" wp14:editId="107927A2">
            <wp:simplePos x="0" y="0"/>
            <wp:positionH relativeFrom="column">
              <wp:posOffset>-228691</wp:posOffset>
            </wp:positionH>
            <wp:positionV relativeFrom="paragraph">
              <wp:posOffset>240392</wp:posOffset>
            </wp:positionV>
            <wp:extent cx="738505" cy="762635"/>
            <wp:effectExtent l="0" t="0" r="4445" b="0"/>
            <wp:wrapTight wrapText="bothSides">
              <wp:wrapPolygon edited="0">
                <wp:start x="0" y="0"/>
                <wp:lineTo x="0" y="21042"/>
                <wp:lineTo x="21173" y="21042"/>
                <wp:lineTo x="21173" y="0"/>
                <wp:lineTo x="0" y="0"/>
              </wp:wrapPolygon>
            </wp:wrapTight>
            <wp:docPr id="46" name="Picture 46" descr="Free Singing Tree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inging Tree Cartoon Image｜Charato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84" b="5575"/>
                    <a:stretch/>
                  </pic:blipFill>
                  <pic:spPr bwMode="auto">
                    <a:xfrm>
                      <a:off x="0" y="0"/>
                      <a:ext cx="738505"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F87" w:rsidRPr="00747F87">
        <w:rPr>
          <w:b/>
          <w:bCs/>
          <w:sz w:val="28"/>
          <w:szCs w:val="28"/>
        </w:rPr>
        <w:t>HYMN: #43 Love Divine, All Loves Excelling (vs 1, 3)</w:t>
      </w:r>
    </w:p>
    <w:p w14:paraId="09D7245B" w14:textId="0E121C9B" w:rsidR="00747F87" w:rsidRPr="00747F87" w:rsidRDefault="00747F87" w:rsidP="00747F87">
      <w:pPr>
        <w:tabs>
          <w:tab w:val="center" w:pos="5400"/>
          <w:tab w:val="right" w:pos="10710"/>
        </w:tabs>
        <w:ind w:left="900"/>
        <w:rPr>
          <w:b/>
          <w:bCs/>
          <w:sz w:val="28"/>
          <w:szCs w:val="28"/>
        </w:rPr>
      </w:pPr>
      <w:r w:rsidRPr="00747F87">
        <w:rPr>
          <w:b/>
          <w:bCs/>
          <w:sz w:val="28"/>
          <w:szCs w:val="28"/>
        </w:rPr>
        <w:t>Love divine, all loves excelling, joy of heaven on earth be found.</w:t>
      </w:r>
    </w:p>
    <w:p w14:paraId="1D9A6D02" w14:textId="24E2C1E4" w:rsidR="00747F87" w:rsidRPr="00747F87" w:rsidRDefault="00747F87" w:rsidP="00747F87">
      <w:pPr>
        <w:tabs>
          <w:tab w:val="center" w:pos="5400"/>
          <w:tab w:val="right" w:pos="10710"/>
        </w:tabs>
        <w:ind w:left="900"/>
        <w:rPr>
          <w:b/>
          <w:bCs/>
          <w:sz w:val="28"/>
          <w:szCs w:val="28"/>
        </w:rPr>
      </w:pPr>
      <w:r w:rsidRPr="00747F87">
        <w:rPr>
          <w:b/>
          <w:bCs/>
          <w:sz w:val="28"/>
          <w:szCs w:val="28"/>
        </w:rPr>
        <w:t>Fix in us a humble dwelling, all your faithful mercies crown,</w:t>
      </w:r>
    </w:p>
    <w:p w14:paraId="4854B72C" w14:textId="1A7D9D7B" w:rsidR="00747F87" w:rsidRPr="00747F87" w:rsidRDefault="00747F87" w:rsidP="00747F87">
      <w:pPr>
        <w:tabs>
          <w:tab w:val="center" w:pos="5400"/>
          <w:tab w:val="right" w:pos="10710"/>
        </w:tabs>
        <w:ind w:firstLine="900"/>
        <w:rPr>
          <w:b/>
          <w:bCs/>
          <w:sz w:val="28"/>
          <w:szCs w:val="28"/>
        </w:rPr>
      </w:pPr>
      <w:r w:rsidRPr="00747F87">
        <w:rPr>
          <w:b/>
          <w:bCs/>
          <w:sz w:val="28"/>
          <w:szCs w:val="28"/>
        </w:rPr>
        <w:t xml:space="preserve">Jesus, you are all compassion; pure, unbounded love </w:t>
      </w:r>
      <w:proofErr w:type="gramStart"/>
      <w:r w:rsidRPr="00747F87">
        <w:rPr>
          <w:b/>
          <w:bCs/>
          <w:sz w:val="28"/>
          <w:szCs w:val="28"/>
        </w:rPr>
        <w:t>impart</w:t>
      </w:r>
      <w:proofErr w:type="gramEnd"/>
    </w:p>
    <w:p w14:paraId="7503FDD4" w14:textId="471A1841" w:rsidR="00747F87" w:rsidRPr="00747F87" w:rsidRDefault="00747F87" w:rsidP="00747F87">
      <w:pPr>
        <w:tabs>
          <w:tab w:val="center" w:pos="5400"/>
          <w:tab w:val="right" w:pos="10710"/>
        </w:tabs>
        <w:ind w:left="900"/>
        <w:rPr>
          <w:b/>
          <w:bCs/>
          <w:sz w:val="28"/>
          <w:szCs w:val="28"/>
        </w:rPr>
      </w:pPr>
      <w:r w:rsidRPr="00747F87">
        <w:rPr>
          <w:b/>
          <w:bCs/>
          <w:sz w:val="28"/>
          <w:szCs w:val="28"/>
        </w:rPr>
        <w:t>Visit us with your salvation, enter every trembling heart.</w:t>
      </w:r>
    </w:p>
    <w:p w14:paraId="352DAEF8" w14:textId="77777777" w:rsidR="00747F87" w:rsidRPr="00747F87" w:rsidRDefault="00747F87" w:rsidP="00747F87">
      <w:pPr>
        <w:tabs>
          <w:tab w:val="center" w:pos="5400"/>
          <w:tab w:val="right" w:pos="10710"/>
        </w:tabs>
        <w:ind w:left="900"/>
        <w:rPr>
          <w:b/>
          <w:bCs/>
          <w:sz w:val="28"/>
          <w:szCs w:val="28"/>
        </w:rPr>
      </w:pPr>
      <w:r w:rsidRPr="00747F87">
        <w:rPr>
          <w:b/>
          <w:bCs/>
          <w:sz w:val="28"/>
          <w:szCs w:val="28"/>
        </w:rPr>
        <w:t>Come, almighty to deliver, let us all your life receive,</w:t>
      </w:r>
    </w:p>
    <w:p w14:paraId="349E2ACC" w14:textId="77777777" w:rsidR="00747F87" w:rsidRPr="00747F87" w:rsidRDefault="00747F87" w:rsidP="00747F87">
      <w:pPr>
        <w:tabs>
          <w:tab w:val="center" w:pos="5400"/>
          <w:tab w:val="right" w:pos="10710"/>
        </w:tabs>
        <w:ind w:left="900"/>
        <w:rPr>
          <w:b/>
          <w:bCs/>
          <w:sz w:val="28"/>
          <w:szCs w:val="28"/>
        </w:rPr>
      </w:pPr>
      <w:r w:rsidRPr="00747F87">
        <w:rPr>
          <w:b/>
          <w:bCs/>
          <w:sz w:val="28"/>
          <w:szCs w:val="28"/>
        </w:rPr>
        <w:t xml:space="preserve">Suddenly return, and never, </w:t>
      </w:r>
      <w:proofErr w:type="spellStart"/>
      <w:r w:rsidRPr="00747F87">
        <w:rPr>
          <w:b/>
          <w:bCs/>
          <w:sz w:val="28"/>
          <w:szCs w:val="28"/>
        </w:rPr>
        <w:t>nevermore</w:t>
      </w:r>
      <w:proofErr w:type="spellEnd"/>
      <w:r w:rsidRPr="00747F87">
        <w:rPr>
          <w:b/>
          <w:bCs/>
          <w:sz w:val="28"/>
          <w:szCs w:val="28"/>
        </w:rPr>
        <w:t xml:space="preserve"> your temples leave,</w:t>
      </w:r>
    </w:p>
    <w:p w14:paraId="32DCB19F" w14:textId="77777777" w:rsidR="00747F87" w:rsidRPr="00747F87" w:rsidRDefault="00747F87" w:rsidP="00747F87">
      <w:pPr>
        <w:tabs>
          <w:tab w:val="center" w:pos="5400"/>
          <w:tab w:val="right" w:pos="10710"/>
        </w:tabs>
        <w:ind w:left="900"/>
        <w:rPr>
          <w:b/>
          <w:bCs/>
          <w:sz w:val="28"/>
          <w:szCs w:val="28"/>
        </w:rPr>
      </w:pPr>
      <w:r w:rsidRPr="00747F87">
        <w:rPr>
          <w:b/>
          <w:bCs/>
          <w:sz w:val="28"/>
          <w:szCs w:val="28"/>
        </w:rPr>
        <w:t xml:space="preserve">You we would be always blessing, love you as your </w:t>
      </w:r>
      <w:proofErr w:type="gramStart"/>
      <w:r w:rsidRPr="00747F87">
        <w:rPr>
          <w:b/>
          <w:bCs/>
          <w:sz w:val="28"/>
          <w:szCs w:val="28"/>
        </w:rPr>
        <w:t>angels</w:t>
      </w:r>
      <w:proofErr w:type="gramEnd"/>
      <w:r w:rsidRPr="00747F87">
        <w:rPr>
          <w:b/>
          <w:bCs/>
          <w:sz w:val="28"/>
          <w:szCs w:val="28"/>
        </w:rPr>
        <w:t xml:space="preserve"> love,</w:t>
      </w:r>
    </w:p>
    <w:p w14:paraId="39399D87" w14:textId="77777777" w:rsidR="00747F87" w:rsidRDefault="00747F87" w:rsidP="00747F87">
      <w:pPr>
        <w:tabs>
          <w:tab w:val="center" w:pos="5400"/>
          <w:tab w:val="right" w:pos="10710"/>
        </w:tabs>
        <w:ind w:left="900"/>
        <w:rPr>
          <w:b/>
          <w:bCs/>
          <w:sz w:val="28"/>
          <w:szCs w:val="28"/>
        </w:rPr>
      </w:pPr>
      <w:r w:rsidRPr="00747F87">
        <w:rPr>
          <w:b/>
          <w:bCs/>
          <w:sz w:val="28"/>
          <w:szCs w:val="28"/>
        </w:rPr>
        <w:t>Pray and praise for your unfailing, wounded arms outstretched above.</w:t>
      </w:r>
    </w:p>
    <w:p w14:paraId="77FA2829" w14:textId="77777777" w:rsidR="00747F87" w:rsidRDefault="00747F87" w:rsidP="00747F87">
      <w:pPr>
        <w:tabs>
          <w:tab w:val="center" w:pos="5400"/>
          <w:tab w:val="right" w:pos="10710"/>
        </w:tabs>
        <w:rPr>
          <w:b/>
          <w:bCs/>
          <w:sz w:val="28"/>
          <w:szCs w:val="28"/>
        </w:rPr>
      </w:pPr>
    </w:p>
    <w:p w14:paraId="3DE6D912" w14:textId="725D14F6" w:rsidR="007D198B" w:rsidRPr="006F4912" w:rsidRDefault="007D198B" w:rsidP="00747F87">
      <w:pPr>
        <w:tabs>
          <w:tab w:val="center" w:pos="5400"/>
          <w:tab w:val="right" w:pos="10710"/>
        </w:tabs>
        <w:rPr>
          <w:rFonts w:cs="Arial"/>
          <w:sz w:val="28"/>
          <w:szCs w:val="28"/>
        </w:rPr>
      </w:pPr>
      <w:r w:rsidRPr="006F4912">
        <w:rPr>
          <w:rFonts w:cs="Arial"/>
          <w:b/>
          <w:bCs/>
          <w:sz w:val="27"/>
          <w:szCs w:val="27"/>
        </w:rPr>
        <w:t>BENEDICTION</w:t>
      </w:r>
      <w:r w:rsidRPr="006F4912">
        <w:rPr>
          <w:rFonts w:cs="Arial"/>
          <w:b/>
          <w:bCs/>
          <w:sz w:val="28"/>
          <w:szCs w:val="28"/>
        </w:rPr>
        <w:t>:</w:t>
      </w:r>
      <w:r w:rsidRPr="006F4912">
        <w:rPr>
          <w:rFonts w:cs="Arial"/>
          <w:sz w:val="28"/>
          <w:szCs w:val="28"/>
        </w:rPr>
        <w:t xml:space="preserve"> The Pastor often will give a benediction at the end of service. This is like a special prayer asking for God’s help, guidance and blessing over everyone before the end of service.</w:t>
      </w:r>
    </w:p>
    <w:p w14:paraId="5B4CF788" w14:textId="13F130FC" w:rsidR="00B047E3" w:rsidRPr="006F4912" w:rsidRDefault="00CA3918" w:rsidP="007D198B">
      <w:pPr>
        <w:ind w:left="432"/>
        <w:rPr>
          <w:rFonts w:cs="Arial"/>
          <w:sz w:val="16"/>
          <w:szCs w:val="16"/>
        </w:rPr>
      </w:pPr>
      <w:r>
        <w:rPr>
          <w:noProof/>
        </w:rPr>
        <w:drawing>
          <wp:anchor distT="0" distB="0" distL="114300" distR="114300" simplePos="0" relativeHeight="251716096" behindDoc="1" locked="0" layoutInCell="1" allowOverlap="1" wp14:anchorId="083D16F6" wp14:editId="63E6B226">
            <wp:simplePos x="0" y="0"/>
            <wp:positionH relativeFrom="column">
              <wp:posOffset>-228600</wp:posOffset>
            </wp:positionH>
            <wp:positionV relativeFrom="paragraph">
              <wp:posOffset>147955</wp:posOffset>
            </wp:positionV>
            <wp:extent cx="505460" cy="521970"/>
            <wp:effectExtent l="0" t="0" r="8890" b="0"/>
            <wp:wrapTight wrapText="bothSides">
              <wp:wrapPolygon edited="0">
                <wp:start x="0" y="0"/>
                <wp:lineTo x="0" y="20496"/>
                <wp:lineTo x="21166" y="20496"/>
                <wp:lineTo x="21166" y="0"/>
                <wp:lineTo x="0" y="0"/>
              </wp:wrapPolygon>
            </wp:wrapTight>
            <wp:docPr id="47" name="Picture 47" descr="Free Singing Tree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inging Tree Cartoon Image｜Charatoo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584" b="5575"/>
                    <a:stretch/>
                  </pic:blipFill>
                  <pic:spPr bwMode="auto">
                    <a:xfrm>
                      <a:off x="0" y="0"/>
                      <a:ext cx="505460"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62FA5" w14:textId="19D177E4" w:rsidR="005E5101" w:rsidRPr="006F4912" w:rsidRDefault="005E5101" w:rsidP="005E5101">
      <w:pPr>
        <w:rPr>
          <w:rFonts w:cs="Arial"/>
          <w:bCs/>
          <w:sz w:val="28"/>
          <w:szCs w:val="28"/>
        </w:rPr>
      </w:pPr>
      <w:proofErr w:type="gramStart"/>
      <w:r w:rsidRPr="006F4912">
        <w:rPr>
          <w:rFonts w:cs="Arial"/>
          <w:b/>
          <w:sz w:val="28"/>
          <w:szCs w:val="28"/>
        </w:rPr>
        <w:t>POSTLUDE</w:t>
      </w:r>
      <w:r w:rsidRPr="006F4912">
        <w:rPr>
          <w:rFonts w:cs="Arial"/>
          <w:bCs/>
          <w:sz w:val="28"/>
          <w:szCs w:val="28"/>
        </w:rPr>
        <w:t xml:space="preserve"> :</w:t>
      </w:r>
      <w:proofErr w:type="gramEnd"/>
      <w:r w:rsidRPr="006F4912">
        <w:rPr>
          <w:rFonts w:cs="Arial"/>
          <w:bCs/>
          <w:sz w:val="28"/>
          <w:szCs w:val="28"/>
        </w:rPr>
        <w:t xml:space="preserve"> “</w:t>
      </w:r>
      <w:r w:rsidRPr="006F4912">
        <w:rPr>
          <w:rFonts w:cs="Arial"/>
          <w:b/>
          <w:sz w:val="28"/>
          <w:szCs w:val="28"/>
        </w:rPr>
        <w:t xml:space="preserve">Go now in peace. Go now in peace. May the love of God surround you everywhere, everywhere you may go.” </w:t>
      </w:r>
      <w:r w:rsidRPr="006F4912">
        <w:rPr>
          <w:rFonts w:cs="Arial"/>
          <w:i/>
        </w:rPr>
        <w:t xml:space="preserve">Words &amp; Music: Natalie </w:t>
      </w:r>
      <w:proofErr w:type="spellStart"/>
      <w:r w:rsidRPr="006F4912">
        <w:rPr>
          <w:rFonts w:cs="Arial"/>
          <w:i/>
        </w:rPr>
        <w:t>Sleeth</w:t>
      </w:r>
      <w:proofErr w:type="spellEnd"/>
      <w:r w:rsidRPr="006F4912">
        <w:rPr>
          <w:rFonts w:cs="Arial"/>
          <w:i/>
        </w:rPr>
        <w:t>, © 1976 Hinshaw Music, Inc.; All rights reserved. Reprinted under ONE LICENSE #A-708716</w:t>
      </w:r>
      <w:r w:rsidRPr="006F4912">
        <w:rPr>
          <w:rFonts w:cs="Arial"/>
          <w:bCs/>
          <w:sz w:val="28"/>
          <w:szCs w:val="28"/>
        </w:rPr>
        <w:t xml:space="preserve">          </w:t>
      </w:r>
    </w:p>
    <w:p w14:paraId="16D968AD" w14:textId="4F38BF5B" w:rsidR="001713B0" w:rsidRPr="006F4912" w:rsidRDefault="001713B0" w:rsidP="004536DA">
      <w:pPr>
        <w:rPr>
          <w:rFonts w:cs="Arial"/>
          <w:color w:val="000000" w:themeColor="text1"/>
          <w:sz w:val="20"/>
          <w:szCs w:val="20"/>
        </w:rPr>
      </w:pPr>
    </w:p>
    <w:p w14:paraId="4854D823" w14:textId="123E4253" w:rsidR="0015378B" w:rsidRPr="006F4912" w:rsidRDefault="0015378B" w:rsidP="004536DA">
      <w:pPr>
        <w:rPr>
          <w:noProof/>
        </w:rPr>
      </w:pPr>
    </w:p>
    <w:p w14:paraId="72AA0D61" w14:textId="77777777" w:rsidR="003A0184" w:rsidRPr="003A0184" w:rsidRDefault="003A0184" w:rsidP="003A0184">
      <w:pPr>
        <w:rPr>
          <w:sz w:val="28"/>
          <w:szCs w:val="28"/>
        </w:rPr>
      </w:pPr>
      <w:r w:rsidRPr="003A0184">
        <w:rPr>
          <w:sz w:val="28"/>
          <w:szCs w:val="28"/>
        </w:rPr>
        <w:t>MINISTERS OF THE CHURCH - Members of the Congregation</w:t>
      </w:r>
    </w:p>
    <w:p w14:paraId="00D04930" w14:textId="77777777" w:rsidR="003A0184" w:rsidRPr="003A0184" w:rsidRDefault="003A0184" w:rsidP="003A0184">
      <w:pPr>
        <w:rPr>
          <w:sz w:val="28"/>
          <w:szCs w:val="28"/>
        </w:rPr>
      </w:pPr>
      <w:r w:rsidRPr="003A0184">
        <w:rPr>
          <w:sz w:val="28"/>
          <w:szCs w:val="28"/>
        </w:rPr>
        <w:t>SENIOR PASTOR AND TEACHER - The Rev. Dr. Deborah Roof</w:t>
      </w:r>
    </w:p>
    <w:p w14:paraId="51946F28" w14:textId="77777777" w:rsidR="003A0184" w:rsidRPr="003A0184" w:rsidRDefault="003A0184" w:rsidP="003A0184">
      <w:pPr>
        <w:rPr>
          <w:sz w:val="28"/>
          <w:szCs w:val="28"/>
        </w:rPr>
      </w:pPr>
      <w:r w:rsidRPr="003A0184">
        <w:rPr>
          <w:sz w:val="28"/>
          <w:szCs w:val="28"/>
        </w:rPr>
        <w:t>LAY READER – Diana Sweeney</w:t>
      </w:r>
    </w:p>
    <w:p w14:paraId="46793EA1" w14:textId="77777777" w:rsidR="003A0184" w:rsidRPr="003A0184" w:rsidRDefault="003A0184" w:rsidP="003A0184">
      <w:pPr>
        <w:rPr>
          <w:sz w:val="28"/>
          <w:szCs w:val="28"/>
        </w:rPr>
      </w:pPr>
      <w:r w:rsidRPr="003A0184">
        <w:rPr>
          <w:sz w:val="28"/>
          <w:szCs w:val="28"/>
        </w:rPr>
        <w:t>GREETERS – Jack Martin, Sue Lindemann</w:t>
      </w:r>
    </w:p>
    <w:p w14:paraId="34647769" w14:textId="77777777" w:rsidR="003A0184" w:rsidRPr="003A0184" w:rsidRDefault="003A0184" w:rsidP="003A0184">
      <w:pPr>
        <w:rPr>
          <w:sz w:val="28"/>
          <w:szCs w:val="28"/>
        </w:rPr>
      </w:pPr>
      <w:r w:rsidRPr="003A0184">
        <w:rPr>
          <w:sz w:val="28"/>
          <w:szCs w:val="28"/>
        </w:rPr>
        <w:t>CHOIR DIRECTOR/ ORGANIST - Joan Virga</w:t>
      </w:r>
    </w:p>
    <w:p w14:paraId="0D45D795" w14:textId="77777777" w:rsidR="003A0184" w:rsidRPr="003A0184" w:rsidRDefault="003A0184" w:rsidP="003A0184">
      <w:pPr>
        <w:rPr>
          <w:sz w:val="28"/>
          <w:szCs w:val="28"/>
        </w:rPr>
      </w:pPr>
      <w:r w:rsidRPr="003A0184">
        <w:rPr>
          <w:sz w:val="28"/>
          <w:szCs w:val="28"/>
        </w:rPr>
        <w:t>CHRISTIAN EDUCATION DIRECTOR - Christine Lehoullier</w:t>
      </w:r>
    </w:p>
    <w:p w14:paraId="4B6C19D6" w14:textId="77777777" w:rsidR="003A0184" w:rsidRPr="003A0184" w:rsidRDefault="003A0184" w:rsidP="003A0184">
      <w:pPr>
        <w:rPr>
          <w:sz w:val="28"/>
          <w:szCs w:val="28"/>
        </w:rPr>
      </w:pPr>
      <w:r w:rsidRPr="003A0184">
        <w:rPr>
          <w:sz w:val="28"/>
          <w:szCs w:val="28"/>
        </w:rPr>
        <w:t>ADMINISTRATIVE ASSISTANT - Michelle Guerrin</w:t>
      </w:r>
    </w:p>
    <w:p w14:paraId="18D7828C" w14:textId="77777777" w:rsidR="00112083" w:rsidRDefault="003A0184" w:rsidP="003A0184">
      <w:pPr>
        <w:rPr>
          <w:sz w:val="28"/>
          <w:szCs w:val="28"/>
        </w:rPr>
      </w:pPr>
      <w:r w:rsidRPr="003A0184">
        <w:rPr>
          <w:sz w:val="28"/>
          <w:szCs w:val="28"/>
        </w:rPr>
        <w:t xml:space="preserve">AV/ TECHNICAL – Paul Lindemann </w:t>
      </w:r>
    </w:p>
    <w:p w14:paraId="1435D06E" w14:textId="77777777" w:rsidR="00112083" w:rsidRDefault="00112083" w:rsidP="003A0184">
      <w:pPr>
        <w:rPr>
          <w:sz w:val="28"/>
          <w:szCs w:val="28"/>
        </w:rPr>
      </w:pPr>
    </w:p>
    <w:p w14:paraId="12B5BB09" w14:textId="77777777" w:rsidR="00112083" w:rsidRDefault="00112083" w:rsidP="003A0184">
      <w:pPr>
        <w:rPr>
          <w:sz w:val="28"/>
          <w:szCs w:val="28"/>
        </w:rPr>
      </w:pPr>
    </w:p>
    <w:p w14:paraId="661B1C6F" w14:textId="77777777" w:rsidR="00112083" w:rsidRDefault="00112083" w:rsidP="003A0184">
      <w:pPr>
        <w:rPr>
          <w:sz w:val="28"/>
          <w:szCs w:val="28"/>
        </w:rPr>
      </w:pPr>
    </w:p>
    <w:p w14:paraId="6DC92401" w14:textId="77777777" w:rsidR="00112083" w:rsidRDefault="00112083" w:rsidP="003A0184">
      <w:pPr>
        <w:rPr>
          <w:sz w:val="28"/>
          <w:szCs w:val="28"/>
        </w:rPr>
      </w:pPr>
    </w:p>
    <w:p w14:paraId="716A9A48" w14:textId="77777777" w:rsidR="00112083" w:rsidRDefault="00112083" w:rsidP="003A0184">
      <w:pPr>
        <w:rPr>
          <w:sz w:val="28"/>
          <w:szCs w:val="28"/>
        </w:rPr>
      </w:pPr>
    </w:p>
    <w:p w14:paraId="1F9618F7" w14:textId="77777777" w:rsidR="00112083" w:rsidRDefault="00112083" w:rsidP="003A0184">
      <w:pPr>
        <w:rPr>
          <w:sz w:val="28"/>
          <w:szCs w:val="28"/>
        </w:rPr>
      </w:pPr>
    </w:p>
    <w:p w14:paraId="6243B166" w14:textId="77777777" w:rsidR="00112083" w:rsidRDefault="00112083" w:rsidP="003A0184">
      <w:pPr>
        <w:rPr>
          <w:sz w:val="28"/>
          <w:szCs w:val="28"/>
        </w:rPr>
      </w:pPr>
    </w:p>
    <w:p w14:paraId="5296C6BB" w14:textId="77777777" w:rsidR="00112083" w:rsidRDefault="00112083" w:rsidP="003A0184">
      <w:pPr>
        <w:rPr>
          <w:sz w:val="28"/>
          <w:szCs w:val="28"/>
        </w:rPr>
      </w:pPr>
    </w:p>
    <w:p w14:paraId="6F16FACB" w14:textId="77777777" w:rsidR="00112083" w:rsidRDefault="00112083" w:rsidP="003A0184">
      <w:pPr>
        <w:rPr>
          <w:sz w:val="28"/>
          <w:szCs w:val="28"/>
        </w:rPr>
      </w:pPr>
    </w:p>
    <w:p w14:paraId="20DA2C03" w14:textId="77777777" w:rsidR="00112083" w:rsidRDefault="00112083" w:rsidP="003A0184">
      <w:pPr>
        <w:rPr>
          <w:sz w:val="28"/>
          <w:szCs w:val="28"/>
        </w:rPr>
      </w:pPr>
    </w:p>
    <w:p w14:paraId="142AC84A" w14:textId="77777777" w:rsidR="00112083" w:rsidRDefault="00112083" w:rsidP="003A0184">
      <w:pPr>
        <w:rPr>
          <w:sz w:val="28"/>
          <w:szCs w:val="28"/>
        </w:rPr>
      </w:pPr>
    </w:p>
    <w:p w14:paraId="216F5D43" w14:textId="77777777" w:rsidR="00112083" w:rsidRDefault="00112083" w:rsidP="003A0184">
      <w:pPr>
        <w:rPr>
          <w:sz w:val="28"/>
          <w:szCs w:val="28"/>
        </w:rPr>
      </w:pPr>
    </w:p>
    <w:p w14:paraId="32C5D5DA" w14:textId="77777777" w:rsidR="00112083" w:rsidRDefault="00112083" w:rsidP="003A0184">
      <w:pPr>
        <w:rPr>
          <w:sz w:val="28"/>
          <w:szCs w:val="28"/>
        </w:rPr>
      </w:pPr>
    </w:p>
    <w:p w14:paraId="0F3BE35D" w14:textId="77777777" w:rsidR="00112083" w:rsidRDefault="00112083" w:rsidP="003A0184">
      <w:pPr>
        <w:rPr>
          <w:sz w:val="28"/>
          <w:szCs w:val="28"/>
        </w:rPr>
      </w:pPr>
    </w:p>
    <w:p w14:paraId="72D9FF44" w14:textId="77777777" w:rsidR="00112083" w:rsidRDefault="00112083" w:rsidP="003A0184">
      <w:pPr>
        <w:rPr>
          <w:sz w:val="28"/>
          <w:szCs w:val="28"/>
        </w:rPr>
      </w:pPr>
    </w:p>
    <w:p w14:paraId="41ACCE19" w14:textId="77777777" w:rsidR="00112083" w:rsidRDefault="00112083" w:rsidP="003A0184">
      <w:pPr>
        <w:rPr>
          <w:sz w:val="28"/>
          <w:szCs w:val="28"/>
        </w:rPr>
      </w:pPr>
    </w:p>
    <w:p w14:paraId="3F8DAE42" w14:textId="1358E786" w:rsidR="00112083" w:rsidRDefault="00D74B92" w:rsidP="003A0184">
      <w:pPr>
        <w:rPr>
          <w:sz w:val="28"/>
          <w:szCs w:val="28"/>
        </w:rPr>
      </w:pPr>
      <w:r>
        <w:rPr>
          <w:noProof/>
        </w:rPr>
        <w:lastRenderedPageBreak/>
        <w:drawing>
          <wp:anchor distT="0" distB="0" distL="114300" distR="114300" simplePos="0" relativeHeight="251718144" behindDoc="1" locked="0" layoutInCell="1" allowOverlap="1" wp14:anchorId="54B6CBA8" wp14:editId="2685ECFB">
            <wp:simplePos x="0" y="0"/>
            <wp:positionH relativeFrom="column">
              <wp:posOffset>-1009650</wp:posOffset>
            </wp:positionH>
            <wp:positionV relativeFrom="paragraph">
              <wp:posOffset>1132840</wp:posOffset>
            </wp:positionV>
            <wp:extent cx="9027160" cy="6988810"/>
            <wp:effectExtent l="0" t="9525" r="0" b="0"/>
            <wp:wrapTight wrapText="bothSides">
              <wp:wrapPolygon edited="0">
                <wp:start x="-23" y="21571"/>
                <wp:lineTo x="21538" y="21571"/>
                <wp:lineTo x="21538" y="80"/>
                <wp:lineTo x="-23" y="80"/>
                <wp:lineTo x="-23" y="21571"/>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9027160" cy="6988810"/>
                    </a:xfrm>
                    <a:prstGeom prst="rect">
                      <a:avLst/>
                    </a:prstGeom>
                  </pic:spPr>
                </pic:pic>
              </a:graphicData>
            </a:graphic>
            <wp14:sizeRelH relativeFrom="margin">
              <wp14:pctWidth>0</wp14:pctWidth>
            </wp14:sizeRelH>
            <wp14:sizeRelV relativeFrom="margin">
              <wp14:pctHeight>0</wp14:pctHeight>
            </wp14:sizeRelV>
          </wp:anchor>
        </w:drawing>
      </w:r>
    </w:p>
    <w:p w14:paraId="4F143021" w14:textId="02001338" w:rsidR="0049309B" w:rsidRDefault="00112083" w:rsidP="007F051F">
      <w:pPr>
        <w:rPr>
          <w:sz w:val="28"/>
          <w:szCs w:val="28"/>
        </w:rPr>
      </w:pPr>
      <w:r>
        <w:rPr>
          <w:noProof/>
        </w:rPr>
        <w:lastRenderedPageBreak/>
        <w:drawing>
          <wp:anchor distT="0" distB="0" distL="114300" distR="114300" simplePos="0" relativeHeight="251717120" behindDoc="1" locked="0" layoutInCell="1" allowOverlap="1" wp14:anchorId="6AF2314D" wp14:editId="1707B178">
            <wp:simplePos x="0" y="0"/>
            <wp:positionH relativeFrom="column">
              <wp:posOffset>-1096010</wp:posOffset>
            </wp:positionH>
            <wp:positionV relativeFrom="paragraph">
              <wp:posOffset>1104900</wp:posOffset>
            </wp:positionV>
            <wp:extent cx="9197975" cy="6997700"/>
            <wp:effectExtent l="0" t="4762" r="0" b="0"/>
            <wp:wrapTight wrapText="bothSides">
              <wp:wrapPolygon edited="0">
                <wp:start x="-11" y="21585"/>
                <wp:lineTo x="21552" y="21585"/>
                <wp:lineTo x="21552" y="64"/>
                <wp:lineTo x="-11" y="64"/>
                <wp:lineTo x="-11" y="2158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16" t="1904" r="1268" b="2149"/>
                    <a:stretch/>
                  </pic:blipFill>
                  <pic:spPr bwMode="auto">
                    <a:xfrm rot="5400000">
                      <a:off x="0" y="0"/>
                      <a:ext cx="9197975" cy="699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3A5CD" w14:textId="77777777" w:rsidR="00CE77F4" w:rsidRDefault="00CE77F4" w:rsidP="007F051F">
      <w:pPr>
        <w:rPr>
          <w:sz w:val="28"/>
          <w:szCs w:val="28"/>
        </w:rPr>
      </w:pPr>
    </w:p>
    <w:p w14:paraId="626E0CEE" w14:textId="77777777" w:rsidR="0049309B" w:rsidRDefault="0049309B" w:rsidP="007F051F">
      <w:pPr>
        <w:rPr>
          <w:sz w:val="28"/>
          <w:szCs w:val="28"/>
        </w:rPr>
      </w:pPr>
    </w:p>
    <w:p w14:paraId="2A997B63" w14:textId="77777777" w:rsidR="0049309B" w:rsidRDefault="0049309B" w:rsidP="007F051F">
      <w:pPr>
        <w:rPr>
          <w:sz w:val="28"/>
          <w:szCs w:val="28"/>
        </w:rPr>
      </w:pPr>
    </w:p>
    <w:p w14:paraId="16376583" w14:textId="77777777" w:rsidR="0049309B" w:rsidRDefault="0049309B" w:rsidP="007F051F">
      <w:pPr>
        <w:rPr>
          <w:sz w:val="28"/>
          <w:szCs w:val="28"/>
        </w:rPr>
      </w:pPr>
    </w:p>
    <w:p w14:paraId="7710AE1A" w14:textId="77777777" w:rsidR="0049309B" w:rsidRDefault="0049309B" w:rsidP="007F051F">
      <w:pPr>
        <w:rPr>
          <w:sz w:val="28"/>
          <w:szCs w:val="28"/>
        </w:rPr>
      </w:pPr>
    </w:p>
    <w:p w14:paraId="0CB3B0A6" w14:textId="19E95BDC" w:rsidR="0049309B" w:rsidRDefault="0049309B" w:rsidP="007F051F">
      <w:pPr>
        <w:rPr>
          <w:sz w:val="28"/>
          <w:szCs w:val="28"/>
        </w:rPr>
      </w:pPr>
    </w:p>
    <w:p w14:paraId="1ED05799" w14:textId="2875BC33" w:rsidR="00090965" w:rsidRPr="006F4912" w:rsidRDefault="00090965" w:rsidP="007F051F">
      <w:pPr>
        <w:rPr>
          <w:sz w:val="28"/>
          <w:szCs w:val="28"/>
        </w:rPr>
      </w:pPr>
    </w:p>
    <w:sectPr w:rsidR="00090965" w:rsidRPr="006F4912"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5CB3D" w14:textId="77777777" w:rsidR="008742C7" w:rsidRDefault="008742C7" w:rsidP="007D55E4">
      <w:r>
        <w:separator/>
      </w:r>
    </w:p>
  </w:endnote>
  <w:endnote w:type="continuationSeparator" w:id="0">
    <w:p w14:paraId="502AAF7E" w14:textId="77777777" w:rsidR="008742C7" w:rsidRDefault="008742C7"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volini">
    <w:charset w:val="00"/>
    <w:family w:val="script"/>
    <w:pitch w:val="variable"/>
    <w:sig w:usb0="A11526FF" w:usb1="8000000A" w:usb2="0001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AA839" w14:textId="77777777" w:rsidR="008742C7" w:rsidRDefault="008742C7" w:rsidP="007D55E4">
      <w:r>
        <w:separator/>
      </w:r>
    </w:p>
  </w:footnote>
  <w:footnote w:type="continuationSeparator" w:id="0">
    <w:p w14:paraId="47B0E52F" w14:textId="77777777" w:rsidR="008742C7" w:rsidRDefault="008742C7"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37B4"/>
    <w:rsid w:val="000045F8"/>
    <w:rsid w:val="000071C1"/>
    <w:rsid w:val="0001045C"/>
    <w:rsid w:val="00015764"/>
    <w:rsid w:val="0001697B"/>
    <w:rsid w:val="00020D62"/>
    <w:rsid w:val="000219EA"/>
    <w:rsid w:val="00022B70"/>
    <w:rsid w:val="00026C6C"/>
    <w:rsid w:val="00027A43"/>
    <w:rsid w:val="00030121"/>
    <w:rsid w:val="00030A76"/>
    <w:rsid w:val="000403F3"/>
    <w:rsid w:val="00042220"/>
    <w:rsid w:val="0004318E"/>
    <w:rsid w:val="0004374E"/>
    <w:rsid w:val="00044410"/>
    <w:rsid w:val="00044ADF"/>
    <w:rsid w:val="00051B13"/>
    <w:rsid w:val="00056D6B"/>
    <w:rsid w:val="00060125"/>
    <w:rsid w:val="00060295"/>
    <w:rsid w:val="000612F3"/>
    <w:rsid w:val="000623B2"/>
    <w:rsid w:val="00064803"/>
    <w:rsid w:val="00067A39"/>
    <w:rsid w:val="00077F07"/>
    <w:rsid w:val="00081947"/>
    <w:rsid w:val="00083FA6"/>
    <w:rsid w:val="00086B9B"/>
    <w:rsid w:val="000873E9"/>
    <w:rsid w:val="00087C2D"/>
    <w:rsid w:val="00090965"/>
    <w:rsid w:val="000913C2"/>
    <w:rsid w:val="00091C49"/>
    <w:rsid w:val="00092413"/>
    <w:rsid w:val="000931D1"/>
    <w:rsid w:val="000932C9"/>
    <w:rsid w:val="00093D1A"/>
    <w:rsid w:val="000A4036"/>
    <w:rsid w:val="000A599D"/>
    <w:rsid w:val="000A620F"/>
    <w:rsid w:val="000A6548"/>
    <w:rsid w:val="000B0FEC"/>
    <w:rsid w:val="000B14FF"/>
    <w:rsid w:val="000B3581"/>
    <w:rsid w:val="000B3B44"/>
    <w:rsid w:val="000B6D8F"/>
    <w:rsid w:val="000B701F"/>
    <w:rsid w:val="000B7381"/>
    <w:rsid w:val="000C0799"/>
    <w:rsid w:val="000C214B"/>
    <w:rsid w:val="000C392F"/>
    <w:rsid w:val="000C3A5B"/>
    <w:rsid w:val="000C68D3"/>
    <w:rsid w:val="000C70A4"/>
    <w:rsid w:val="000C733D"/>
    <w:rsid w:val="000D10CF"/>
    <w:rsid w:val="000D1808"/>
    <w:rsid w:val="000D32DB"/>
    <w:rsid w:val="000D43E9"/>
    <w:rsid w:val="000D6AB7"/>
    <w:rsid w:val="000D738B"/>
    <w:rsid w:val="000E0E24"/>
    <w:rsid w:val="000E23E4"/>
    <w:rsid w:val="000F514E"/>
    <w:rsid w:val="001004B4"/>
    <w:rsid w:val="00100A40"/>
    <w:rsid w:val="00101FB0"/>
    <w:rsid w:val="00104725"/>
    <w:rsid w:val="001072F5"/>
    <w:rsid w:val="00107CDF"/>
    <w:rsid w:val="00111109"/>
    <w:rsid w:val="00112083"/>
    <w:rsid w:val="00121569"/>
    <w:rsid w:val="0012318E"/>
    <w:rsid w:val="0012654E"/>
    <w:rsid w:val="00126799"/>
    <w:rsid w:val="001274D6"/>
    <w:rsid w:val="00130D28"/>
    <w:rsid w:val="00132058"/>
    <w:rsid w:val="001414D0"/>
    <w:rsid w:val="00143F28"/>
    <w:rsid w:val="001452EA"/>
    <w:rsid w:val="00145919"/>
    <w:rsid w:val="00150FE7"/>
    <w:rsid w:val="0015378B"/>
    <w:rsid w:val="001548EC"/>
    <w:rsid w:val="00155A50"/>
    <w:rsid w:val="001639B4"/>
    <w:rsid w:val="00163CB1"/>
    <w:rsid w:val="0016550B"/>
    <w:rsid w:val="00165517"/>
    <w:rsid w:val="00166B01"/>
    <w:rsid w:val="0016711E"/>
    <w:rsid w:val="001713B0"/>
    <w:rsid w:val="001714B4"/>
    <w:rsid w:val="00174A4D"/>
    <w:rsid w:val="001812A7"/>
    <w:rsid w:val="00181648"/>
    <w:rsid w:val="00185782"/>
    <w:rsid w:val="001919D4"/>
    <w:rsid w:val="001946FE"/>
    <w:rsid w:val="001A5F6C"/>
    <w:rsid w:val="001A672D"/>
    <w:rsid w:val="001A7306"/>
    <w:rsid w:val="001A7FFD"/>
    <w:rsid w:val="001B061E"/>
    <w:rsid w:val="001B1936"/>
    <w:rsid w:val="001B1CC0"/>
    <w:rsid w:val="001B2319"/>
    <w:rsid w:val="001B2387"/>
    <w:rsid w:val="001B29B1"/>
    <w:rsid w:val="001B5678"/>
    <w:rsid w:val="001B5F9C"/>
    <w:rsid w:val="001B6403"/>
    <w:rsid w:val="001C130C"/>
    <w:rsid w:val="001C3DC2"/>
    <w:rsid w:val="001C51B4"/>
    <w:rsid w:val="001C60D1"/>
    <w:rsid w:val="001C63DA"/>
    <w:rsid w:val="001C7601"/>
    <w:rsid w:val="001D055A"/>
    <w:rsid w:val="001D4B5E"/>
    <w:rsid w:val="001E3E01"/>
    <w:rsid w:val="001E4376"/>
    <w:rsid w:val="001E4580"/>
    <w:rsid w:val="001E4ABB"/>
    <w:rsid w:val="001F01A0"/>
    <w:rsid w:val="001F334C"/>
    <w:rsid w:val="001F5D66"/>
    <w:rsid w:val="00200A59"/>
    <w:rsid w:val="00201F1E"/>
    <w:rsid w:val="00202182"/>
    <w:rsid w:val="002107B7"/>
    <w:rsid w:val="002129C1"/>
    <w:rsid w:val="00212C54"/>
    <w:rsid w:val="002141B7"/>
    <w:rsid w:val="00214AE4"/>
    <w:rsid w:val="0021657A"/>
    <w:rsid w:val="00221B02"/>
    <w:rsid w:val="0022246E"/>
    <w:rsid w:val="00223084"/>
    <w:rsid w:val="00236425"/>
    <w:rsid w:val="00240DD0"/>
    <w:rsid w:val="00240EB2"/>
    <w:rsid w:val="00241165"/>
    <w:rsid w:val="00242E7C"/>
    <w:rsid w:val="002464ED"/>
    <w:rsid w:val="0025214F"/>
    <w:rsid w:val="002535EC"/>
    <w:rsid w:val="00254275"/>
    <w:rsid w:val="002605CD"/>
    <w:rsid w:val="0026213E"/>
    <w:rsid w:val="002622A4"/>
    <w:rsid w:val="00263B3A"/>
    <w:rsid w:val="00266537"/>
    <w:rsid w:val="002702A1"/>
    <w:rsid w:val="002755AF"/>
    <w:rsid w:val="00275701"/>
    <w:rsid w:val="00277968"/>
    <w:rsid w:val="0028395B"/>
    <w:rsid w:val="00284535"/>
    <w:rsid w:val="00287388"/>
    <w:rsid w:val="002914BB"/>
    <w:rsid w:val="002954EA"/>
    <w:rsid w:val="00296AEF"/>
    <w:rsid w:val="00297CF7"/>
    <w:rsid w:val="002A030D"/>
    <w:rsid w:val="002A0466"/>
    <w:rsid w:val="002A308C"/>
    <w:rsid w:val="002B0A94"/>
    <w:rsid w:val="002B3EA5"/>
    <w:rsid w:val="002B4253"/>
    <w:rsid w:val="002C0259"/>
    <w:rsid w:val="002C1AA5"/>
    <w:rsid w:val="002C3699"/>
    <w:rsid w:val="002C38CB"/>
    <w:rsid w:val="002C53F4"/>
    <w:rsid w:val="002C763F"/>
    <w:rsid w:val="002D01E3"/>
    <w:rsid w:val="002D38CA"/>
    <w:rsid w:val="002D550B"/>
    <w:rsid w:val="002D7EB0"/>
    <w:rsid w:val="002E2137"/>
    <w:rsid w:val="002E21CF"/>
    <w:rsid w:val="002E6937"/>
    <w:rsid w:val="002E6B3A"/>
    <w:rsid w:val="002F064C"/>
    <w:rsid w:val="002F1028"/>
    <w:rsid w:val="002F3F31"/>
    <w:rsid w:val="002F58D2"/>
    <w:rsid w:val="00300019"/>
    <w:rsid w:val="0030143D"/>
    <w:rsid w:val="00304FB7"/>
    <w:rsid w:val="00310503"/>
    <w:rsid w:val="003120DF"/>
    <w:rsid w:val="0031608C"/>
    <w:rsid w:val="00322A33"/>
    <w:rsid w:val="003304CB"/>
    <w:rsid w:val="00330CDB"/>
    <w:rsid w:val="00330F0E"/>
    <w:rsid w:val="00332CB7"/>
    <w:rsid w:val="00333FDC"/>
    <w:rsid w:val="00340777"/>
    <w:rsid w:val="00352139"/>
    <w:rsid w:val="0035478F"/>
    <w:rsid w:val="00354E44"/>
    <w:rsid w:val="00354F83"/>
    <w:rsid w:val="0035540E"/>
    <w:rsid w:val="0035682E"/>
    <w:rsid w:val="00360191"/>
    <w:rsid w:val="00363882"/>
    <w:rsid w:val="0037323F"/>
    <w:rsid w:val="00376380"/>
    <w:rsid w:val="003779FF"/>
    <w:rsid w:val="00377EE7"/>
    <w:rsid w:val="003830B1"/>
    <w:rsid w:val="003831A9"/>
    <w:rsid w:val="003867A7"/>
    <w:rsid w:val="00387573"/>
    <w:rsid w:val="003875FD"/>
    <w:rsid w:val="00391257"/>
    <w:rsid w:val="003920AF"/>
    <w:rsid w:val="00395FDA"/>
    <w:rsid w:val="003A0184"/>
    <w:rsid w:val="003A1C38"/>
    <w:rsid w:val="003A20E7"/>
    <w:rsid w:val="003A35DA"/>
    <w:rsid w:val="003A3D98"/>
    <w:rsid w:val="003A4E50"/>
    <w:rsid w:val="003A7099"/>
    <w:rsid w:val="003B183C"/>
    <w:rsid w:val="003B2B05"/>
    <w:rsid w:val="003B4076"/>
    <w:rsid w:val="003B4402"/>
    <w:rsid w:val="003B465A"/>
    <w:rsid w:val="003B52EF"/>
    <w:rsid w:val="003B68FA"/>
    <w:rsid w:val="003C1E34"/>
    <w:rsid w:val="003C5679"/>
    <w:rsid w:val="003D09F6"/>
    <w:rsid w:val="003D160B"/>
    <w:rsid w:val="003D1D05"/>
    <w:rsid w:val="003D2E7F"/>
    <w:rsid w:val="003D6434"/>
    <w:rsid w:val="003D64B4"/>
    <w:rsid w:val="003E09C3"/>
    <w:rsid w:val="003E101F"/>
    <w:rsid w:val="003E2369"/>
    <w:rsid w:val="003E7273"/>
    <w:rsid w:val="003F3F89"/>
    <w:rsid w:val="003F578A"/>
    <w:rsid w:val="003F5841"/>
    <w:rsid w:val="003F61C8"/>
    <w:rsid w:val="003F7429"/>
    <w:rsid w:val="0040059F"/>
    <w:rsid w:val="00401A36"/>
    <w:rsid w:val="00403DE5"/>
    <w:rsid w:val="004066B9"/>
    <w:rsid w:val="00407D95"/>
    <w:rsid w:val="00411BAE"/>
    <w:rsid w:val="004143CE"/>
    <w:rsid w:val="00422885"/>
    <w:rsid w:val="00427A01"/>
    <w:rsid w:val="004316F0"/>
    <w:rsid w:val="00433F78"/>
    <w:rsid w:val="0043769B"/>
    <w:rsid w:val="00444BC9"/>
    <w:rsid w:val="00445171"/>
    <w:rsid w:val="004465BC"/>
    <w:rsid w:val="00450A68"/>
    <w:rsid w:val="00452A5C"/>
    <w:rsid w:val="00452F2F"/>
    <w:rsid w:val="004536DA"/>
    <w:rsid w:val="0045520C"/>
    <w:rsid w:val="00455271"/>
    <w:rsid w:val="004561CC"/>
    <w:rsid w:val="00456947"/>
    <w:rsid w:val="00470C34"/>
    <w:rsid w:val="00472E9D"/>
    <w:rsid w:val="00473928"/>
    <w:rsid w:val="00474E5B"/>
    <w:rsid w:val="00476D90"/>
    <w:rsid w:val="00481F64"/>
    <w:rsid w:val="00486349"/>
    <w:rsid w:val="00491F80"/>
    <w:rsid w:val="0049309B"/>
    <w:rsid w:val="00495BB9"/>
    <w:rsid w:val="004A1296"/>
    <w:rsid w:val="004A1A43"/>
    <w:rsid w:val="004A217A"/>
    <w:rsid w:val="004A2B44"/>
    <w:rsid w:val="004B59EF"/>
    <w:rsid w:val="004B7B7F"/>
    <w:rsid w:val="004C48B9"/>
    <w:rsid w:val="004C7069"/>
    <w:rsid w:val="004D18AF"/>
    <w:rsid w:val="004D18B8"/>
    <w:rsid w:val="004D2E5C"/>
    <w:rsid w:val="004D3C62"/>
    <w:rsid w:val="004D6D3D"/>
    <w:rsid w:val="004E2C74"/>
    <w:rsid w:val="004E5C00"/>
    <w:rsid w:val="004F45C2"/>
    <w:rsid w:val="004F7F97"/>
    <w:rsid w:val="005064C0"/>
    <w:rsid w:val="00507D55"/>
    <w:rsid w:val="005106AA"/>
    <w:rsid w:val="00512F8E"/>
    <w:rsid w:val="00515E6A"/>
    <w:rsid w:val="00517D34"/>
    <w:rsid w:val="005209CA"/>
    <w:rsid w:val="0052156A"/>
    <w:rsid w:val="00526529"/>
    <w:rsid w:val="00527E83"/>
    <w:rsid w:val="00530BD4"/>
    <w:rsid w:val="0053354D"/>
    <w:rsid w:val="005373C2"/>
    <w:rsid w:val="00541751"/>
    <w:rsid w:val="00546618"/>
    <w:rsid w:val="00546A9E"/>
    <w:rsid w:val="00547B97"/>
    <w:rsid w:val="005519A2"/>
    <w:rsid w:val="0055319F"/>
    <w:rsid w:val="00557562"/>
    <w:rsid w:val="00561013"/>
    <w:rsid w:val="00561A9D"/>
    <w:rsid w:val="005627DE"/>
    <w:rsid w:val="00563178"/>
    <w:rsid w:val="005648C8"/>
    <w:rsid w:val="00564E5C"/>
    <w:rsid w:val="0056537B"/>
    <w:rsid w:val="005730FD"/>
    <w:rsid w:val="00575A9E"/>
    <w:rsid w:val="005800AE"/>
    <w:rsid w:val="0058557A"/>
    <w:rsid w:val="005956B4"/>
    <w:rsid w:val="005A47F8"/>
    <w:rsid w:val="005A4AC7"/>
    <w:rsid w:val="005B039F"/>
    <w:rsid w:val="005B1979"/>
    <w:rsid w:val="005B2863"/>
    <w:rsid w:val="005B3F51"/>
    <w:rsid w:val="005B5309"/>
    <w:rsid w:val="005B7584"/>
    <w:rsid w:val="005C0B6F"/>
    <w:rsid w:val="005C3A6C"/>
    <w:rsid w:val="005C491E"/>
    <w:rsid w:val="005C59C1"/>
    <w:rsid w:val="005D139B"/>
    <w:rsid w:val="005D2476"/>
    <w:rsid w:val="005D291A"/>
    <w:rsid w:val="005D5F23"/>
    <w:rsid w:val="005E5101"/>
    <w:rsid w:val="005F3A83"/>
    <w:rsid w:val="005F4127"/>
    <w:rsid w:val="005F50F3"/>
    <w:rsid w:val="005F5A79"/>
    <w:rsid w:val="005F656B"/>
    <w:rsid w:val="005F67E8"/>
    <w:rsid w:val="005F78D6"/>
    <w:rsid w:val="00602C76"/>
    <w:rsid w:val="0060492A"/>
    <w:rsid w:val="006059F0"/>
    <w:rsid w:val="0062134C"/>
    <w:rsid w:val="00621514"/>
    <w:rsid w:val="00621774"/>
    <w:rsid w:val="00622D0A"/>
    <w:rsid w:val="00625AF6"/>
    <w:rsid w:val="006272E3"/>
    <w:rsid w:val="00631A11"/>
    <w:rsid w:val="006325DB"/>
    <w:rsid w:val="006336E7"/>
    <w:rsid w:val="00633B81"/>
    <w:rsid w:val="00633E59"/>
    <w:rsid w:val="00634A6D"/>
    <w:rsid w:val="00635A5D"/>
    <w:rsid w:val="00636845"/>
    <w:rsid w:val="00641115"/>
    <w:rsid w:val="00643A4C"/>
    <w:rsid w:val="00646136"/>
    <w:rsid w:val="006464F8"/>
    <w:rsid w:val="0064713A"/>
    <w:rsid w:val="00647791"/>
    <w:rsid w:val="00647833"/>
    <w:rsid w:val="00647A6E"/>
    <w:rsid w:val="00647D94"/>
    <w:rsid w:val="00651B7D"/>
    <w:rsid w:val="006522AD"/>
    <w:rsid w:val="006523CE"/>
    <w:rsid w:val="006528E2"/>
    <w:rsid w:val="006555EA"/>
    <w:rsid w:val="0065582B"/>
    <w:rsid w:val="006608F7"/>
    <w:rsid w:val="00662612"/>
    <w:rsid w:val="00664F68"/>
    <w:rsid w:val="00665D27"/>
    <w:rsid w:val="00666B2E"/>
    <w:rsid w:val="00671880"/>
    <w:rsid w:val="006719CE"/>
    <w:rsid w:val="00672389"/>
    <w:rsid w:val="0067351F"/>
    <w:rsid w:val="00676961"/>
    <w:rsid w:val="006773AF"/>
    <w:rsid w:val="00680B17"/>
    <w:rsid w:val="00681788"/>
    <w:rsid w:val="006829A8"/>
    <w:rsid w:val="0068343E"/>
    <w:rsid w:val="00691341"/>
    <w:rsid w:val="00693063"/>
    <w:rsid w:val="00695E2D"/>
    <w:rsid w:val="006A05BF"/>
    <w:rsid w:val="006A14E0"/>
    <w:rsid w:val="006A356B"/>
    <w:rsid w:val="006A42AF"/>
    <w:rsid w:val="006B58F6"/>
    <w:rsid w:val="006C04F7"/>
    <w:rsid w:val="006C274F"/>
    <w:rsid w:val="006C5B7E"/>
    <w:rsid w:val="006C73C0"/>
    <w:rsid w:val="006C7D3E"/>
    <w:rsid w:val="006D001C"/>
    <w:rsid w:val="006D06F4"/>
    <w:rsid w:val="006D27C6"/>
    <w:rsid w:val="006D618E"/>
    <w:rsid w:val="006D63AF"/>
    <w:rsid w:val="006E17EA"/>
    <w:rsid w:val="006E4C0E"/>
    <w:rsid w:val="006E774B"/>
    <w:rsid w:val="006F187D"/>
    <w:rsid w:val="006F38AF"/>
    <w:rsid w:val="006F3ADF"/>
    <w:rsid w:val="006F4912"/>
    <w:rsid w:val="006F60A7"/>
    <w:rsid w:val="007044B2"/>
    <w:rsid w:val="00704D47"/>
    <w:rsid w:val="00706014"/>
    <w:rsid w:val="0070674D"/>
    <w:rsid w:val="007078F8"/>
    <w:rsid w:val="00712CB6"/>
    <w:rsid w:val="00713119"/>
    <w:rsid w:val="0071531D"/>
    <w:rsid w:val="0071552A"/>
    <w:rsid w:val="00715908"/>
    <w:rsid w:val="00715D0B"/>
    <w:rsid w:val="00721895"/>
    <w:rsid w:val="007219B1"/>
    <w:rsid w:val="007303C7"/>
    <w:rsid w:val="00730C1B"/>
    <w:rsid w:val="00730CFF"/>
    <w:rsid w:val="00732D0E"/>
    <w:rsid w:val="00735D04"/>
    <w:rsid w:val="0073643E"/>
    <w:rsid w:val="007415E9"/>
    <w:rsid w:val="007420B3"/>
    <w:rsid w:val="00747F87"/>
    <w:rsid w:val="00756ACD"/>
    <w:rsid w:val="00757609"/>
    <w:rsid w:val="00757E47"/>
    <w:rsid w:val="00760A90"/>
    <w:rsid w:val="00762D03"/>
    <w:rsid w:val="00763CBD"/>
    <w:rsid w:val="007729C4"/>
    <w:rsid w:val="00773C85"/>
    <w:rsid w:val="00775414"/>
    <w:rsid w:val="00776B4C"/>
    <w:rsid w:val="00777F9E"/>
    <w:rsid w:val="0078329D"/>
    <w:rsid w:val="00783E93"/>
    <w:rsid w:val="00784FBE"/>
    <w:rsid w:val="00786BD3"/>
    <w:rsid w:val="0078756C"/>
    <w:rsid w:val="00790C4B"/>
    <w:rsid w:val="0079497B"/>
    <w:rsid w:val="00795A11"/>
    <w:rsid w:val="007A31A9"/>
    <w:rsid w:val="007A46DE"/>
    <w:rsid w:val="007A5A29"/>
    <w:rsid w:val="007A6D76"/>
    <w:rsid w:val="007C3EE9"/>
    <w:rsid w:val="007C6143"/>
    <w:rsid w:val="007D03AA"/>
    <w:rsid w:val="007D198B"/>
    <w:rsid w:val="007D1A1A"/>
    <w:rsid w:val="007D1F80"/>
    <w:rsid w:val="007D3053"/>
    <w:rsid w:val="007D49D3"/>
    <w:rsid w:val="007D4E59"/>
    <w:rsid w:val="007D55E4"/>
    <w:rsid w:val="007D7197"/>
    <w:rsid w:val="007E01F7"/>
    <w:rsid w:val="007E2FC7"/>
    <w:rsid w:val="007E3028"/>
    <w:rsid w:val="007E4E16"/>
    <w:rsid w:val="007E54F3"/>
    <w:rsid w:val="007E7107"/>
    <w:rsid w:val="007F00F4"/>
    <w:rsid w:val="007F051F"/>
    <w:rsid w:val="007F29E6"/>
    <w:rsid w:val="007F5EC2"/>
    <w:rsid w:val="007F72F8"/>
    <w:rsid w:val="008019AD"/>
    <w:rsid w:val="008031D1"/>
    <w:rsid w:val="00805812"/>
    <w:rsid w:val="008078C0"/>
    <w:rsid w:val="008078D0"/>
    <w:rsid w:val="00811F05"/>
    <w:rsid w:val="008141FF"/>
    <w:rsid w:val="00816200"/>
    <w:rsid w:val="0082093B"/>
    <w:rsid w:val="00826CD1"/>
    <w:rsid w:val="00827230"/>
    <w:rsid w:val="00827A4A"/>
    <w:rsid w:val="00831CAB"/>
    <w:rsid w:val="008327FB"/>
    <w:rsid w:val="00835A2B"/>
    <w:rsid w:val="008362FE"/>
    <w:rsid w:val="00840C34"/>
    <w:rsid w:val="008423C2"/>
    <w:rsid w:val="00845D8C"/>
    <w:rsid w:val="00850F64"/>
    <w:rsid w:val="00851E34"/>
    <w:rsid w:val="0085482B"/>
    <w:rsid w:val="00855756"/>
    <w:rsid w:val="008571F0"/>
    <w:rsid w:val="00860404"/>
    <w:rsid w:val="00864065"/>
    <w:rsid w:val="008640FF"/>
    <w:rsid w:val="0086435A"/>
    <w:rsid w:val="00870653"/>
    <w:rsid w:val="008736EC"/>
    <w:rsid w:val="00873E55"/>
    <w:rsid w:val="008742C7"/>
    <w:rsid w:val="00874C65"/>
    <w:rsid w:val="00875C56"/>
    <w:rsid w:val="008808D6"/>
    <w:rsid w:val="00880C40"/>
    <w:rsid w:val="00884F28"/>
    <w:rsid w:val="00885541"/>
    <w:rsid w:val="008908B7"/>
    <w:rsid w:val="00891AED"/>
    <w:rsid w:val="008923B1"/>
    <w:rsid w:val="00895148"/>
    <w:rsid w:val="00895B18"/>
    <w:rsid w:val="008A06D5"/>
    <w:rsid w:val="008A413D"/>
    <w:rsid w:val="008A771D"/>
    <w:rsid w:val="008B4DF6"/>
    <w:rsid w:val="008B6A34"/>
    <w:rsid w:val="008C0818"/>
    <w:rsid w:val="008C17C2"/>
    <w:rsid w:val="008C3BFB"/>
    <w:rsid w:val="008C3F91"/>
    <w:rsid w:val="008C46FC"/>
    <w:rsid w:val="008C5098"/>
    <w:rsid w:val="008C5E82"/>
    <w:rsid w:val="008C67D0"/>
    <w:rsid w:val="008C77CE"/>
    <w:rsid w:val="008D7B40"/>
    <w:rsid w:val="008E1629"/>
    <w:rsid w:val="008E17AC"/>
    <w:rsid w:val="008E6C87"/>
    <w:rsid w:val="008F1FF3"/>
    <w:rsid w:val="008F2FF7"/>
    <w:rsid w:val="008F4541"/>
    <w:rsid w:val="008F5B65"/>
    <w:rsid w:val="00907E2C"/>
    <w:rsid w:val="00912716"/>
    <w:rsid w:val="009149DE"/>
    <w:rsid w:val="00915A9D"/>
    <w:rsid w:val="009162DD"/>
    <w:rsid w:val="00916F43"/>
    <w:rsid w:val="009172EE"/>
    <w:rsid w:val="00921075"/>
    <w:rsid w:val="00924F49"/>
    <w:rsid w:val="0092522B"/>
    <w:rsid w:val="00925947"/>
    <w:rsid w:val="00927372"/>
    <w:rsid w:val="0093093A"/>
    <w:rsid w:val="009315D7"/>
    <w:rsid w:val="00934E49"/>
    <w:rsid w:val="00935BCB"/>
    <w:rsid w:val="00937F1F"/>
    <w:rsid w:val="00940A91"/>
    <w:rsid w:val="00950E28"/>
    <w:rsid w:val="0095164B"/>
    <w:rsid w:val="00951A50"/>
    <w:rsid w:val="0095412A"/>
    <w:rsid w:val="00954892"/>
    <w:rsid w:val="00960A70"/>
    <w:rsid w:val="00960CD1"/>
    <w:rsid w:val="00966235"/>
    <w:rsid w:val="0097052A"/>
    <w:rsid w:val="00970534"/>
    <w:rsid w:val="009715A3"/>
    <w:rsid w:val="00971F69"/>
    <w:rsid w:val="0097226D"/>
    <w:rsid w:val="009728B1"/>
    <w:rsid w:val="009739A5"/>
    <w:rsid w:val="009756DD"/>
    <w:rsid w:val="00981207"/>
    <w:rsid w:val="00981991"/>
    <w:rsid w:val="009853B4"/>
    <w:rsid w:val="0098602A"/>
    <w:rsid w:val="00993A8A"/>
    <w:rsid w:val="009A0DE2"/>
    <w:rsid w:val="009A60F6"/>
    <w:rsid w:val="009A6804"/>
    <w:rsid w:val="009B07E7"/>
    <w:rsid w:val="009B1360"/>
    <w:rsid w:val="009B2FF3"/>
    <w:rsid w:val="009B5224"/>
    <w:rsid w:val="009B6076"/>
    <w:rsid w:val="009B76E4"/>
    <w:rsid w:val="009C4049"/>
    <w:rsid w:val="009C44A3"/>
    <w:rsid w:val="009D126F"/>
    <w:rsid w:val="009D6E65"/>
    <w:rsid w:val="009D72C6"/>
    <w:rsid w:val="009E27A7"/>
    <w:rsid w:val="009E7166"/>
    <w:rsid w:val="009E7C4A"/>
    <w:rsid w:val="009F1F15"/>
    <w:rsid w:val="009F33BB"/>
    <w:rsid w:val="009F34B1"/>
    <w:rsid w:val="009F5363"/>
    <w:rsid w:val="009F66C2"/>
    <w:rsid w:val="00A02AD9"/>
    <w:rsid w:val="00A079EE"/>
    <w:rsid w:val="00A07CFF"/>
    <w:rsid w:val="00A11B01"/>
    <w:rsid w:val="00A2172B"/>
    <w:rsid w:val="00A231A3"/>
    <w:rsid w:val="00A23C3A"/>
    <w:rsid w:val="00A30DC0"/>
    <w:rsid w:val="00A31DE1"/>
    <w:rsid w:val="00A328AF"/>
    <w:rsid w:val="00A340AC"/>
    <w:rsid w:val="00A35F19"/>
    <w:rsid w:val="00A414B8"/>
    <w:rsid w:val="00A41EF8"/>
    <w:rsid w:val="00A426D5"/>
    <w:rsid w:val="00A43DBB"/>
    <w:rsid w:val="00A45230"/>
    <w:rsid w:val="00A479AB"/>
    <w:rsid w:val="00A509F3"/>
    <w:rsid w:val="00A5195A"/>
    <w:rsid w:val="00A54D89"/>
    <w:rsid w:val="00A563BF"/>
    <w:rsid w:val="00A63D7C"/>
    <w:rsid w:val="00A642B9"/>
    <w:rsid w:val="00A6488C"/>
    <w:rsid w:val="00A649DA"/>
    <w:rsid w:val="00A653BC"/>
    <w:rsid w:val="00A67C3A"/>
    <w:rsid w:val="00A67FD3"/>
    <w:rsid w:val="00A7001B"/>
    <w:rsid w:val="00A7065C"/>
    <w:rsid w:val="00A70716"/>
    <w:rsid w:val="00A74FEF"/>
    <w:rsid w:val="00A808DA"/>
    <w:rsid w:val="00A83D67"/>
    <w:rsid w:val="00A92898"/>
    <w:rsid w:val="00A92EF7"/>
    <w:rsid w:val="00A93A05"/>
    <w:rsid w:val="00A93D33"/>
    <w:rsid w:val="00A94521"/>
    <w:rsid w:val="00A959B5"/>
    <w:rsid w:val="00AA7897"/>
    <w:rsid w:val="00AB0C53"/>
    <w:rsid w:val="00AB2E3D"/>
    <w:rsid w:val="00AB380C"/>
    <w:rsid w:val="00AB3B3F"/>
    <w:rsid w:val="00AB76F6"/>
    <w:rsid w:val="00AC2EE7"/>
    <w:rsid w:val="00AC2F1B"/>
    <w:rsid w:val="00AE0F91"/>
    <w:rsid w:val="00AE1325"/>
    <w:rsid w:val="00AE2BFB"/>
    <w:rsid w:val="00AE376E"/>
    <w:rsid w:val="00AE3C66"/>
    <w:rsid w:val="00AE7544"/>
    <w:rsid w:val="00AF0230"/>
    <w:rsid w:val="00AF0C6F"/>
    <w:rsid w:val="00AF1FF8"/>
    <w:rsid w:val="00AF5C71"/>
    <w:rsid w:val="00B009F7"/>
    <w:rsid w:val="00B033B1"/>
    <w:rsid w:val="00B047E3"/>
    <w:rsid w:val="00B117A1"/>
    <w:rsid w:val="00B12D7A"/>
    <w:rsid w:val="00B12F91"/>
    <w:rsid w:val="00B1539E"/>
    <w:rsid w:val="00B220B4"/>
    <w:rsid w:val="00B23379"/>
    <w:rsid w:val="00B314FE"/>
    <w:rsid w:val="00B32506"/>
    <w:rsid w:val="00B42807"/>
    <w:rsid w:val="00B43EB8"/>
    <w:rsid w:val="00B443F0"/>
    <w:rsid w:val="00B514FB"/>
    <w:rsid w:val="00B53248"/>
    <w:rsid w:val="00B56635"/>
    <w:rsid w:val="00B56F23"/>
    <w:rsid w:val="00B622B0"/>
    <w:rsid w:val="00B62F7D"/>
    <w:rsid w:val="00B65BB2"/>
    <w:rsid w:val="00B6651E"/>
    <w:rsid w:val="00B66737"/>
    <w:rsid w:val="00B66DAF"/>
    <w:rsid w:val="00B70B49"/>
    <w:rsid w:val="00B72315"/>
    <w:rsid w:val="00B736FB"/>
    <w:rsid w:val="00B73DD8"/>
    <w:rsid w:val="00B746DD"/>
    <w:rsid w:val="00B80674"/>
    <w:rsid w:val="00B825EE"/>
    <w:rsid w:val="00B847E9"/>
    <w:rsid w:val="00B87A04"/>
    <w:rsid w:val="00B91C5F"/>
    <w:rsid w:val="00B94473"/>
    <w:rsid w:val="00B944A4"/>
    <w:rsid w:val="00B956A6"/>
    <w:rsid w:val="00B95F4C"/>
    <w:rsid w:val="00B96973"/>
    <w:rsid w:val="00B96A3C"/>
    <w:rsid w:val="00B976FC"/>
    <w:rsid w:val="00BA37A2"/>
    <w:rsid w:val="00BB08FF"/>
    <w:rsid w:val="00BB1DBD"/>
    <w:rsid w:val="00BB4181"/>
    <w:rsid w:val="00BB5349"/>
    <w:rsid w:val="00BB5753"/>
    <w:rsid w:val="00BB5CAB"/>
    <w:rsid w:val="00BB6D1D"/>
    <w:rsid w:val="00BC180F"/>
    <w:rsid w:val="00BC62DE"/>
    <w:rsid w:val="00BD0B9A"/>
    <w:rsid w:val="00BD21D6"/>
    <w:rsid w:val="00BD64C8"/>
    <w:rsid w:val="00BE134D"/>
    <w:rsid w:val="00BE16F5"/>
    <w:rsid w:val="00BE54CB"/>
    <w:rsid w:val="00BE5713"/>
    <w:rsid w:val="00BF1D87"/>
    <w:rsid w:val="00BF2645"/>
    <w:rsid w:val="00BF4512"/>
    <w:rsid w:val="00BF4800"/>
    <w:rsid w:val="00BF4C1B"/>
    <w:rsid w:val="00BF5916"/>
    <w:rsid w:val="00BF760B"/>
    <w:rsid w:val="00C00C8A"/>
    <w:rsid w:val="00C042FD"/>
    <w:rsid w:val="00C05109"/>
    <w:rsid w:val="00C060F4"/>
    <w:rsid w:val="00C10CED"/>
    <w:rsid w:val="00C1150D"/>
    <w:rsid w:val="00C1227C"/>
    <w:rsid w:val="00C16D4C"/>
    <w:rsid w:val="00C20F44"/>
    <w:rsid w:val="00C25BA1"/>
    <w:rsid w:val="00C30806"/>
    <w:rsid w:val="00C3125E"/>
    <w:rsid w:val="00C340B4"/>
    <w:rsid w:val="00C340EA"/>
    <w:rsid w:val="00C37F71"/>
    <w:rsid w:val="00C43263"/>
    <w:rsid w:val="00C4446F"/>
    <w:rsid w:val="00C45586"/>
    <w:rsid w:val="00C51602"/>
    <w:rsid w:val="00C549BC"/>
    <w:rsid w:val="00C54BC7"/>
    <w:rsid w:val="00C62CE6"/>
    <w:rsid w:val="00C6471F"/>
    <w:rsid w:val="00C64F01"/>
    <w:rsid w:val="00C72729"/>
    <w:rsid w:val="00C73E5C"/>
    <w:rsid w:val="00C74154"/>
    <w:rsid w:val="00C7440C"/>
    <w:rsid w:val="00C75E08"/>
    <w:rsid w:val="00C75FCC"/>
    <w:rsid w:val="00C80135"/>
    <w:rsid w:val="00C82264"/>
    <w:rsid w:val="00C82AEC"/>
    <w:rsid w:val="00C8353E"/>
    <w:rsid w:val="00C8563B"/>
    <w:rsid w:val="00C8597A"/>
    <w:rsid w:val="00C92428"/>
    <w:rsid w:val="00C94431"/>
    <w:rsid w:val="00C94EBC"/>
    <w:rsid w:val="00C958CF"/>
    <w:rsid w:val="00C96273"/>
    <w:rsid w:val="00C97434"/>
    <w:rsid w:val="00CA3918"/>
    <w:rsid w:val="00CA7DA0"/>
    <w:rsid w:val="00CB116D"/>
    <w:rsid w:val="00CB13DB"/>
    <w:rsid w:val="00CB3F55"/>
    <w:rsid w:val="00CB4F8A"/>
    <w:rsid w:val="00CB74CE"/>
    <w:rsid w:val="00CC07D8"/>
    <w:rsid w:val="00CC0FEC"/>
    <w:rsid w:val="00CC1326"/>
    <w:rsid w:val="00CC1E27"/>
    <w:rsid w:val="00CD0C47"/>
    <w:rsid w:val="00CD1689"/>
    <w:rsid w:val="00CE097F"/>
    <w:rsid w:val="00CE0CF6"/>
    <w:rsid w:val="00CE0E4D"/>
    <w:rsid w:val="00CE0F98"/>
    <w:rsid w:val="00CE219D"/>
    <w:rsid w:val="00CE2D8A"/>
    <w:rsid w:val="00CE2FC4"/>
    <w:rsid w:val="00CE77F4"/>
    <w:rsid w:val="00CF1543"/>
    <w:rsid w:val="00CF3B58"/>
    <w:rsid w:val="00D026DB"/>
    <w:rsid w:val="00D10830"/>
    <w:rsid w:val="00D13435"/>
    <w:rsid w:val="00D13906"/>
    <w:rsid w:val="00D14137"/>
    <w:rsid w:val="00D149D8"/>
    <w:rsid w:val="00D20372"/>
    <w:rsid w:val="00D2296E"/>
    <w:rsid w:val="00D2720A"/>
    <w:rsid w:val="00D30BE6"/>
    <w:rsid w:val="00D359D6"/>
    <w:rsid w:val="00D371C6"/>
    <w:rsid w:val="00D40CB7"/>
    <w:rsid w:val="00D41437"/>
    <w:rsid w:val="00D43608"/>
    <w:rsid w:val="00D46FD4"/>
    <w:rsid w:val="00D50AB3"/>
    <w:rsid w:val="00D53292"/>
    <w:rsid w:val="00D53899"/>
    <w:rsid w:val="00D5492C"/>
    <w:rsid w:val="00D55CF4"/>
    <w:rsid w:val="00D56991"/>
    <w:rsid w:val="00D57939"/>
    <w:rsid w:val="00D62F60"/>
    <w:rsid w:val="00D71A36"/>
    <w:rsid w:val="00D736B1"/>
    <w:rsid w:val="00D74B92"/>
    <w:rsid w:val="00D804B6"/>
    <w:rsid w:val="00D80D49"/>
    <w:rsid w:val="00D815B0"/>
    <w:rsid w:val="00D85BF6"/>
    <w:rsid w:val="00D92A08"/>
    <w:rsid w:val="00DA001F"/>
    <w:rsid w:val="00DA1560"/>
    <w:rsid w:val="00DA1AD7"/>
    <w:rsid w:val="00DA2623"/>
    <w:rsid w:val="00DB120E"/>
    <w:rsid w:val="00DB1DF8"/>
    <w:rsid w:val="00DB2B9A"/>
    <w:rsid w:val="00DB4F56"/>
    <w:rsid w:val="00DC1621"/>
    <w:rsid w:val="00DC22C0"/>
    <w:rsid w:val="00DC58E8"/>
    <w:rsid w:val="00DE2FC6"/>
    <w:rsid w:val="00DE3380"/>
    <w:rsid w:val="00DF0E1B"/>
    <w:rsid w:val="00DF119E"/>
    <w:rsid w:val="00DF4279"/>
    <w:rsid w:val="00DF5F86"/>
    <w:rsid w:val="00DF6826"/>
    <w:rsid w:val="00E00DDF"/>
    <w:rsid w:val="00E0177A"/>
    <w:rsid w:val="00E04E14"/>
    <w:rsid w:val="00E12624"/>
    <w:rsid w:val="00E17FB1"/>
    <w:rsid w:val="00E20EB2"/>
    <w:rsid w:val="00E225AB"/>
    <w:rsid w:val="00E22DB5"/>
    <w:rsid w:val="00E254E0"/>
    <w:rsid w:val="00E27EA0"/>
    <w:rsid w:val="00E32182"/>
    <w:rsid w:val="00E34388"/>
    <w:rsid w:val="00E34EAE"/>
    <w:rsid w:val="00E3611E"/>
    <w:rsid w:val="00E41F60"/>
    <w:rsid w:val="00E476D0"/>
    <w:rsid w:val="00E501A8"/>
    <w:rsid w:val="00E509C5"/>
    <w:rsid w:val="00E516EC"/>
    <w:rsid w:val="00E52F77"/>
    <w:rsid w:val="00E535C5"/>
    <w:rsid w:val="00E64818"/>
    <w:rsid w:val="00E67B73"/>
    <w:rsid w:val="00E67C95"/>
    <w:rsid w:val="00E716EA"/>
    <w:rsid w:val="00E7284E"/>
    <w:rsid w:val="00E72E23"/>
    <w:rsid w:val="00E77053"/>
    <w:rsid w:val="00E819A6"/>
    <w:rsid w:val="00E825F1"/>
    <w:rsid w:val="00E83696"/>
    <w:rsid w:val="00E846D0"/>
    <w:rsid w:val="00E87D52"/>
    <w:rsid w:val="00E93191"/>
    <w:rsid w:val="00E931A6"/>
    <w:rsid w:val="00E9355A"/>
    <w:rsid w:val="00E94788"/>
    <w:rsid w:val="00E9536C"/>
    <w:rsid w:val="00E95685"/>
    <w:rsid w:val="00EA096B"/>
    <w:rsid w:val="00EA0F90"/>
    <w:rsid w:val="00EA3CAE"/>
    <w:rsid w:val="00EA50BB"/>
    <w:rsid w:val="00EA6001"/>
    <w:rsid w:val="00EB458F"/>
    <w:rsid w:val="00EB691A"/>
    <w:rsid w:val="00EB7F7E"/>
    <w:rsid w:val="00EC2BF1"/>
    <w:rsid w:val="00ED22CB"/>
    <w:rsid w:val="00ED2D51"/>
    <w:rsid w:val="00ED7022"/>
    <w:rsid w:val="00ED744E"/>
    <w:rsid w:val="00EE003D"/>
    <w:rsid w:val="00EE43E9"/>
    <w:rsid w:val="00EE5067"/>
    <w:rsid w:val="00EE699E"/>
    <w:rsid w:val="00EE72FC"/>
    <w:rsid w:val="00EF152F"/>
    <w:rsid w:val="00EF4338"/>
    <w:rsid w:val="00EF581E"/>
    <w:rsid w:val="00EF78F3"/>
    <w:rsid w:val="00F01384"/>
    <w:rsid w:val="00F0150F"/>
    <w:rsid w:val="00F03562"/>
    <w:rsid w:val="00F050AC"/>
    <w:rsid w:val="00F0511A"/>
    <w:rsid w:val="00F064A8"/>
    <w:rsid w:val="00F06EBC"/>
    <w:rsid w:val="00F07C41"/>
    <w:rsid w:val="00F12D09"/>
    <w:rsid w:val="00F1420D"/>
    <w:rsid w:val="00F1482D"/>
    <w:rsid w:val="00F14AC9"/>
    <w:rsid w:val="00F15CE4"/>
    <w:rsid w:val="00F16C10"/>
    <w:rsid w:val="00F17B9F"/>
    <w:rsid w:val="00F24964"/>
    <w:rsid w:val="00F25BA6"/>
    <w:rsid w:val="00F27D4F"/>
    <w:rsid w:val="00F31150"/>
    <w:rsid w:val="00F31DAF"/>
    <w:rsid w:val="00F34822"/>
    <w:rsid w:val="00F35E90"/>
    <w:rsid w:val="00F36104"/>
    <w:rsid w:val="00F37A7E"/>
    <w:rsid w:val="00F4424E"/>
    <w:rsid w:val="00F56E44"/>
    <w:rsid w:val="00F61599"/>
    <w:rsid w:val="00F61E90"/>
    <w:rsid w:val="00F63325"/>
    <w:rsid w:val="00F63813"/>
    <w:rsid w:val="00F641AE"/>
    <w:rsid w:val="00F661DC"/>
    <w:rsid w:val="00F679F1"/>
    <w:rsid w:val="00F7284B"/>
    <w:rsid w:val="00F771A9"/>
    <w:rsid w:val="00F777D5"/>
    <w:rsid w:val="00F80090"/>
    <w:rsid w:val="00F811CE"/>
    <w:rsid w:val="00F81A77"/>
    <w:rsid w:val="00F85C34"/>
    <w:rsid w:val="00F85D5E"/>
    <w:rsid w:val="00F85F73"/>
    <w:rsid w:val="00F94FDD"/>
    <w:rsid w:val="00F95CBD"/>
    <w:rsid w:val="00F97E98"/>
    <w:rsid w:val="00FA05CE"/>
    <w:rsid w:val="00FA1B8D"/>
    <w:rsid w:val="00FA21A6"/>
    <w:rsid w:val="00FA2362"/>
    <w:rsid w:val="00FA5B39"/>
    <w:rsid w:val="00FA74F4"/>
    <w:rsid w:val="00FC1CB9"/>
    <w:rsid w:val="00FC3599"/>
    <w:rsid w:val="00FC500E"/>
    <w:rsid w:val="00FC665B"/>
    <w:rsid w:val="00FD2E73"/>
    <w:rsid w:val="00FD424D"/>
    <w:rsid w:val="00FD5442"/>
    <w:rsid w:val="00FD644D"/>
    <w:rsid w:val="00FD7EA7"/>
    <w:rsid w:val="00FE50F4"/>
    <w:rsid w:val="00FE534A"/>
    <w:rsid w:val="00FE6569"/>
    <w:rsid w:val="00FF1CBB"/>
    <w:rsid w:val="00FF5ABE"/>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2">
    <w:name w:val="heading 2"/>
    <w:basedOn w:val="Normal"/>
    <w:next w:val="Normal"/>
    <w:link w:val="Heading2Char"/>
    <w:uiPriority w:val="9"/>
    <w:semiHidden/>
    <w:unhideWhenUsed/>
    <w:qFormat/>
    <w:rsid w:val="00D35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5586"/>
    <w:rPr>
      <w:color w:val="605E5C"/>
      <w:shd w:val="clear" w:color="auto" w:fill="E1DFDD"/>
    </w:rPr>
  </w:style>
  <w:style w:type="character" w:customStyle="1" w:styleId="text">
    <w:name w:val="text"/>
    <w:basedOn w:val="DefaultParagraphFont"/>
    <w:rsid w:val="00EA0F90"/>
  </w:style>
  <w:style w:type="character" w:customStyle="1" w:styleId="note-style">
    <w:name w:val="note-style"/>
    <w:basedOn w:val="DefaultParagraphFont"/>
    <w:rsid w:val="00827230"/>
  </w:style>
  <w:style w:type="character" w:customStyle="1" w:styleId="Heading2Char">
    <w:name w:val="Heading 2 Char"/>
    <w:basedOn w:val="DefaultParagraphFont"/>
    <w:link w:val="Heading2"/>
    <w:uiPriority w:val="9"/>
    <w:semiHidden/>
    <w:rsid w:val="00D359D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359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141FF"/>
  </w:style>
  <w:style w:type="character" w:customStyle="1" w:styleId="small-caps">
    <w:name w:val="small-caps"/>
    <w:basedOn w:val="DefaultParagraphFont"/>
    <w:rsid w:val="008141FF"/>
  </w:style>
  <w:style w:type="paragraph" w:customStyle="1" w:styleId="line">
    <w:name w:val="line"/>
    <w:basedOn w:val="Normal"/>
    <w:rsid w:val="008141FF"/>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B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12"/>
    <w:pPr>
      <w:ind w:left="720"/>
      <w:contextualSpacing/>
    </w:pPr>
  </w:style>
  <w:style w:type="character" w:styleId="CommentReference">
    <w:name w:val="annotation reference"/>
    <w:basedOn w:val="DefaultParagraphFont"/>
    <w:uiPriority w:val="99"/>
    <w:semiHidden/>
    <w:unhideWhenUsed/>
    <w:rsid w:val="001A672D"/>
    <w:rPr>
      <w:sz w:val="16"/>
      <w:szCs w:val="16"/>
    </w:rPr>
  </w:style>
  <w:style w:type="paragraph" w:styleId="CommentText">
    <w:name w:val="annotation text"/>
    <w:basedOn w:val="Normal"/>
    <w:link w:val="CommentTextChar"/>
    <w:uiPriority w:val="99"/>
    <w:semiHidden/>
    <w:unhideWhenUsed/>
    <w:rsid w:val="001A672D"/>
    <w:rPr>
      <w:sz w:val="20"/>
      <w:szCs w:val="20"/>
    </w:rPr>
  </w:style>
  <w:style w:type="character" w:customStyle="1" w:styleId="CommentTextChar">
    <w:name w:val="Comment Text Char"/>
    <w:basedOn w:val="DefaultParagraphFont"/>
    <w:link w:val="CommentText"/>
    <w:uiPriority w:val="99"/>
    <w:semiHidden/>
    <w:rsid w:val="001A672D"/>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A672D"/>
    <w:rPr>
      <w:b/>
      <w:bCs/>
    </w:rPr>
  </w:style>
  <w:style w:type="character" w:customStyle="1" w:styleId="CommentSubjectChar">
    <w:name w:val="Comment Subject Char"/>
    <w:basedOn w:val="CommentTextChar"/>
    <w:link w:val="CommentSubject"/>
    <w:uiPriority w:val="99"/>
    <w:semiHidden/>
    <w:rsid w:val="001A672D"/>
    <w:rPr>
      <w:rFonts w:ascii="Trebuchet MS" w:eastAsia="Trebuchet MS" w:hAnsi="Trebuchet MS" w:cs="Trebuchet MS"/>
      <w:b/>
      <w:bCs/>
      <w:sz w:val="20"/>
      <w:szCs w:val="20"/>
    </w:rPr>
  </w:style>
  <w:style w:type="character" w:styleId="FollowedHyperlink">
    <w:name w:val="FollowedHyperlink"/>
    <w:basedOn w:val="DefaultParagraphFont"/>
    <w:uiPriority w:val="99"/>
    <w:semiHidden/>
    <w:unhideWhenUsed/>
    <w:rsid w:val="006F3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960496773">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ftsbyamanda.com/painted-rock-garden-markers/"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youtu.be/Ca109ZWtSdo"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craftsbyamanda.com/recycled-plastic-lid-windchime/" TargetMode="External"/><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pground.com/clipart-chicks-hatching.html"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raftsbyamanda.com/painted-rock-garden-markers/" TargetMode="External"/><Relationship Id="rId22" Type="http://schemas.openxmlformats.org/officeDocument/2006/relationships/hyperlink" Target="http://clipground.com/new-testament-clipart.html"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https://craftsbyamanda.com/painted-rock-garden-ma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90</cp:revision>
  <dcterms:created xsi:type="dcterms:W3CDTF">2021-03-20T17:36:00Z</dcterms:created>
  <dcterms:modified xsi:type="dcterms:W3CDTF">2021-03-20T20:20:00Z</dcterms:modified>
</cp:coreProperties>
</file>